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CF" w:rsidRPr="003F725E" w:rsidRDefault="006971CF" w:rsidP="006971CF">
      <w:pPr>
        <w:widowControl w:val="0"/>
        <w:autoSpaceDE w:val="0"/>
        <w:jc w:val="center"/>
      </w:pPr>
      <w:r w:rsidRPr="003F725E">
        <w:t>ПОСТАНОВЛЕНИЕ</w:t>
      </w:r>
    </w:p>
    <w:p w:rsidR="006971CF" w:rsidRPr="003F725E" w:rsidRDefault="006971CF" w:rsidP="006971CF">
      <w:pPr>
        <w:widowControl w:val="0"/>
        <w:autoSpaceDE w:val="0"/>
        <w:jc w:val="center"/>
      </w:pPr>
      <w:r w:rsidRPr="003F725E">
        <w:t>АДМИНИСТРАЦИИ ЛИНЕВСКОГО ГОРОДСКОГО ПОСЕЛЕНИЯ</w:t>
      </w:r>
      <w:r w:rsidRPr="003F725E">
        <w:br/>
        <w:t xml:space="preserve">ЖИРНОВСКОГО МУНИЦИПАЛЬНОГО РАЙОНА </w:t>
      </w:r>
    </w:p>
    <w:p w:rsidR="006971CF" w:rsidRPr="003F725E" w:rsidRDefault="006971CF" w:rsidP="006971CF">
      <w:pPr>
        <w:widowControl w:val="0"/>
        <w:autoSpaceDE w:val="0"/>
        <w:jc w:val="center"/>
      </w:pPr>
      <w:r w:rsidRPr="003F725E">
        <w:t>ВОЛГОГРАДСКОЙ ОБЛАСТИ</w:t>
      </w:r>
    </w:p>
    <w:p w:rsidR="006971CF" w:rsidRPr="003F725E" w:rsidRDefault="006971CF" w:rsidP="006971CF">
      <w:pPr>
        <w:widowControl w:val="0"/>
        <w:autoSpaceDE w:val="0"/>
        <w:jc w:val="center"/>
      </w:pPr>
      <w:r w:rsidRPr="003F725E">
        <w:t>________________________________________________________________</w:t>
      </w:r>
    </w:p>
    <w:p w:rsidR="006971CF" w:rsidRPr="003F725E" w:rsidRDefault="006971CF" w:rsidP="006971CF">
      <w:pPr>
        <w:widowControl w:val="0"/>
        <w:autoSpaceDE w:val="0"/>
      </w:pPr>
    </w:p>
    <w:p w:rsidR="006971CF" w:rsidRPr="003F725E" w:rsidRDefault="006971CF" w:rsidP="006971CF">
      <w:pPr>
        <w:widowControl w:val="0"/>
        <w:autoSpaceDE w:val="0"/>
      </w:pPr>
      <w:r w:rsidRPr="003F725E">
        <w:t>от 02.06.2021 г №</w:t>
      </w:r>
      <w:r w:rsidR="009470C8">
        <w:t>98</w:t>
      </w:r>
    </w:p>
    <w:p w:rsidR="006971CF" w:rsidRPr="003F725E" w:rsidRDefault="006971CF" w:rsidP="006971CF">
      <w:pPr>
        <w:widowControl w:val="0"/>
        <w:autoSpaceDE w:val="0"/>
      </w:pPr>
    </w:p>
    <w:p w:rsidR="006971CF" w:rsidRPr="003F725E" w:rsidRDefault="006971CF" w:rsidP="006971CF">
      <w:pPr>
        <w:pStyle w:val="af5"/>
        <w:jc w:val="center"/>
      </w:pPr>
      <w:r w:rsidRPr="003F725E">
        <w:t>Об утверждении административного регл</w:t>
      </w:r>
      <w:r w:rsidR="009470C8">
        <w:t>а</w:t>
      </w:r>
      <w:r w:rsidRPr="003F725E">
        <w:t>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6971CF">
      <w:pPr>
        <w:pStyle w:val="af5"/>
        <w:ind w:firstLine="709"/>
        <w:jc w:val="both"/>
      </w:pPr>
      <w:r w:rsidRPr="003F725E">
        <w:t xml:space="preserve">     В соответствии с Федеральным законом Российской Федерации от </w:t>
      </w:r>
      <w:proofErr w:type="spellStart"/>
      <w:proofErr w:type="gramStart"/>
      <w:r w:rsidRPr="003F725E">
        <w:t>от</w:t>
      </w:r>
      <w:proofErr w:type="spellEnd"/>
      <w:proofErr w:type="gramEnd"/>
      <w:r w:rsidRPr="003F725E">
        <w:t xml:space="preserve">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 №131-ФЗ «Об общих принципах организации местного самоуправления в Российской Федерации, Федеральным законом от  27.07.2010 г №210-ФЗ «Об организации предоставления государственных и муниципальных услуг», руководствуясь Уставом Линевского городского поселения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постановляет:</w:t>
      </w:r>
    </w:p>
    <w:p w:rsidR="006971CF" w:rsidRPr="003F725E" w:rsidRDefault="006971CF" w:rsidP="006971CF">
      <w:pPr>
        <w:pStyle w:val="af5"/>
        <w:ind w:firstLine="709"/>
        <w:jc w:val="both"/>
      </w:pPr>
      <w:r w:rsidRPr="003F725E">
        <w:t>1.Утвердить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 Приложение 1.</w:t>
      </w:r>
    </w:p>
    <w:p w:rsidR="006971CF" w:rsidRPr="003F725E" w:rsidRDefault="006971CF" w:rsidP="006971CF">
      <w:pPr>
        <w:ind w:firstLine="540"/>
        <w:jc w:val="both"/>
      </w:pPr>
      <w:r w:rsidRPr="003F725E">
        <w:t xml:space="preserve">   2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6971CF" w:rsidRPr="003F725E" w:rsidRDefault="006971CF" w:rsidP="006971CF">
      <w:pPr>
        <w:ind w:firstLine="540"/>
        <w:jc w:val="both"/>
      </w:pPr>
      <w:r w:rsidRPr="003F725E">
        <w:t xml:space="preserve">   3. Настоящее постановление вступает в силу с момента его обнародования.</w:t>
      </w:r>
    </w:p>
    <w:p w:rsidR="006971CF" w:rsidRPr="003F725E" w:rsidRDefault="006971CF" w:rsidP="006971CF">
      <w:pPr>
        <w:jc w:val="both"/>
      </w:pPr>
    </w:p>
    <w:p w:rsidR="006971CF" w:rsidRPr="003F725E" w:rsidRDefault="006971CF" w:rsidP="006971CF">
      <w:pPr>
        <w:jc w:val="both"/>
      </w:pPr>
    </w:p>
    <w:p w:rsidR="006971CF" w:rsidRPr="003F725E" w:rsidRDefault="006971CF" w:rsidP="006971CF">
      <w:pPr>
        <w:jc w:val="both"/>
      </w:pPr>
    </w:p>
    <w:p w:rsidR="006971CF" w:rsidRPr="003F725E" w:rsidRDefault="006971CF" w:rsidP="006971CF">
      <w:pPr>
        <w:jc w:val="both"/>
      </w:pPr>
      <w:r w:rsidRPr="003F725E">
        <w:t xml:space="preserve">Глава  администрации </w:t>
      </w:r>
    </w:p>
    <w:p w:rsidR="006971CF" w:rsidRPr="003F725E" w:rsidRDefault="006971CF" w:rsidP="006971CF">
      <w:pPr>
        <w:jc w:val="both"/>
      </w:pPr>
      <w:r w:rsidRPr="003F725E">
        <w:t>Линёвского городского поселения                                                         Г.В. Лоскутов</w:t>
      </w:r>
    </w:p>
    <w:p w:rsidR="006971CF" w:rsidRPr="003F725E" w:rsidRDefault="006971CF" w:rsidP="006971CF">
      <w:pPr>
        <w:widowControl w:val="0"/>
        <w:autoSpaceDE w:val="0"/>
        <w:jc w:val="both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Default="006971CF" w:rsidP="0017353B">
      <w:pPr>
        <w:widowControl w:val="0"/>
        <w:autoSpaceDE w:val="0"/>
        <w:jc w:val="right"/>
      </w:pPr>
    </w:p>
    <w:p w:rsidR="009470C8" w:rsidRDefault="009470C8" w:rsidP="0017353B">
      <w:pPr>
        <w:widowControl w:val="0"/>
        <w:autoSpaceDE w:val="0"/>
        <w:jc w:val="right"/>
      </w:pPr>
    </w:p>
    <w:p w:rsidR="009470C8" w:rsidRPr="003F725E" w:rsidRDefault="009470C8" w:rsidP="0017353B">
      <w:pPr>
        <w:widowControl w:val="0"/>
        <w:autoSpaceDE w:val="0"/>
        <w:jc w:val="right"/>
      </w:pPr>
    </w:p>
    <w:p w:rsidR="0017353B" w:rsidRPr="003F725E" w:rsidRDefault="0017353B" w:rsidP="0017353B">
      <w:pPr>
        <w:widowControl w:val="0"/>
        <w:autoSpaceDE w:val="0"/>
        <w:jc w:val="right"/>
      </w:pPr>
      <w:proofErr w:type="gramStart"/>
      <w:r w:rsidRPr="003F725E">
        <w:lastRenderedPageBreak/>
        <w:t>Утвержден</w:t>
      </w:r>
      <w:proofErr w:type="gramEnd"/>
      <w:r w:rsidR="00D871AE" w:rsidRPr="003F725E">
        <w:t xml:space="preserve"> </w:t>
      </w:r>
      <w:r w:rsidRPr="003F725E">
        <w:t>постановлением</w:t>
      </w:r>
      <w:r w:rsidR="00D871AE" w:rsidRPr="003F725E">
        <w:t xml:space="preserve"> </w:t>
      </w:r>
    </w:p>
    <w:p w:rsidR="0017353B" w:rsidRPr="003F725E" w:rsidRDefault="006971CF" w:rsidP="0017353B">
      <w:pPr>
        <w:widowControl w:val="0"/>
        <w:autoSpaceDE w:val="0"/>
        <w:jc w:val="right"/>
      </w:pPr>
      <w:r w:rsidRPr="003F725E">
        <w:t>Администрации Линевского городского поселения</w:t>
      </w:r>
    </w:p>
    <w:p w:rsidR="006971CF" w:rsidRPr="003F725E" w:rsidRDefault="006971CF" w:rsidP="0017353B">
      <w:pPr>
        <w:widowControl w:val="0"/>
        <w:autoSpaceDE w:val="0"/>
        <w:jc w:val="right"/>
      </w:pPr>
      <w:r w:rsidRPr="003F725E">
        <w:t xml:space="preserve">Жирновского муниципального района </w:t>
      </w:r>
    </w:p>
    <w:p w:rsidR="006971CF" w:rsidRPr="003F725E" w:rsidRDefault="006971CF" w:rsidP="0017353B">
      <w:pPr>
        <w:widowControl w:val="0"/>
        <w:autoSpaceDE w:val="0"/>
        <w:jc w:val="right"/>
      </w:pPr>
      <w:proofErr w:type="spellStart"/>
      <w:r w:rsidRPr="003F725E">
        <w:t>Волгоградскрй</w:t>
      </w:r>
      <w:proofErr w:type="spellEnd"/>
      <w:r w:rsidRPr="003F725E">
        <w:t xml:space="preserve"> области</w:t>
      </w:r>
    </w:p>
    <w:p w:rsidR="0017353B" w:rsidRPr="003F725E" w:rsidRDefault="00D871AE" w:rsidP="0017353B">
      <w:pPr>
        <w:widowControl w:val="0"/>
        <w:autoSpaceDE w:val="0"/>
        <w:autoSpaceDN w:val="0"/>
        <w:adjustRightInd w:val="0"/>
        <w:ind w:firstLine="540"/>
        <w:jc w:val="both"/>
      </w:pPr>
      <w:r w:rsidRPr="003F725E">
        <w:t xml:space="preserve">                                                        </w:t>
      </w:r>
      <w:r w:rsidR="006971CF" w:rsidRPr="003F725E">
        <w:t xml:space="preserve">                                 </w:t>
      </w:r>
      <w:r w:rsidRPr="003F725E">
        <w:t xml:space="preserve"> </w:t>
      </w:r>
      <w:r w:rsidR="0017353B" w:rsidRPr="003F725E">
        <w:t>от</w:t>
      </w:r>
      <w:r w:rsidRPr="003F725E">
        <w:t xml:space="preserve"> </w:t>
      </w:r>
      <w:r w:rsidR="006971CF" w:rsidRPr="003F725E">
        <w:t xml:space="preserve">«02» июня </w:t>
      </w:r>
      <w:r w:rsidRPr="003F725E">
        <w:t xml:space="preserve"> </w:t>
      </w:r>
      <w:r w:rsidR="006971CF" w:rsidRPr="003F725E">
        <w:t>2021</w:t>
      </w:r>
      <w:r w:rsidR="0017353B" w:rsidRPr="003F725E">
        <w:t>г.</w:t>
      </w:r>
      <w:r w:rsidRPr="003F725E">
        <w:t xml:space="preserve">  </w:t>
      </w:r>
      <w:r w:rsidR="0017353B" w:rsidRPr="003F725E">
        <w:t>№</w:t>
      </w:r>
      <w:r w:rsidR="009470C8">
        <w:t>98</w:t>
      </w:r>
    </w:p>
    <w:p w:rsidR="00594B37" w:rsidRPr="003F725E" w:rsidRDefault="00594B37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5A32" w:rsidRPr="003F725E" w:rsidRDefault="00085A32" w:rsidP="008F6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6164" w:rsidRPr="003F725E" w:rsidRDefault="0017353B" w:rsidP="008F6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D871AE" w:rsidRPr="003F725E">
        <w:rPr>
          <w:rFonts w:ascii="Times New Roman" w:hAnsi="Times New Roman" w:cs="Times New Roman"/>
          <w:sz w:val="24"/>
          <w:szCs w:val="24"/>
        </w:rPr>
        <w:t xml:space="preserve"> </w:t>
      </w:r>
      <w:r w:rsidRPr="003F725E">
        <w:rPr>
          <w:rFonts w:ascii="Times New Roman" w:hAnsi="Times New Roman" w:cs="Times New Roman"/>
          <w:sz w:val="24"/>
          <w:szCs w:val="24"/>
        </w:rPr>
        <w:t>регламент</w:t>
      </w:r>
    </w:p>
    <w:p w:rsidR="0087706D" w:rsidRPr="003F725E" w:rsidRDefault="0017353B" w:rsidP="008F6E91">
      <w:pPr>
        <w:widowControl w:val="0"/>
        <w:shd w:val="clear" w:color="auto" w:fill="FFFFFF"/>
        <w:jc w:val="center"/>
        <w:rPr>
          <w:b/>
        </w:rPr>
      </w:pPr>
      <w:r w:rsidRPr="003F725E">
        <w:rPr>
          <w:b/>
        </w:rPr>
        <w:t>предоставления</w:t>
      </w:r>
      <w:r w:rsidR="00D871AE" w:rsidRPr="003F725E">
        <w:rPr>
          <w:b/>
        </w:rPr>
        <w:t xml:space="preserve"> </w:t>
      </w:r>
      <w:r w:rsidRPr="003F725E">
        <w:rPr>
          <w:b/>
        </w:rPr>
        <w:t>муниципальной</w:t>
      </w:r>
      <w:r w:rsidR="00D871AE" w:rsidRPr="003F725E">
        <w:rPr>
          <w:b/>
        </w:rPr>
        <w:t xml:space="preserve"> </w:t>
      </w:r>
      <w:r w:rsidRPr="003F725E">
        <w:rPr>
          <w:b/>
        </w:rPr>
        <w:t>услуги</w:t>
      </w:r>
      <w:r w:rsidR="00D871AE" w:rsidRPr="003F725E">
        <w:rPr>
          <w:b/>
        </w:rPr>
        <w:t xml:space="preserve"> </w:t>
      </w:r>
      <w:r w:rsidRPr="003F725E">
        <w:rPr>
          <w:b/>
        </w:rPr>
        <w:br/>
        <w:t>"</w:t>
      </w:r>
      <w:r w:rsidR="00286AFF" w:rsidRPr="003F725E">
        <w:rPr>
          <w:b/>
        </w:rPr>
        <w:t>Рассмотрение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заявлен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рисоединении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ъектов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ж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сервиса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к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автомобильны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га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ще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ользован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мест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значения,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выдаче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соглас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на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реконструкцию,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капитальный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ремонт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и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ремонт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римыканий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ъектов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ж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сервиса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к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автомобильны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га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ще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ользован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мест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значения</w:t>
      </w:r>
      <w:r w:rsidRPr="003F725E">
        <w:rPr>
          <w:b/>
        </w:rPr>
        <w:t>"</w:t>
      </w:r>
    </w:p>
    <w:p w:rsidR="00956164" w:rsidRPr="003F725E" w:rsidRDefault="00956164" w:rsidP="008F6E91">
      <w:pPr>
        <w:widowControl w:val="0"/>
        <w:shd w:val="clear" w:color="auto" w:fill="FFFFFF"/>
        <w:ind w:firstLine="709"/>
        <w:jc w:val="center"/>
      </w:pPr>
    </w:p>
    <w:p w:rsidR="0087706D" w:rsidRPr="003F725E" w:rsidRDefault="0087706D" w:rsidP="008F6E91">
      <w:pPr>
        <w:widowControl w:val="0"/>
        <w:shd w:val="clear" w:color="auto" w:fill="FFFFFF"/>
        <w:jc w:val="center"/>
        <w:rPr>
          <w:b/>
        </w:rPr>
      </w:pPr>
      <w:r w:rsidRPr="003F725E">
        <w:rPr>
          <w:b/>
        </w:rPr>
        <w:t>1.</w:t>
      </w:r>
      <w:r w:rsidR="00D871AE" w:rsidRPr="003F725E">
        <w:rPr>
          <w:b/>
        </w:rPr>
        <w:t xml:space="preserve"> </w:t>
      </w:r>
      <w:r w:rsidRPr="003F725E">
        <w:rPr>
          <w:b/>
        </w:rPr>
        <w:t>Общие</w:t>
      </w:r>
      <w:r w:rsidR="00D871AE" w:rsidRPr="003F725E">
        <w:rPr>
          <w:b/>
        </w:rPr>
        <w:t xml:space="preserve"> </w:t>
      </w:r>
      <w:r w:rsidRPr="003F725E">
        <w:rPr>
          <w:b/>
        </w:rPr>
        <w:t>положения</w:t>
      </w:r>
    </w:p>
    <w:p w:rsidR="006805CB" w:rsidRPr="003F725E" w:rsidRDefault="006805CB" w:rsidP="00C27BAC">
      <w:pPr>
        <w:pStyle w:val="ac"/>
        <w:widowControl w:val="0"/>
        <w:ind w:left="0" w:firstLine="709"/>
        <w:jc w:val="both"/>
        <w:rPr>
          <w:bCs/>
        </w:rPr>
      </w:pPr>
    </w:p>
    <w:p w:rsidR="00D95461" w:rsidRPr="003F725E" w:rsidRDefault="00956164" w:rsidP="00C27BAC">
      <w:pPr>
        <w:pStyle w:val="ac"/>
        <w:widowControl w:val="0"/>
        <w:ind w:left="0" w:firstLine="709"/>
        <w:jc w:val="both"/>
        <w:rPr>
          <w:bCs/>
        </w:rPr>
      </w:pPr>
      <w:r w:rsidRPr="003F725E">
        <w:rPr>
          <w:bCs/>
        </w:rPr>
        <w:t>1.1.</w:t>
      </w:r>
      <w:r w:rsidR="00D871AE" w:rsidRPr="003F725E">
        <w:rPr>
          <w:bCs/>
        </w:rPr>
        <w:t xml:space="preserve"> </w:t>
      </w:r>
      <w:r w:rsidR="00D95461" w:rsidRPr="003F725E">
        <w:rPr>
          <w:bCs/>
        </w:rPr>
        <w:t>Предмет</w:t>
      </w:r>
      <w:r w:rsidR="00D871AE" w:rsidRPr="003F725E">
        <w:rPr>
          <w:bCs/>
        </w:rPr>
        <w:t xml:space="preserve"> </w:t>
      </w:r>
      <w:r w:rsidR="00D95461" w:rsidRPr="003F725E">
        <w:rPr>
          <w:bCs/>
        </w:rPr>
        <w:t>регулирования</w:t>
      </w:r>
    </w:p>
    <w:p w:rsidR="00D95461" w:rsidRPr="003F725E" w:rsidRDefault="0000623D" w:rsidP="00D95461">
      <w:pPr>
        <w:ind w:firstLine="720"/>
        <w:jc w:val="both"/>
      </w:pPr>
      <w:proofErr w:type="gramStart"/>
      <w:r w:rsidRPr="003F725E">
        <w:rPr>
          <w:bCs/>
        </w:rPr>
        <w:t>Настоящий</w:t>
      </w:r>
      <w:r w:rsidR="00D871AE" w:rsidRPr="003F725E">
        <w:rPr>
          <w:bCs/>
        </w:rPr>
        <w:t xml:space="preserve"> </w:t>
      </w:r>
      <w:r w:rsidR="00D95461" w:rsidRPr="003F725E">
        <w:t>а</w:t>
      </w:r>
      <w:r w:rsidR="00956164" w:rsidRPr="003F725E">
        <w:t>дминистративный</w:t>
      </w:r>
      <w:r w:rsidR="00D871AE" w:rsidRPr="003F725E">
        <w:t xml:space="preserve"> </w:t>
      </w:r>
      <w:r w:rsidR="00956164" w:rsidRPr="003F725E">
        <w:t>регламент</w:t>
      </w:r>
      <w:r w:rsidR="00D871AE" w:rsidRPr="003F725E">
        <w:t xml:space="preserve"> </w:t>
      </w:r>
      <w:r w:rsidR="00D95461" w:rsidRPr="003F725E">
        <w:t>устанавливает</w:t>
      </w:r>
      <w:r w:rsidR="00D871AE" w:rsidRPr="003F725E">
        <w:t xml:space="preserve"> </w:t>
      </w:r>
      <w:r w:rsidR="00D95461" w:rsidRPr="003F725E">
        <w:t>порядок</w:t>
      </w:r>
      <w:r w:rsidR="00D871AE" w:rsidRPr="003F725E">
        <w:t xml:space="preserve"> </w:t>
      </w:r>
      <w:r w:rsidR="00D95461" w:rsidRPr="003F725E">
        <w:t>предоставления</w:t>
      </w:r>
      <w:r w:rsidR="00D871AE" w:rsidRPr="003F725E">
        <w:t xml:space="preserve"> </w:t>
      </w:r>
      <w:r w:rsidR="00D95461" w:rsidRPr="003F725E">
        <w:t>муниципальной</w:t>
      </w:r>
      <w:r w:rsidR="00D871AE" w:rsidRPr="003F725E">
        <w:t xml:space="preserve"> </w:t>
      </w:r>
      <w:r w:rsidR="00D95461" w:rsidRPr="003F725E">
        <w:t>услуги</w:t>
      </w:r>
      <w:r w:rsidR="00D871AE" w:rsidRPr="003F725E">
        <w:t xml:space="preserve"> </w:t>
      </w:r>
      <w:r w:rsidR="00956164" w:rsidRPr="003F725E">
        <w:t>"</w:t>
      </w:r>
      <w:r w:rsidR="00B94106" w:rsidRPr="003F725E">
        <w:t>Рассмотрение</w:t>
      </w:r>
      <w:r w:rsidR="00D871AE" w:rsidRPr="003F725E">
        <w:t xml:space="preserve"> </w:t>
      </w:r>
      <w:r w:rsidR="00B94106" w:rsidRPr="003F725E">
        <w:t>заявления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присоединении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 </w:t>
      </w:r>
      <w:r w:rsidR="00B94106" w:rsidRPr="003F725E">
        <w:t>общего</w:t>
      </w:r>
      <w:r w:rsidR="00D871AE" w:rsidRPr="003F725E">
        <w:t xml:space="preserve"> 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,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выдаче</w:t>
      </w:r>
      <w:r w:rsidR="00D871AE" w:rsidRPr="003F725E">
        <w:t xml:space="preserve"> </w:t>
      </w:r>
      <w:r w:rsidR="00B94106" w:rsidRPr="003F725E">
        <w:t>согласия</w:t>
      </w:r>
      <w:r w:rsidR="00D871AE" w:rsidRPr="003F725E">
        <w:t xml:space="preserve"> </w:t>
      </w:r>
      <w:r w:rsidR="00B94106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</w:t>
      </w:r>
      <w:r w:rsidR="0062628B" w:rsidRPr="003F725E">
        <w:t>"</w:t>
      </w:r>
      <w:r w:rsidR="00D871AE" w:rsidRPr="003F725E">
        <w:t xml:space="preserve"> </w:t>
      </w:r>
      <w:r w:rsidR="00D95461" w:rsidRPr="003F725E">
        <w:t>(далее</w:t>
      </w:r>
      <w:r w:rsidR="00D871AE" w:rsidRPr="003F725E">
        <w:t xml:space="preserve"> </w:t>
      </w:r>
      <w:r w:rsidR="00D95461" w:rsidRPr="003F725E">
        <w:t>–</w:t>
      </w:r>
      <w:r w:rsidR="00D871AE" w:rsidRPr="003F725E">
        <w:t xml:space="preserve"> </w:t>
      </w:r>
      <w:r w:rsidR="00D95461" w:rsidRPr="003F725E">
        <w:t>муниципальная</w:t>
      </w:r>
      <w:r w:rsidR="00D871AE" w:rsidRPr="003F725E">
        <w:t xml:space="preserve"> </w:t>
      </w:r>
      <w:r w:rsidR="00D95461" w:rsidRPr="003F725E">
        <w:t>услуга)</w:t>
      </w:r>
      <w:r w:rsidR="00D871AE" w:rsidRPr="003F725E">
        <w:t xml:space="preserve"> </w:t>
      </w:r>
      <w:r w:rsidR="00D95461" w:rsidRPr="003F725E">
        <w:t>и</w:t>
      </w:r>
      <w:r w:rsidR="00D871AE" w:rsidRPr="003F725E">
        <w:t xml:space="preserve"> </w:t>
      </w:r>
      <w:r w:rsidR="00D95461" w:rsidRPr="003F725E">
        <w:t>стандарт</w:t>
      </w:r>
      <w:r w:rsidR="00D871AE" w:rsidRPr="003F725E">
        <w:t xml:space="preserve"> </w:t>
      </w:r>
      <w:r w:rsidR="00D95461" w:rsidRPr="003F725E">
        <w:t>предоставления</w:t>
      </w:r>
      <w:r w:rsidR="00D871AE" w:rsidRPr="003F725E">
        <w:t xml:space="preserve"> </w:t>
      </w:r>
      <w:r w:rsidR="00D95461" w:rsidRPr="003F725E">
        <w:t>муниципальной</w:t>
      </w:r>
      <w:r w:rsidR="00D871AE" w:rsidRPr="003F725E">
        <w:t xml:space="preserve"> </w:t>
      </w:r>
      <w:r w:rsidR="00D95461" w:rsidRPr="003F725E">
        <w:t>услуги,</w:t>
      </w:r>
      <w:r w:rsidR="00D871AE" w:rsidRPr="003F725E">
        <w:t xml:space="preserve"> </w:t>
      </w:r>
      <w:r w:rsidR="00D95461" w:rsidRPr="003F725E">
        <w:t>в</w:t>
      </w:r>
      <w:r w:rsidR="00D871AE" w:rsidRPr="003F725E">
        <w:t xml:space="preserve"> </w:t>
      </w:r>
      <w:r w:rsidR="00D95461" w:rsidRPr="003F725E">
        <w:t>том</w:t>
      </w:r>
      <w:r w:rsidR="00D871AE" w:rsidRPr="003F725E">
        <w:t xml:space="preserve"> </w:t>
      </w:r>
      <w:r w:rsidR="00D95461" w:rsidRPr="003F725E">
        <w:t>числе</w:t>
      </w:r>
      <w:r w:rsidR="00D871AE" w:rsidRPr="003F725E">
        <w:t xml:space="preserve"> </w:t>
      </w:r>
      <w:r w:rsidR="00D95461" w:rsidRPr="003F725E">
        <w:t>определяет</w:t>
      </w:r>
      <w:r w:rsidR="00D871AE" w:rsidRPr="003F725E">
        <w:t xml:space="preserve"> </w:t>
      </w:r>
      <w:r w:rsidR="00D95461" w:rsidRPr="003F725E">
        <w:t>сроки</w:t>
      </w:r>
      <w:r w:rsidR="00D871AE" w:rsidRPr="003F725E">
        <w:t xml:space="preserve"> </w:t>
      </w:r>
      <w:r w:rsidR="00D95461" w:rsidRPr="003F725E">
        <w:t>и</w:t>
      </w:r>
      <w:r w:rsidR="00D871AE" w:rsidRPr="003F725E">
        <w:t xml:space="preserve"> </w:t>
      </w:r>
      <w:r w:rsidR="00D95461" w:rsidRPr="003F725E">
        <w:t>последовательность</w:t>
      </w:r>
      <w:r w:rsidR="00D871AE" w:rsidRPr="003F725E">
        <w:t xml:space="preserve"> </w:t>
      </w:r>
      <w:r w:rsidR="00D95461" w:rsidRPr="003F725E">
        <w:t>административных</w:t>
      </w:r>
      <w:r w:rsidR="00D871AE" w:rsidRPr="003F725E">
        <w:t xml:space="preserve"> </w:t>
      </w:r>
      <w:r w:rsidR="00D95461" w:rsidRPr="003F725E">
        <w:t>процедур</w:t>
      </w:r>
      <w:r w:rsidR="00D871AE" w:rsidRPr="003F725E">
        <w:t xml:space="preserve"> </w:t>
      </w:r>
      <w:r w:rsidR="00D95461" w:rsidRPr="003F725E">
        <w:t>при</w:t>
      </w:r>
      <w:proofErr w:type="gramEnd"/>
      <w:r w:rsidR="00D871AE" w:rsidRPr="003F725E">
        <w:t xml:space="preserve"> </w:t>
      </w:r>
      <w:proofErr w:type="gramStart"/>
      <w:r w:rsidR="00D95461" w:rsidRPr="003F725E">
        <w:t>предоставлении</w:t>
      </w:r>
      <w:proofErr w:type="gramEnd"/>
      <w:r w:rsidR="00D871AE" w:rsidRPr="003F725E">
        <w:t xml:space="preserve"> </w:t>
      </w:r>
      <w:r w:rsidR="00D95461" w:rsidRPr="003F725E">
        <w:t>муниципальной</w:t>
      </w:r>
      <w:r w:rsidR="00D871AE" w:rsidRPr="003F725E">
        <w:t xml:space="preserve"> </w:t>
      </w:r>
      <w:r w:rsidR="00D95461" w:rsidRPr="003F725E">
        <w:t>услуги</w:t>
      </w:r>
      <w:r w:rsidR="00D871AE" w:rsidRPr="003F725E">
        <w:t xml:space="preserve"> </w:t>
      </w:r>
      <w:r w:rsidR="006971CF" w:rsidRPr="003F725E">
        <w:t>администрацией Линевского городского поселения Жирновского муниципального района Волгоградской области</w:t>
      </w:r>
      <w:r w:rsidR="00D95461" w:rsidRPr="003F725E">
        <w:t>.</w:t>
      </w:r>
    </w:p>
    <w:p w:rsidR="00D95461" w:rsidRPr="003F725E" w:rsidRDefault="00D95461" w:rsidP="00D95461">
      <w:pPr>
        <w:ind w:firstLine="720"/>
        <w:jc w:val="both"/>
      </w:pPr>
      <w:r w:rsidRPr="003F725E">
        <w:t>1.2.</w:t>
      </w:r>
      <w:r w:rsidR="00D871AE" w:rsidRPr="003F725E">
        <w:t xml:space="preserve"> </w:t>
      </w:r>
      <w:r w:rsidRPr="003F725E">
        <w:t>Заявителям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физическ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юридические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представители,</w:t>
      </w:r>
      <w:r w:rsidR="00D871AE" w:rsidRPr="003F725E">
        <w:t xml:space="preserve"> </w:t>
      </w:r>
      <w:r w:rsidRPr="003F725E">
        <w:t>действующи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полномочий,</w:t>
      </w:r>
      <w:r w:rsidR="00D871AE" w:rsidRPr="003F725E">
        <w:t xml:space="preserve"> </w:t>
      </w:r>
      <w:r w:rsidRPr="003F725E">
        <w:t>определ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  <w:r w:rsidR="00D871AE" w:rsidRPr="003F725E">
        <w:t xml:space="preserve"> 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1.3.</w:t>
      </w:r>
      <w:r w:rsidR="00D871AE" w:rsidRPr="003F725E">
        <w:t xml:space="preserve"> </w:t>
      </w:r>
      <w:r w:rsidRPr="003F725E">
        <w:t>Порядок</w:t>
      </w:r>
      <w:r w:rsidR="00D871AE" w:rsidRPr="003F725E">
        <w:t xml:space="preserve"> </w:t>
      </w:r>
      <w:r w:rsidRPr="003F725E">
        <w:t>информирования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1.3.1.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,</w:t>
      </w:r>
      <w:r w:rsidR="00D871AE" w:rsidRPr="003F725E">
        <w:t xml:space="preserve"> </w:t>
      </w:r>
      <w:r w:rsidRPr="003F725E">
        <w:t>контактных</w:t>
      </w:r>
      <w:r w:rsidR="00D871AE" w:rsidRPr="003F725E">
        <w:t xml:space="preserve"> </w:t>
      </w:r>
      <w:r w:rsidRPr="003F725E">
        <w:t>телефона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ке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="006971CF" w:rsidRPr="003F725E">
        <w:t>администрации Линевского городского поселения Жирновского муниципального района Волгоградской области</w:t>
      </w:r>
      <w:r w:rsidRPr="003F725E">
        <w:t>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участвующи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многофункционального</w:t>
      </w:r>
      <w:r w:rsidR="00D871AE" w:rsidRPr="003F725E">
        <w:t xml:space="preserve"> </w:t>
      </w:r>
      <w:r w:rsidRPr="003F725E">
        <w:t>центра</w:t>
      </w:r>
      <w:r w:rsidR="00D871AE" w:rsidRPr="003F725E">
        <w:t xml:space="preserve"> 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МФЦ):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403790, ул. Карла Либкнехта, д. 48, р.п. Линево, Жирновского района Волгоградской области: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Понедельник - пятница - с 8.00 до 17.00;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обеденный перерыв - с 12.00 до 13.00;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Приемная – кабинет №2 администрации Линевского городского поселения Жирновского муниципального района.</w:t>
      </w:r>
    </w:p>
    <w:p w:rsidR="006971CF" w:rsidRPr="003F725E" w:rsidRDefault="006971CF" w:rsidP="006971CF">
      <w:pPr>
        <w:autoSpaceDE w:val="0"/>
        <w:autoSpaceDN w:val="0"/>
        <w:adjustRightInd w:val="0"/>
        <w:ind w:firstLine="540"/>
        <w:jc w:val="both"/>
      </w:pPr>
      <w:r w:rsidRPr="003F725E"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95461" w:rsidRPr="003F725E" w:rsidRDefault="00D95461" w:rsidP="00D95461">
      <w:pPr>
        <w:autoSpaceDE w:val="0"/>
        <w:autoSpaceDN w:val="0"/>
        <w:adjustRightInd w:val="0"/>
        <w:ind w:firstLine="720"/>
        <w:jc w:val="both"/>
      </w:pP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онахожден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ках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но</w:t>
      </w:r>
      <w:r w:rsidR="00D871AE" w:rsidRPr="003F725E">
        <w:t xml:space="preserve"> </w:t>
      </w:r>
      <w:r w:rsidRPr="003F725E">
        <w:t>получить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государственной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системы</w:t>
      </w:r>
      <w:r w:rsidR="00D871AE" w:rsidRPr="003F725E">
        <w:t xml:space="preserve"> </w:t>
      </w:r>
      <w:r w:rsidRPr="003F725E">
        <w:t>«Единый</w:t>
      </w:r>
      <w:r w:rsidR="00D871AE" w:rsidRPr="003F725E">
        <w:t xml:space="preserve"> </w:t>
      </w:r>
      <w:r w:rsidRPr="003F725E">
        <w:t>портал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центр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фисов</w:t>
      </w:r>
      <w:r w:rsidR="00D871AE" w:rsidRPr="003F725E">
        <w:t xml:space="preserve"> </w:t>
      </w:r>
      <w:r w:rsidRPr="003F725E">
        <w:t>«Мои</w:t>
      </w:r>
      <w:r w:rsidR="00D871AE" w:rsidRPr="003F725E">
        <w:t xml:space="preserve"> </w:t>
      </w:r>
      <w:r w:rsidRPr="003F725E">
        <w:t>Документы»</w:t>
      </w:r>
      <w:r w:rsidR="00D871AE" w:rsidRPr="003F725E">
        <w:t xml:space="preserve"> </w:t>
      </w:r>
      <w:r w:rsidRPr="003F725E">
        <w:t>(МФЦ)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»</w:t>
      </w:r>
      <w:r w:rsidR="00D871AE" w:rsidRPr="003F725E">
        <w:t xml:space="preserve"> </w:t>
      </w:r>
      <w:r w:rsidRPr="003F725E">
        <w:t>(http://mfc.volganet.ru).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1.3.2.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lastRenderedPageBreak/>
        <w:t>может</w:t>
      </w:r>
      <w:r w:rsidR="00D871AE" w:rsidRPr="003F725E">
        <w:t xml:space="preserve"> </w:t>
      </w:r>
      <w:r w:rsidRPr="003F725E">
        <w:t>получить: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непосредствен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B46AD2" w:rsidRPr="003F725E">
        <w:t xml:space="preserve">администрации Линевского городского поселения Жирновского муниципального района Волгоградской области </w:t>
      </w:r>
      <w:r w:rsidRPr="003F725E">
        <w:t>(информационные</w:t>
      </w:r>
      <w:r w:rsidR="00D871AE" w:rsidRPr="003F725E">
        <w:t xml:space="preserve"> </w:t>
      </w:r>
      <w:r w:rsidRPr="003F725E">
        <w:t>стенды,</w:t>
      </w:r>
      <w:r w:rsidR="00D871AE" w:rsidRPr="003F725E">
        <w:t xml:space="preserve"> </w:t>
      </w:r>
      <w:r w:rsidRPr="003F725E">
        <w:t>устное</w:t>
      </w:r>
      <w:r w:rsidR="00D871AE" w:rsidRPr="003F725E">
        <w:t xml:space="preserve"> </w:t>
      </w:r>
      <w:r w:rsidRPr="003F725E">
        <w:t>информирование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телефону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служащими</w:t>
      </w:r>
      <w:r w:rsidR="00D871AE" w:rsidRPr="003F725E">
        <w:t xml:space="preserve"> </w:t>
      </w:r>
      <w:r w:rsidR="00B46AD2" w:rsidRPr="003F725E">
        <w:t>администрации Линевского городского поселения Жирновского муниципального района Волгоградской области</w:t>
      </w:r>
      <w:r w:rsidRPr="003F725E">
        <w:t>);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(адрес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)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исьменного</w:t>
      </w:r>
      <w:r w:rsidR="00D871AE" w:rsidRPr="003F725E">
        <w:t xml:space="preserve"> </w:t>
      </w:r>
      <w:r w:rsidRPr="003F725E">
        <w:t>обращения</w:t>
      </w:r>
      <w:r w:rsidR="00D871AE" w:rsidRPr="003F725E">
        <w:t xml:space="preserve"> </w:t>
      </w:r>
      <w:r w:rsidRPr="003F725E">
        <w:t>заявителя;</w:t>
      </w:r>
    </w:p>
    <w:p w:rsidR="00D95461" w:rsidRPr="003F725E" w:rsidRDefault="00B46AD2" w:rsidP="00B46AD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F725E">
        <w:t>в сети Интернет на странице администрации Линевского городского поселения официального интернет сайта Жирновского муниципального района   (https://admzhirn.ru/), на официальном портале Губернатора и Администрации Волгоградской области (</w:t>
      </w:r>
      <w:r w:rsidRPr="003F725E">
        <w:rPr>
          <w:lang w:val="en-US"/>
        </w:rPr>
        <w:t>www</w:t>
      </w:r>
      <w:r w:rsidRPr="003F725E">
        <w:t>.</w:t>
      </w:r>
      <w:proofErr w:type="spellStart"/>
      <w:r w:rsidRPr="003F725E">
        <w:rPr>
          <w:bCs/>
          <w:iCs/>
        </w:rPr>
        <w:t>volgograd.ru</w:t>
      </w:r>
      <w:proofErr w:type="spellEnd"/>
      <w:r w:rsidRPr="003F725E"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3F725E">
          <w:rPr>
            <w:rStyle w:val="ad"/>
            <w:color w:val="000000" w:themeColor="text1"/>
            <w:lang w:val="en-US"/>
          </w:rPr>
          <w:t>www</w:t>
        </w:r>
        <w:r w:rsidRPr="003F725E">
          <w:rPr>
            <w:rStyle w:val="ad"/>
            <w:color w:val="000000" w:themeColor="text1"/>
          </w:rPr>
          <w:t>.</w:t>
        </w:r>
        <w:proofErr w:type="spellStart"/>
        <w:r w:rsidRPr="003F725E">
          <w:rPr>
            <w:rStyle w:val="ad"/>
            <w:color w:val="000000" w:themeColor="text1"/>
            <w:lang w:val="en-US"/>
          </w:rPr>
          <w:t>gosuslugi</w:t>
        </w:r>
        <w:proofErr w:type="spellEnd"/>
        <w:r w:rsidRPr="003F725E">
          <w:rPr>
            <w:rStyle w:val="ad"/>
            <w:color w:val="000000" w:themeColor="text1"/>
          </w:rPr>
          <w:t>.</w:t>
        </w:r>
        <w:proofErr w:type="spellStart"/>
        <w:r w:rsidRPr="003F725E">
          <w:rPr>
            <w:rStyle w:val="ad"/>
            <w:color w:val="000000" w:themeColor="text1"/>
            <w:lang w:val="en-US"/>
          </w:rPr>
          <w:t>ru</w:t>
        </w:r>
        <w:proofErr w:type="spellEnd"/>
        <w:proofErr w:type="gramEnd"/>
      </w:hyperlink>
      <w:r w:rsidRPr="003F725E">
        <w:t>)</w:t>
      </w:r>
      <w:r w:rsidR="00433ED1" w:rsidRPr="003F725E">
        <w:t>,</w:t>
      </w:r>
      <w:r w:rsidR="00D871AE" w:rsidRPr="003F725E">
        <w:t xml:space="preserve"> </w:t>
      </w:r>
      <w:r w:rsidR="00433ED1" w:rsidRPr="003F725E">
        <w:t>в</w:t>
      </w:r>
      <w:r w:rsidR="00D871AE" w:rsidRPr="003F725E">
        <w:t xml:space="preserve"> </w:t>
      </w:r>
      <w:r w:rsidR="00433ED1" w:rsidRPr="003F725E">
        <w:t>государственной</w:t>
      </w:r>
      <w:r w:rsidR="00D871AE" w:rsidRPr="003F725E">
        <w:t xml:space="preserve"> </w:t>
      </w:r>
      <w:r w:rsidR="00433ED1" w:rsidRPr="003F725E">
        <w:t>информационной</w:t>
      </w:r>
      <w:r w:rsidR="00D871AE" w:rsidRPr="003F725E">
        <w:t xml:space="preserve"> </w:t>
      </w:r>
      <w:r w:rsidR="00433ED1" w:rsidRPr="003F725E">
        <w:t>системе</w:t>
      </w:r>
      <w:r w:rsidR="00D871AE" w:rsidRPr="003F725E">
        <w:t xml:space="preserve"> </w:t>
      </w:r>
      <w:r w:rsidR="00433ED1" w:rsidRPr="003F725E">
        <w:t>"Портал</w:t>
      </w:r>
      <w:r w:rsidR="00D871AE" w:rsidRPr="003F725E">
        <w:t xml:space="preserve"> </w:t>
      </w:r>
      <w:r w:rsidR="00433ED1" w:rsidRPr="003F725E">
        <w:t>государственных</w:t>
      </w:r>
      <w:r w:rsidR="00D871AE" w:rsidRPr="003F725E">
        <w:t xml:space="preserve"> </w:t>
      </w:r>
      <w:r w:rsidR="00433ED1" w:rsidRPr="003F725E">
        <w:t>и</w:t>
      </w:r>
      <w:r w:rsidR="00D871AE" w:rsidRPr="003F725E">
        <w:t xml:space="preserve"> </w:t>
      </w:r>
      <w:r w:rsidR="00433ED1" w:rsidRPr="003F725E">
        <w:t>муниципальных</w:t>
      </w:r>
      <w:r w:rsidR="00D871AE" w:rsidRPr="003F725E">
        <w:t xml:space="preserve"> </w:t>
      </w:r>
      <w:r w:rsidR="00433ED1" w:rsidRPr="003F725E">
        <w:t>услуг</w:t>
      </w:r>
      <w:r w:rsidR="00D871AE" w:rsidRPr="003F725E">
        <w:t xml:space="preserve"> </w:t>
      </w:r>
      <w:r w:rsidR="00433ED1" w:rsidRPr="003F725E">
        <w:t>(функций)</w:t>
      </w:r>
      <w:r w:rsidR="00D871AE" w:rsidRPr="003F725E">
        <w:t xml:space="preserve"> </w:t>
      </w:r>
      <w:r w:rsidR="00433ED1" w:rsidRPr="003F725E">
        <w:t>Волгоградской</w:t>
      </w:r>
      <w:r w:rsidR="00D871AE" w:rsidRPr="003F725E">
        <w:t xml:space="preserve"> </w:t>
      </w:r>
      <w:r w:rsidR="00433ED1" w:rsidRPr="003F725E">
        <w:t>области"</w:t>
      </w:r>
      <w:r w:rsidR="00D871AE" w:rsidRPr="003F725E">
        <w:t xml:space="preserve"> </w:t>
      </w:r>
      <w:r w:rsidR="00433ED1" w:rsidRPr="003F725E">
        <w:t>(http://uslugi.volganet.ru)</w:t>
      </w:r>
      <w:r w:rsidR="00D871AE" w:rsidRPr="003F725E">
        <w:t xml:space="preserve"> </w:t>
      </w:r>
      <w:r w:rsidR="00433ED1" w:rsidRPr="003F725E">
        <w:t>(далее</w:t>
      </w:r>
      <w:r w:rsidR="00D871AE" w:rsidRPr="003F725E">
        <w:t xml:space="preserve"> </w:t>
      </w:r>
      <w:r w:rsidR="00433ED1" w:rsidRPr="003F725E">
        <w:t>-</w:t>
      </w:r>
      <w:r w:rsidR="00D871AE" w:rsidRPr="003F725E">
        <w:t xml:space="preserve"> </w:t>
      </w:r>
      <w:r w:rsidR="00433ED1" w:rsidRPr="003F725E">
        <w:t>Региональный</w:t>
      </w:r>
      <w:r w:rsidR="00D871AE" w:rsidRPr="003F725E">
        <w:t xml:space="preserve"> </w:t>
      </w:r>
      <w:r w:rsidR="00433ED1" w:rsidRPr="003F725E">
        <w:t>портал</w:t>
      </w:r>
      <w:r w:rsidR="00D871AE" w:rsidRPr="003F725E">
        <w:t xml:space="preserve"> </w:t>
      </w:r>
      <w:r w:rsidR="00433ED1" w:rsidRPr="003F725E">
        <w:t>государственных</w:t>
      </w:r>
      <w:r w:rsidR="00D871AE" w:rsidRPr="003F725E">
        <w:t xml:space="preserve"> </w:t>
      </w:r>
      <w:r w:rsidR="00433ED1" w:rsidRPr="003F725E">
        <w:t>и</w:t>
      </w:r>
      <w:r w:rsidR="00D871AE" w:rsidRPr="003F725E">
        <w:t xml:space="preserve"> </w:t>
      </w:r>
      <w:r w:rsidR="00433ED1" w:rsidRPr="003F725E">
        <w:t>муниципальных</w:t>
      </w:r>
      <w:r w:rsidR="00D871AE" w:rsidRPr="003F725E">
        <w:t xml:space="preserve"> </w:t>
      </w:r>
      <w:r w:rsidR="00433ED1" w:rsidRPr="003F725E">
        <w:t>услуг),</w:t>
      </w:r>
      <w:r w:rsidR="00D871AE" w:rsidRPr="003F725E">
        <w:t xml:space="preserve"> </w:t>
      </w:r>
      <w:r w:rsidR="00433ED1" w:rsidRPr="003F725E">
        <w:t>(далее</w:t>
      </w:r>
      <w:r w:rsidR="00D871AE" w:rsidRPr="003F725E">
        <w:t xml:space="preserve"> </w:t>
      </w:r>
      <w:r w:rsidR="00433ED1" w:rsidRPr="003F725E">
        <w:t>–</w:t>
      </w:r>
      <w:r w:rsidR="00D871AE" w:rsidRPr="003F725E">
        <w:t xml:space="preserve"> </w:t>
      </w:r>
      <w:r w:rsidR="00433ED1" w:rsidRPr="003F725E">
        <w:t>информационные</w:t>
      </w:r>
      <w:r w:rsidR="00D871AE" w:rsidRPr="003F725E">
        <w:t xml:space="preserve"> </w:t>
      </w:r>
      <w:r w:rsidR="00433ED1" w:rsidRPr="003F725E">
        <w:t>системы).</w:t>
      </w:r>
    </w:p>
    <w:p w:rsidR="00641827" w:rsidRPr="003F725E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3F725E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F725E">
        <w:rPr>
          <w:b/>
        </w:rPr>
        <w:t>2.</w:t>
      </w:r>
      <w:r w:rsidR="00D871AE" w:rsidRPr="003F725E">
        <w:rPr>
          <w:b/>
        </w:rPr>
        <w:t xml:space="preserve"> </w:t>
      </w:r>
      <w:r w:rsidR="0087706D" w:rsidRPr="003F725E">
        <w:rPr>
          <w:b/>
        </w:rPr>
        <w:t>Стандарт</w:t>
      </w:r>
      <w:r w:rsidR="00D871AE" w:rsidRPr="003F725E">
        <w:rPr>
          <w:b/>
        </w:rPr>
        <w:t xml:space="preserve"> </w:t>
      </w:r>
      <w:r w:rsidR="0087706D" w:rsidRPr="003F725E">
        <w:rPr>
          <w:b/>
        </w:rPr>
        <w:t>предоставления</w:t>
      </w:r>
      <w:r w:rsidR="00D871AE" w:rsidRPr="003F725E">
        <w:rPr>
          <w:b/>
        </w:rPr>
        <w:t xml:space="preserve"> </w:t>
      </w:r>
      <w:r w:rsidR="00DB3D27" w:rsidRPr="003F725E">
        <w:rPr>
          <w:b/>
        </w:rPr>
        <w:t>муниципальной</w:t>
      </w:r>
      <w:r w:rsidR="00D871AE" w:rsidRPr="003F725E">
        <w:rPr>
          <w:b/>
        </w:rPr>
        <w:t xml:space="preserve"> </w:t>
      </w:r>
      <w:r w:rsidR="0087706D" w:rsidRPr="003F725E">
        <w:rPr>
          <w:b/>
        </w:rPr>
        <w:t>услуги</w:t>
      </w:r>
    </w:p>
    <w:p w:rsidR="00641827" w:rsidRPr="003F725E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3F725E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F725E">
        <w:t>2.1.</w:t>
      </w:r>
      <w:r w:rsidR="00D871AE" w:rsidRPr="003F725E">
        <w:t xml:space="preserve"> </w:t>
      </w:r>
      <w:r w:rsidRPr="003F725E">
        <w:t>Наименование</w:t>
      </w:r>
      <w:r w:rsidR="00D871AE" w:rsidRPr="003F725E">
        <w:t xml:space="preserve"> </w:t>
      </w:r>
      <w:r w:rsidR="00DB3D27" w:rsidRPr="003F725E">
        <w:t>муниципальн</w:t>
      </w:r>
      <w:r w:rsidR="00D95461" w:rsidRPr="003F725E">
        <w:t>ой</w:t>
      </w:r>
      <w:r w:rsidR="00D871AE" w:rsidRPr="003F725E">
        <w:t xml:space="preserve"> </w:t>
      </w:r>
      <w:r w:rsidR="00D95461" w:rsidRPr="003F725E">
        <w:t>услуги</w:t>
      </w:r>
      <w:r w:rsidR="00D871AE" w:rsidRPr="003F725E">
        <w:t xml:space="preserve"> </w:t>
      </w:r>
      <w:r w:rsidR="00D95461" w:rsidRPr="003F725E">
        <w:t>-</w:t>
      </w:r>
      <w:r w:rsidR="00D871AE" w:rsidRPr="003F725E">
        <w:t xml:space="preserve"> </w:t>
      </w:r>
      <w:r w:rsidR="00B94106" w:rsidRPr="003F725E">
        <w:t>"Рассмотрение</w:t>
      </w:r>
      <w:r w:rsidR="00D871AE" w:rsidRPr="003F725E">
        <w:t xml:space="preserve"> </w:t>
      </w:r>
      <w:r w:rsidR="00B94106" w:rsidRPr="003F725E">
        <w:t>заявления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присоединении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,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выдаче</w:t>
      </w:r>
      <w:r w:rsidR="00D871AE" w:rsidRPr="003F725E">
        <w:t xml:space="preserve"> </w:t>
      </w:r>
      <w:r w:rsidR="00B94106" w:rsidRPr="003F725E">
        <w:t>согласия</w:t>
      </w:r>
      <w:r w:rsidR="00D871AE" w:rsidRPr="003F725E">
        <w:t xml:space="preserve"> </w:t>
      </w:r>
      <w:r w:rsidR="00B94106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"</w:t>
      </w:r>
      <w:r w:rsidRPr="003F725E">
        <w:t>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2.2.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="00B46AD2" w:rsidRPr="003F725E">
        <w:t xml:space="preserve">администрацией Линевского городского поселения Жирновского муниципального района Волгоградской области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)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F725E">
        <w:rPr>
          <w:bCs/>
          <w:iCs/>
        </w:rPr>
        <w:t>2.3.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Результатом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предоставления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муниципальной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услуги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является:</w:t>
      </w:r>
    </w:p>
    <w:p w:rsidR="002506B7" w:rsidRPr="003F725E" w:rsidRDefault="002506B7" w:rsidP="001000E7">
      <w:pPr>
        <w:widowControl w:val="0"/>
        <w:ind w:firstLine="709"/>
        <w:jc w:val="both"/>
        <w:outlineLvl w:val="0"/>
      </w:pPr>
      <w:r w:rsidRPr="003F725E"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7190F" w:rsidRPr="003F725E" w:rsidRDefault="00E7190F" w:rsidP="001000E7">
      <w:pPr>
        <w:widowControl w:val="0"/>
        <w:ind w:firstLine="709"/>
        <w:jc w:val="both"/>
        <w:outlineLvl w:val="0"/>
      </w:pPr>
      <w:r w:rsidRPr="003F725E">
        <w:t>-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AD4977" w:rsidRPr="003F725E">
        <w:t>присоединении</w:t>
      </w:r>
      <w:r w:rsidR="00D871AE" w:rsidRPr="003F725E">
        <w:t xml:space="preserve"> </w:t>
      </w:r>
      <w:r w:rsidR="00AD4977" w:rsidRPr="003F725E">
        <w:t>объектов</w:t>
      </w:r>
      <w:r w:rsidR="00D871AE" w:rsidRPr="003F725E">
        <w:t xml:space="preserve"> </w:t>
      </w:r>
      <w:r w:rsidR="00791F8F" w:rsidRPr="003F725E">
        <w:t>дорожного</w:t>
      </w:r>
      <w:r w:rsidR="00D871AE" w:rsidRPr="003F725E">
        <w:t xml:space="preserve"> </w:t>
      </w:r>
      <w:r w:rsidR="00791F8F" w:rsidRPr="003F725E">
        <w:t>сервиса</w:t>
      </w:r>
      <w:r w:rsidR="00D871AE" w:rsidRPr="003F725E">
        <w:t xml:space="preserve"> </w:t>
      </w:r>
      <w:r w:rsidR="00791F8F" w:rsidRPr="003F725E">
        <w:t>к</w:t>
      </w:r>
      <w:r w:rsidR="00D871AE" w:rsidRPr="003F725E">
        <w:t xml:space="preserve"> </w:t>
      </w:r>
      <w:r w:rsidR="00AD4977" w:rsidRPr="003F725E">
        <w:t>автомобильным</w:t>
      </w:r>
      <w:r w:rsidR="00D871AE" w:rsidRPr="003F725E">
        <w:t xml:space="preserve"> </w:t>
      </w:r>
      <w:r w:rsidR="00AD4977" w:rsidRPr="003F725E">
        <w:t>дорогам</w:t>
      </w:r>
      <w:r w:rsidR="00D871AE" w:rsidRPr="003F725E">
        <w:t xml:space="preserve"> </w:t>
      </w:r>
      <w:r w:rsidR="00AD4977" w:rsidRPr="003F725E">
        <w:t>общего</w:t>
      </w:r>
      <w:r w:rsidR="00D871AE" w:rsidRPr="003F725E">
        <w:t xml:space="preserve"> </w:t>
      </w:r>
      <w:r w:rsidR="00AD4977" w:rsidRPr="003F725E">
        <w:t>пользования</w:t>
      </w:r>
      <w:r w:rsidR="00D871AE" w:rsidRPr="003F725E">
        <w:t xml:space="preserve"> </w:t>
      </w:r>
      <w:r w:rsidR="00AD4977" w:rsidRPr="003F725E">
        <w:t>местного</w:t>
      </w:r>
      <w:r w:rsidR="00D871AE" w:rsidRPr="003F725E">
        <w:t xml:space="preserve"> </w:t>
      </w:r>
      <w:r w:rsidR="00AD4977" w:rsidRPr="003F725E">
        <w:t>значения</w:t>
      </w:r>
      <w:r w:rsidRPr="003F725E">
        <w:t>;</w:t>
      </w:r>
    </w:p>
    <w:p w:rsidR="001000E7" w:rsidRPr="003F725E" w:rsidRDefault="00E7190F" w:rsidP="001000E7">
      <w:pPr>
        <w:widowControl w:val="0"/>
        <w:ind w:firstLine="709"/>
        <w:jc w:val="both"/>
        <w:outlineLvl w:val="0"/>
      </w:pPr>
      <w:r w:rsidRPr="003F725E">
        <w:t>-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="00B94106" w:rsidRPr="003F725E">
        <w:t>согласии</w:t>
      </w:r>
      <w:r w:rsidR="00D871AE" w:rsidRPr="003F725E">
        <w:t xml:space="preserve"> </w:t>
      </w:r>
      <w:r w:rsidR="00B94106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br/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</w:t>
      </w:r>
      <w:r w:rsidR="008218B2" w:rsidRPr="003F725E">
        <w:t>;</w:t>
      </w:r>
    </w:p>
    <w:p w:rsidR="0023014A" w:rsidRPr="003F725E" w:rsidRDefault="001000E7" w:rsidP="001000E7">
      <w:pPr>
        <w:widowControl w:val="0"/>
        <w:ind w:firstLine="709"/>
        <w:jc w:val="both"/>
        <w:outlineLvl w:val="0"/>
        <w:rPr>
          <w:spacing w:val="-3"/>
        </w:rPr>
      </w:pPr>
      <w:r w:rsidRPr="003F725E">
        <w:t>-</w:t>
      </w:r>
      <w:r w:rsidR="00D871AE" w:rsidRPr="003F725E">
        <w:t xml:space="preserve"> </w:t>
      </w:r>
      <w:r w:rsidR="00E7190F" w:rsidRPr="003F725E">
        <w:t>уведомление</w:t>
      </w:r>
      <w:r w:rsidR="00D871AE" w:rsidRPr="003F725E">
        <w:t xml:space="preserve"> </w:t>
      </w:r>
      <w:r w:rsidR="00E7190F" w:rsidRPr="003F725E">
        <w:t>об</w:t>
      </w:r>
      <w:r w:rsidR="00D871AE" w:rsidRPr="003F725E">
        <w:t xml:space="preserve"> </w:t>
      </w:r>
      <w:r w:rsidR="00E7190F" w:rsidRPr="003F725E">
        <w:t>отказе</w:t>
      </w:r>
      <w:r w:rsidR="00D871AE" w:rsidRPr="003F725E">
        <w:t xml:space="preserve"> </w:t>
      </w:r>
      <w:r w:rsidR="00E7190F" w:rsidRPr="003F725E">
        <w:t>в</w:t>
      </w:r>
      <w:r w:rsidR="00D871AE" w:rsidRPr="003F725E">
        <w:t xml:space="preserve"> </w:t>
      </w:r>
      <w:r w:rsidR="00930490" w:rsidRPr="003F725E">
        <w:t>выдаче</w:t>
      </w:r>
      <w:r w:rsidR="00D871AE" w:rsidRPr="003F725E">
        <w:t xml:space="preserve"> </w:t>
      </w:r>
      <w:r w:rsidR="00930490" w:rsidRPr="003F725E">
        <w:t>согласия</w:t>
      </w:r>
      <w:r w:rsidR="00D871AE" w:rsidRPr="003F725E">
        <w:t xml:space="preserve"> </w:t>
      </w:r>
      <w:r w:rsidR="00930490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br/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</w:t>
      </w:r>
      <w:r w:rsidRPr="003F725E">
        <w:t>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2.4.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974DDD" w:rsidRPr="003F725E" w:rsidRDefault="005B5348" w:rsidP="00974DDD">
      <w:pPr>
        <w:autoSpaceDE w:val="0"/>
        <w:autoSpaceDN w:val="0"/>
        <w:adjustRightInd w:val="0"/>
        <w:ind w:firstLine="709"/>
        <w:jc w:val="both"/>
      </w:pPr>
      <w:proofErr w:type="gramStart"/>
      <w:r w:rsidRPr="003F725E">
        <w:rPr>
          <w:spacing w:val="-1"/>
        </w:rPr>
        <w:t>П</w:t>
      </w:r>
      <w:r w:rsidR="00131C4F" w:rsidRPr="003F725E">
        <w:rPr>
          <w:spacing w:val="-1"/>
        </w:rPr>
        <w:t xml:space="preserve">роект </w:t>
      </w:r>
      <w:r w:rsidR="005D0A73" w:rsidRPr="003F725E">
        <w:rPr>
          <w:spacing w:val="-1"/>
        </w:rPr>
        <w:t>договора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о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присоединении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объектов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дорожного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сервиса</w:t>
      </w:r>
      <w:r w:rsidR="008B14D5" w:rsidRPr="003F725E">
        <w:t>,</w:t>
      </w:r>
      <w:r w:rsidR="00D871AE" w:rsidRPr="003F725E">
        <w:t xml:space="preserve"> </w:t>
      </w:r>
      <w:r w:rsidR="005D0A73" w:rsidRPr="003F725E">
        <w:t>согласии</w:t>
      </w:r>
      <w:r w:rsidR="00D871AE" w:rsidRPr="003F725E">
        <w:t xml:space="preserve"> </w:t>
      </w:r>
      <w:r w:rsidR="005D0A73" w:rsidRPr="003F725E">
        <w:t>на</w:t>
      </w:r>
      <w:r w:rsidR="00D871AE" w:rsidRPr="003F725E">
        <w:t xml:space="preserve"> </w:t>
      </w:r>
      <w:r w:rsidR="005D0A73" w:rsidRPr="003F725E">
        <w:t>реконструкцию,</w:t>
      </w:r>
      <w:r w:rsidR="00D871AE" w:rsidRPr="003F725E">
        <w:t xml:space="preserve"> </w:t>
      </w:r>
      <w:r w:rsidR="005D0A73" w:rsidRPr="003F725E">
        <w:t>капитальный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и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примыканий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D871AE" w:rsidRPr="003F725E">
        <w:t xml:space="preserve"> </w:t>
      </w:r>
      <w:r w:rsidR="008B14D5" w:rsidRPr="003F725E">
        <w:t>или</w:t>
      </w:r>
      <w:r w:rsidR="00D871AE" w:rsidRPr="003F725E">
        <w:t xml:space="preserve"> </w:t>
      </w:r>
      <w:r w:rsidR="008B14D5" w:rsidRPr="003F725E">
        <w:t>об</w:t>
      </w:r>
      <w:r w:rsidR="00D871AE" w:rsidRPr="003F725E">
        <w:t xml:space="preserve"> </w:t>
      </w:r>
      <w:r w:rsidR="008B14D5" w:rsidRPr="003F725E">
        <w:t>отказе</w:t>
      </w:r>
      <w:r w:rsidR="00D871AE" w:rsidRPr="003F725E">
        <w:t xml:space="preserve"> </w:t>
      </w:r>
      <w:r w:rsidR="005D0A73" w:rsidRPr="003F725E">
        <w:t>в</w:t>
      </w:r>
      <w:r w:rsidR="00D871AE" w:rsidRPr="003F725E">
        <w:t xml:space="preserve"> </w:t>
      </w:r>
      <w:r w:rsidR="005D0A73" w:rsidRPr="003F725E">
        <w:t>присоединении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8314D0" w:rsidRPr="003F725E">
        <w:t>,</w:t>
      </w:r>
      <w:r w:rsidR="00D871AE" w:rsidRPr="003F725E">
        <w:t xml:space="preserve"> </w:t>
      </w:r>
      <w:r w:rsidR="005D0A73" w:rsidRPr="003F725E">
        <w:t>в</w:t>
      </w:r>
      <w:r w:rsidR="00D871AE" w:rsidRPr="003F725E">
        <w:t xml:space="preserve"> </w:t>
      </w:r>
      <w:r w:rsidR="005D0A73" w:rsidRPr="003F725E">
        <w:t>выдаче</w:t>
      </w:r>
      <w:r w:rsidR="00D871AE" w:rsidRPr="003F725E">
        <w:t xml:space="preserve"> </w:t>
      </w:r>
      <w:r w:rsidR="005D0A73" w:rsidRPr="003F725E">
        <w:t>согласия</w:t>
      </w:r>
      <w:r w:rsidR="00D871AE" w:rsidRPr="003F725E">
        <w:t xml:space="preserve"> </w:t>
      </w:r>
      <w:r w:rsidR="005D0A73" w:rsidRPr="003F725E">
        <w:t>на</w:t>
      </w:r>
      <w:r w:rsidR="00D871AE" w:rsidRPr="003F725E">
        <w:t xml:space="preserve"> </w:t>
      </w:r>
      <w:r w:rsidR="005D0A73" w:rsidRPr="003F725E">
        <w:t>реконструкцию,</w:t>
      </w:r>
      <w:r w:rsidR="00D871AE" w:rsidRPr="003F725E">
        <w:t xml:space="preserve"> </w:t>
      </w:r>
      <w:r w:rsidR="005D0A73" w:rsidRPr="003F725E">
        <w:t>капитальный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и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примыканий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D871AE" w:rsidRPr="003F725E">
        <w:t xml:space="preserve"> </w:t>
      </w:r>
      <w:r w:rsidR="00974DDD" w:rsidRPr="003F725E">
        <w:t>направляется</w:t>
      </w:r>
      <w:r w:rsidR="00D871AE" w:rsidRPr="003F725E">
        <w:t xml:space="preserve"> </w:t>
      </w:r>
      <w:r w:rsidR="00974DDD" w:rsidRPr="003F725E">
        <w:t>уполномоченным</w:t>
      </w:r>
      <w:r w:rsidR="00D871AE" w:rsidRPr="003F725E">
        <w:t xml:space="preserve"> </w:t>
      </w:r>
      <w:r w:rsidR="00974DDD" w:rsidRPr="003F725E">
        <w:t>органом</w:t>
      </w:r>
      <w:r w:rsidR="00D871AE" w:rsidRPr="003F725E">
        <w:t xml:space="preserve"> </w:t>
      </w:r>
      <w:r w:rsidR="00974DDD" w:rsidRPr="003F725E">
        <w:t>лицу,</w:t>
      </w:r>
      <w:r w:rsidR="00D871AE" w:rsidRPr="003F725E">
        <w:t xml:space="preserve"> </w:t>
      </w:r>
      <w:r w:rsidR="00974DDD" w:rsidRPr="003F725E">
        <w:t>обратившемуся</w:t>
      </w:r>
      <w:r w:rsidR="00D871AE" w:rsidRPr="003F725E">
        <w:t xml:space="preserve"> </w:t>
      </w:r>
      <w:r w:rsidR="00974DDD" w:rsidRPr="003F725E">
        <w:t>с</w:t>
      </w:r>
      <w:r w:rsidR="00D871AE" w:rsidRPr="003F725E">
        <w:t xml:space="preserve"> </w:t>
      </w:r>
      <w:r w:rsidR="00974DDD" w:rsidRPr="003F725E">
        <w:t>заявлением</w:t>
      </w:r>
      <w:r w:rsidR="00D871AE" w:rsidRPr="003F725E">
        <w:t xml:space="preserve"> </w:t>
      </w:r>
      <w:r w:rsidR="005D0A73" w:rsidRPr="003F725E">
        <w:t>о</w:t>
      </w:r>
      <w:r w:rsidR="00D871AE" w:rsidRPr="003F725E">
        <w:t xml:space="preserve"> </w:t>
      </w:r>
      <w:r w:rsidR="005D0A73" w:rsidRPr="003F725E">
        <w:t>присоединении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7D4C12" w:rsidRPr="003F725E">
        <w:t>дорожного</w:t>
      </w:r>
      <w:r w:rsidR="00D871AE" w:rsidRPr="003F725E">
        <w:t xml:space="preserve"> </w:t>
      </w:r>
      <w:r w:rsidR="007D4C12" w:rsidRPr="003F725E">
        <w:t>сервиса,</w:t>
      </w:r>
      <w:r w:rsidR="00D871AE" w:rsidRPr="003F725E">
        <w:t xml:space="preserve"> </w:t>
      </w:r>
      <w:r w:rsidR="008314D0" w:rsidRPr="003F725E">
        <w:t>заявлением</w:t>
      </w:r>
      <w:r w:rsidR="00D871AE" w:rsidRPr="003F725E">
        <w:t xml:space="preserve"> </w:t>
      </w:r>
      <w:r w:rsidR="008314D0" w:rsidRPr="003F725E">
        <w:t>о</w:t>
      </w:r>
      <w:r w:rsidR="00D871AE" w:rsidRPr="003F725E">
        <w:t xml:space="preserve"> </w:t>
      </w:r>
      <w:r w:rsidR="008314D0" w:rsidRPr="003F725E">
        <w:t>выдаче</w:t>
      </w:r>
      <w:r w:rsidR="00D871AE" w:rsidRPr="003F725E">
        <w:t xml:space="preserve"> </w:t>
      </w:r>
      <w:r w:rsidR="008314D0" w:rsidRPr="003F725E">
        <w:t>согласия</w:t>
      </w:r>
      <w:r w:rsidR="00D871AE" w:rsidRPr="003F725E">
        <w:t xml:space="preserve"> </w:t>
      </w:r>
      <w:r w:rsidR="005D0A73" w:rsidRPr="003F725E">
        <w:t>на</w:t>
      </w:r>
      <w:r w:rsidR="00D871AE" w:rsidRPr="003F725E">
        <w:t xml:space="preserve"> </w:t>
      </w:r>
      <w:r w:rsidR="005D0A73" w:rsidRPr="003F725E">
        <w:t>реконструкцию,</w:t>
      </w:r>
      <w:r w:rsidR="00D871AE" w:rsidRPr="003F725E">
        <w:t xml:space="preserve"> </w:t>
      </w:r>
      <w:r w:rsidR="005D0A73" w:rsidRPr="003F725E">
        <w:t>капитальный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и</w:t>
      </w:r>
      <w:proofErr w:type="gramEnd"/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примыканий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8314D0" w:rsidRPr="003F725E">
        <w:t>,</w:t>
      </w:r>
      <w:r w:rsidR="00D871AE" w:rsidRPr="003F725E">
        <w:t xml:space="preserve"> </w:t>
      </w:r>
      <w:r w:rsidR="00974DDD" w:rsidRPr="003F725E">
        <w:t>в</w:t>
      </w:r>
      <w:r w:rsidR="00D871AE" w:rsidRPr="003F725E">
        <w:t xml:space="preserve"> </w:t>
      </w:r>
      <w:r w:rsidR="00974DDD" w:rsidRPr="003F725E">
        <w:t>течение</w:t>
      </w:r>
      <w:r w:rsidR="00D871AE" w:rsidRPr="003F725E">
        <w:t xml:space="preserve"> </w:t>
      </w:r>
      <w:r w:rsidR="00974DDD" w:rsidRPr="003F725E">
        <w:t>тридцати</w:t>
      </w:r>
      <w:r w:rsidR="00D871AE" w:rsidRPr="003F725E">
        <w:t xml:space="preserve"> </w:t>
      </w:r>
      <w:r w:rsidR="00974DDD" w:rsidRPr="003F725E">
        <w:t>дней</w:t>
      </w:r>
      <w:r w:rsidR="00D871AE" w:rsidRPr="003F725E">
        <w:t xml:space="preserve"> </w:t>
      </w:r>
      <w:r w:rsidR="00974DDD" w:rsidRPr="003F725E">
        <w:t>со</w:t>
      </w:r>
      <w:r w:rsidR="00D871AE" w:rsidRPr="003F725E">
        <w:t xml:space="preserve"> </w:t>
      </w:r>
      <w:r w:rsidR="00974DDD" w:rsidRPr="003F725E">
        <w:t>дня</w:t>
      </w:r>
      <w:r w:rsidR="00D871AE" w:rsidRPr="003F725E">
        <w:t xml:space="preserve"> </w:t>
      </w:r>
      <w:r w:rsidR="00974DDD" w:rsidRPr="003F725E">
        <w:t>поступления</w:t>
      </w:r>
      <w:r w:rsidR="00D871AE" w:rsidRPr="003F725E">
        <w:t xml:space="preserve"> </w:t>
      </w:r>
      <w:proofErr w:type="spellStart"/>
      <w:r w:rsidR="00CF2734" w:rsidRPr="003F725E">
        <w:rPr>
          <w:rStyle w:val="af0"/>
          <w:vertAlign w:val="baseline"/>
        </w:rPr>
        <w:t>соответсвующего</w:t>
      </w:r>
      <w:proofErr w:type="spellEnd"/>
      <w:r w:rsidR="00CF2734" w:rsidRPr="003F725E">
        <w:rPr>
          <w:rStyle w:val="af0"/>
        </w:rPr>
        <w:t xml:space="preserve"> </w:t>
      </w:r>
      <w:r w:rsidR="00CF2734" w:rsidRPr="003F725E">
        <w:rPr>
          <w:rStyle w:val="af0"/>
          <w:vertAlign w:val="baseline"/>
        </w:rPr>
        <w:t>заявления</w:t>
      </w:r>
      <w:r w:rsidR="00974DDD" w:rsidRPr="003F725E">
        <w:t>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2.5.</w:t>
      </w:r>
      <w:r w:rsidR="00D871AE" w:rsidRPr="003F725E">
        <w:t xml:space="preserve"> </w:t>
      </w:r>
      <w:r w:rsidRPr="003F725E">
        <w:t>Правовой</w:t>
      </w:r>
      <w:r w:rsidR="00D871AE" w:rsidRPr="003F725E">
        <w:t xml:space="preserve"> </w:t>
      </w:r>
      <w:r w:rsidRPr="003F725E">
        <w:t>осново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нормативные</w:t>
      </w:r>
      <w:r w:rsidR="00D871AE" w:rsidRPr="003F725E">
        <w:t xml:space="preserve"> </w:t>
      </w:r>
      <w:r w:rsidRPr="003F725E">
        <w:t>правовые</w:t>
      </w:r>
      <w:r w:rsidR="00D871AE" w:rsidRPr="003F725E">
        <w:t xml:space="preserve"> </w:t>
      </w:r>
      <w:r w:rsidRPr="003F725E">
        <w:t>акты:</w:t>
      </w:r>
    </w:p>
    <w:p w:rsidR="00974DDD" w:rsidRPr="003F725E" w:rsidRDefault="00974DDD" w:rsidP="00974DDD">
      <w:pPr>
        <w:ind w:firstLine="720"/>
        <w:jc w:val="both"/>
      </w:pPr>
      <w:proofErr w:type="gramStart"/>
      <w:r w:rsidRPr="003F725E">
        <w:lastRenderedPageBreak/>
        <w:t>Конституция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,</w:t>
      </w:r>
      <w:r w:rsidR="00D871AE" w:rsidRPr="003F725E">
        <w:t xml:space="preserve"> </w:t>
      </w:r>
      <w:r w:rsidRPr="003F725E">
        <w:t>21.01.2009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26.01.2009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45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,</w:t>
      </w:r>
      <w:r w:rsidR="00D871AE" w:rsidRPr="003F725E">
        <w:t xml:space="preserve"> </w:t>
      </w:r>
      <w:r w:rsidRPr="003F725E">
        <w:t>23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29.01.2009);</w:t>
      </w:r>
      <w:proofErr w:type="gramEnd"/>
    </w:p>
    <w:p w:rsidR="00974DDD" w:rsidRPr="003F725E" w:rsidRDefault="00974DDD" w:rsidP="00974DDD">
      <w:pPr>
        <w:autoSpaceDE w:val="0"/>
        <w:autoSpaceDN w:val="0"/>
        <w:adjustRightInd w:val="0"/>
        <w:ind w:firstLine="709"/>
        <w:jc w:val="both"/>
      </w:pPr>
      <w:r w:rsidRPr="003F725E">
        <w:t>Гражданский</w:t>
      </w:r>
      <w:r w:rsidR="00D871AE" w:rsidRPr="003F725E">
        <w:t xml:space="preserve"> </w:t>
      </w:r>
      <w:r w:rsidRPr="003F725E">
        <w:t>кодекс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(</w:t>
      </w:r>
      <w:proofErr w:type="gramStart"/>
      <w:r w:rsidRPr="003F725E">
        <w:t>ч</w:t>
      </w:r>
      <w:proofErr w:type="gramEnd"/>
      <w:r w:rsidRPr="003F725E">
        <w:t>.</w:t>
      </w:r>
      <w:r w:rsidR="00D871AE" w:rsidRPr="003F725E">
        <w:t xml:space="preserve"> </w:t>
      </w:r>
      <w:r w:rsidRPr="003F725E">
        <w:t>ч.</w:t>
      </w:r>
      <w:r w:rsidR="00D871AE" w:rsidRPr="003F725E">
        <w:t xml:space="preserve"> </w:t>
      </w:r>
      <w:r w:rsidRPr="003F725E">
        <w:t>1,</w:t>
      </w:r>
      <w:r w:rsidR="00D871AE" w:rsidRPr="003F725E">
        <w:t xml:space="preserve"> </w:t>
      </w:r>
      <w:r w:rsidRPr="003F725E">
        <w:t>2)</w:t>
      </w:r>
      <w:r w:rsidR="00D871AE" w:rsidRPr="003F725E">
        <w:t xml:space="preserve"> </w:t>
      </w:r>
      <w:r w:rsidRPr="003F725E">
        <w:t>(</w:t>
      </w:r>
      <w:hyperlink r:id="rId9" w:history="1">
        <w:r w:rsidRPr="003F725E">
          <w:t>ч.</w:t>
        </w:r>
        <w:r w:rsidR="00D871AE" w:rsidRPr="003F725E">
          <w:t xml:space="preserve"> </w:t>
        </w:r>
        <w:r w:rsidRPr="003F725E">
          <w:t>1</w:t>
        </w:r>
      </w:hyperlink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5.12.1994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2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301;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08.12.1994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38-239;</w:t>
      </w:r>
      <w:r w:rsidR="00D871AE" w:rsidRPr="003F725E">
        <w:t xml:space="preserve"> </w:t>
      </w:r>
      <w:hyperlink r:id="rId10" w:history="1">
        <w:r w:rsidRPr="003F725E">
          <w:t>ч.</w:t>
        </w:r>
        <w:r w:rsidR="00D871AE" w:rsidRPr="003F725E">
          <w:t xml:space="preserve"> </w:t>
        </w:r>
        <w:r w:rsidRPr="003F725E">
          <w:t>2</w:t>
        </w:r>
      </w:hyperlink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06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3,</w:t>
      </w:r>
      <w:r w:rsidR="00D871AE" w:rsidRPr="003F725E">
        <w:t xml:space="preserve"> </w:t>
      </w:r>
      <w:r w:rsidRPr="003F725E">
        <w:t>07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4,</w:t>
      </w:r>
      <w:r w:rsidR="00D871AE" w:rsidRPr="003F725E">
        <w:t xml:space="preserve"> </w:t>
      </w:r>
      <w:r w:rsidRPr="003F725E">
        <w:t>08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,</w:t>
      </w:r>
      <w:r w:rsidR="00D871AE" w:rsidRPr="003F725E">
        <w:t xml:space="preserve"> </w:t>
      </w:r>
      <w:r w:rsidRPr="003F725E">
        <w:t>10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7;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29.01.1996,</w:t>
      </w:r>
      <w:r w:rsidR="00D871AE" w:rsidRPr="003F725E">
        <w:t xml:space="preserve">            </w:t>
      </w:r>
      <w:r w:rsidRPr="003F725E">
        <w:t>№</w:t>
      </w:r>
      <w:r w:rsidR="00D871AE" w:rsidRPr="003F725E">
        <w:t xml:space="preserve"> </w:t>
      </w:r>
      <w:r w:rsidRPr="003F725E">
        <w:t>5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10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6.10.2003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31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бщих</w:t>
      </w:r>
      <w:r w:rsidR="00D871AE" w:rsidRPr="003F725E">
        <w:t xml:space="preserve"> </w:t>
      </w:r>
      <w:r w:rsidRPr="003F725E">
        <w:t>принципах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</w:t>
      </w:r>
      <w:r w:rsidR="00D871AE" w:rsidRPr="003F725E">
        <w:t xml:space="preserve"> </w:t>
      </w:r>
      <w:r w:rsidRPr="003F725E">
        <w:t>(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6.10.2003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0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822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86,</w:t>
      </w:r>
      <w:r w:rsidR="00D871AE" w:rsidRPr="003F725E">
        <w:t xml:space="preserve"> </w:t>
      </w:r>
      <w:r w:rsidRPr="003F725E">
        <w:t>08.10.2003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02,</w:t>
      </w:r>
      <w:r w:rsidR="00D871AE" w:rsidRPr="003F725E">
        <w:t xml:space="preserve"> </w:t>
      </w:r>
      <w:r w:rsidRPr="003F725E">
        <w:t>08.10.2003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7.07.2006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2-ФЗ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персональных</w:t>
      </w:r>
      <w:r w:rsidR="00D871AE" w:rsidRPr="003F725E">
        <w:t xml:space="preserve"> </w:t>
      </w:r>
      <w:r w:rsidRPr="003F725E">
        <w:t>данных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65,</w:t>
      </w:r>
      <w:r w:rsidR="00D871AE" w:rsidRPr="003F725E">
        <w:t xml:space="preserve"> </w:t>
      </w:r>
      <w:r w:rsidRPr="003F725E">
        <w:t>29.07.2006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31.07.200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1</w:t>
      </w:r>
      <w:r w:rsidR="00D871AE" w:rsidRPr="003F725E">
        <w:t xml:space="preserve"> </w:t>
      </w:r>
      <w:r w:rsidRPr="003F725E">
        <w:t>(1</w:t>
      </w:r>
      <w:r w:rsidR="00D871AE" w:rsidRPr="003F725E">
        <w:t xml:space="preserve"> </w:t>
      </w:r>
      <w:r w:rsidRPr="003F725E">
        <w:t>ч.)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451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26-127,</w:t>
      </w:r>
      <w:r w:rsidR="00D871AE" w:rsidRPr="003F725E">
        <w:t xml:space="preserve"> </w:t>
      </w:r>
      <w:r w:rsidRPr="003F725E">
        <w:t>03.08.2006);</w:t>
      </w:r>
    </w:p>
    <w:p w:rsidR="00974DDD" w:rsidRPr="003F725E" w:rsidRDefault="00974DDD" w:rsidP="00974DDD">
      <w:pPr>
        <w:autoSpaceDE w:val="0"/>
        <w:autoSpaceDN w:val="0"/>
        <w:adjustRightInd w:val="0"/>
        <w:ind w:firstLine="709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8.11.2007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7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автомобильных</w:t>
      </w:r>
      <w:r w:rsidR="00D871AE" w:rsidRPr="003F725E">
        <w:t xml:space="preserve"> </w:t>
      </w:r>
      <w:r w:rsidRPr="003F725E">
        <w:t>дорога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орожной</w:t>
      </w:r>
      <w:r w:rsidR="00D871AE" w:rsidRPr="003F725E">
        <w:t xml:space="preserve"> </w:t>
      </w:r>
      <w:r w:rsidRPr="003F725E">
        <w:t>деятельност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несении</w:t>
      </w:r>
      <w:r w:rsidR="00D871AE" w:rsidRPr="003F725E">
        <w:t xml:space="preserve"> </w:t>
      </w:r>
      <w:r w:rsidRPr="003F725E">
        <w:t>изменений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тдельные</w:t>
      </w:r>
      <w:r w:rsidR="00D871AE" w:rsidRPr="003F725E">
        <w:t xml:space="preserve"> </w:t>
      </w:r>
      <w:r w:rsidRPr="003F725E">
        <w:t>законодательные</w:t>
      </w:r>
      <w:r w:rsidR="00D871AE" w:rsidRPr="003F725E">
        <w:t xml:space="preserve"> </w:t>
      </w:r>
      <w:r w:rsidRPr="003F725E">
        <w:t>акты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4,</w:t>
      </w:r>
      <w:r w:rsidR="00D871AE" w:rsidRPr="003F725E">
        <w:t xml:space="preserve"> </w:t>
      </w:r>
      <w:r w:rsidRPr="003F725E">
        <w:t>14.11.2007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2.11.2007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6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5553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6-157,</w:t>
      </w:r>
      <w:r w:rsidR="00D871AE" w:rsidRPr="003F725E">
        <w:t xml:space="preserve"> </w:t>
      </w:r>
      <w:r w:rsidRPr="003F725E">
        <w:t>14.11.2007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hyperlink r:id="rId11" w:history="1">
        <w:r w:rsidRPr="003F725E">
          <w:t>закон</w:t>
        </w:r>
      </w:hyperlink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9.02.2009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8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беспечении</w:t>
      </w:r>
      <w:r w:rsidR="00D871AE" w:rsidRPr="003F725E">
        <w:t xml:space="preserve"> </w:t>
      </w:r>
      <w:r w:rsidRPr="003F725E">
        <w:t>доступа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еятельности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орган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ов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,</w:t>
      </w:r>
      <w:r w:rsidR="00D871AE" w:rsidRPr="003F725E">
        <w:t xml:space="preserve"> </w:t>
      </w:r>
      <w:r w:rsidRPr="003F725E">
        <w:t>13.02.2009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6.02.2009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776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8,</w:t>
      </w:r>
      <w:r w:rsidR="00D871AE" w:rsidRPr="003F725E">
        <w:t xml:space="preserve"> </w:t>
      </w:r>
      <w:r w:rsidRPr="003F725E">
        <w:t>13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19.02.2009);</w:t>
      </w:r>
    </w:p>
    <w:p w:rsidR="00974DDD" w:rsidRPr="003F725E" w:rsidRDefault="00974DDD" w:rsidP="00974DDD">
      <w:pPr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7.07.2010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"(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2.08.2010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1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179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68,</w:t>
      </w:r>
      <w:r w:rsidR="00D871AE" w:rsidRPr="003F725E">
        <w:t xml:space="preserve"> </w:t>
      </w:r>
      <w:r w:rsidRPr="003F725E">
        <w:t>30.07.2010);</w:t>
      </w:r>
    </w:p>
    <w:p w:rsidR="00974DDD" w:rsidRPr="003F725E" w:rsidRDefault="00974DDD" w:rsidP="00974DDD">
      <w:pPr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6.04.2011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"</w:t>
      </w:r>
      <w:r w:rsidR="00D871AE" w:rsidRPr="003F725E">
        <w:t xml:space="preserve"> </w:t>
      </w:r>
      <w:r w:rsidRPr="003F725E">
        <w:t>(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7,</w:t>
      </w:r>
      <w:r w:rsidR="00D871AE" w:rsidRPr="003F725E">
        <w:t xml:space="preserve"> </w:t>
      </w:r>
      <w:r w:rsidRPr="003F725E">
        <w:t>08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14.04.2011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5,</w:t>
      </w:r>
      <w:r w:rsidR="00D871AE" w:rsidRPr="003F725E">
        <w:t xml:space="preserve"> </w:t>
      </w:r>
      <w:r w:rsidRPr="003F725E">
        <w:t>08.04.2011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1.04.2011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2036);</w:t>
      </w:r>
    </w:p>
    <w:p w:rsidR="00974DDD" w:rsidRPr="003F725E" w:rsidRDefault="00974DDD" w:rsidP="00974DDD">
      <w:pPr>
        <w:autoSpaceDE w:val="0"/>
        <w:autoSpaceDN w:val="0"/>
        <w:adjustRightInd w:val="0"/>
        <w:ind w:firstLine="708"/>
        <w:jc w:val="both"/>
      </w:pPr>
      <w:proofErr w:type="gramStart"/>
      <w:r w:rsidRPr="003F725E">
        <w:t>Постановление</w:t>
      </w:r>
      <w:r w:rsidR="00D871AE" w:rsidRPr="003F725E">
        <w:t xml:space="preserve"> </w:t>
      </w:r>
      <w:r w:rsidRPr="003F725E"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5.06.2012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4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видах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,</w:t>
      </w:r>
      <w:r w:rsidR="00D871AE" w:rsidRPr="003F725E">
        <w:t xml:space="preserve"> </w:t>
      </w:r>
      <w:r w:rsidRPr="003F725E">
        <w:t>использов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допускаетс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вмест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"Правилами</w:t>
      </w:r>
      <w:r w:rsidR="00D871AE" w:rsidRPr="003F725E">
        <w:t xml:space="preserve"> </w:t>
      </w:r>
      <w:r w:rsidRPr="003F725E">
        <w:t>определения</w:t>
      </w:r>
      <w:r w:rsidR="00D871AE" w:rsidRPr="003F725E">
        <w:t xml:space="preserve"> </w:t>
      </w:r>
      <w:r w:rsidRPr="003F725E">
        <w:t>видо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,</w:t>
      </w:r>
      <w:r w:rsidR="00D871AE" w:rsidRPr="003F725E">
        <w:t xml:space="preserve"> </w:t>
      </w:r>
      <w:r w:rsidRPr="003F725E">
        <w:t>использов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допускаетс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)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48,</w:t>
      </w:r>
      <w:r w:rsidR="00D871AE" w:rsidRPr="003F725E">
        <w:t xml:space="preserve"> </w:t>
      </w:r>
      <w:r w:rsidRPr="003F725E">
        <w:t>02.07.2012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2.07.2012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7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744);</w:t>
      </w:r>
      <w:proofErr w:type="gramEnd"/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Постановление</w:t>
      </w:r>
      <w:r w:rsidR="00D871AE" w:rsidRPr="003F725E">
        <w:t xml:space="preserve"> </w:t>
      </w:r>
      <w:r w:rsidRPr="003F725E"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5.08.2012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852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утверждении</w:t>
      </w:r>
      <w:r w:rsidR="00D871AE" w:rsidRPr="003F725E">
        <w:t xml:space="preserve"> </w:t>
      </w:r>
      <w:r w:rsidRPr="003F725E">
        <w:t>Правил</w:t>
      </w:r>
      <w:r w:rsidR="00D871AE" w:rsidRPr="003F725E">
        <w:t xml:space="preserve"> </w:t>
      </w:r>
      <w:r w:rsidRPr="003F725E">
        <w:t>использования</w:t>
      </w:r>
      <w:r w:rsidR="00D871AE" w:rsidRPr="003F725E">
        <w:t xml:space="preserve"> </w:t>
      </w:r>
      <w:r w:rsidRPr="003F725E">
        <w:t>усиленной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несении</w:t>
      </w:r>
      <w:r w:rsidR="00D871AE" w:rsidRPr="003F725E">
        <w:t xml:space="preserve"> </w:t>
      </w:r>
      <w:r w:rsidRPr="003F725E">
        <w:t>измен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авила</w:t>
      </w:r>
      <w:r w:rsidR="00D871AE" w:rsidRPr="003F725E">
        <w:t xml:space="preserve"> </w:t>
      </w:r>
      <w:r w:rsidRPr="003F725E">
        <w:t>разработк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утверждения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регламентов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00,</w:t>
      </w:r>
      <w:r w:rsidR="00D871AE" w:rsidRPr="003F725E">
        <w:t xml:space="preserve"> </w:t>
      </w:r>
      <w:r w:rsidRPr="003F725E">
        <w:t>31.08.2012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3.09.2012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6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903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Постановление</w:t>
      </w:r>
      <w:r w:rsidR="00D871AE" w:rsidRPr="003F725E">
        <w:t xml:space="preserve"> </w:t>
      </w:r>
      <w:r w:rsidRPr="003F725E"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6.03.2016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36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требования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Официальный</w:t>
      </w:r>
      <w:r w:rsidR="00D871AE" w:rsidRPr="003F725E">
        <w:t xml:space="preserve"> </w:t>
      </w:r>
      <w:r w:rsidRPr="003F725E">
        <w:t>интернет-портал</w:t>
      </w:r>
      <w:r w:rsidR="00D871AE" w:rsidRPr="003F725E">
        <w:t xml:space="preserve"> </w:t>
      </w:r>
      <w:r w:rsidRPr="003F725E">
        <w:t>правов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http://www.pravo.gov.ru,</w:t>
      </w:r>
      <w:r w:rsidR="00D871AE" w:rsidRPr="003F725E">
        <w:t xml:space="preserve"> </w:t>
      </w:r>
      <w:r w:rsidRPr="003F725E">
        <w:t>05.04.2016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5,</w:t>
      </w:r>
      <w:r w:rsidR="00D871AE" w:rsidRPr="003F725E">
        <w:t xml:space="preserve"> </w:t>
      </w:r>
      <w:r w:rsidRPr="003F725E">
        <w:t>08.04.2016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1.04.201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2084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Постановление</w:t>
      </w:r>
      <w:r w:rsidR="00D871AE" w:rsidRPr="003F725E">
        <w:t xml:space="preserve"> </w:t>
      </w:r>
      <w:r w:rsidRPr="003F725E">
        <w:t>Администраци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9.11.2015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64-п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государственной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системе</w:t>
      </w:r>
      <w:r w:rsidR="00D871AE" w:rsidRPr="003F725E">
        <w:t xml:space="preserve"> </w:t>
      </w:r>
      <w:r w:rsidRPr="003F725E">
        <w:t>"Портал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lastRenderedPageBreak/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(функций)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"</w:t>
      </w:r>
      <w:r w:rsidR="00D871AE" w:rsidRPr="003F725E">
        <w:t xml:space="preserve"> </w:t>
      </w:r>
      <w:r w:rsidRPr="003F725E">
        <w:t>(Официальный</w:t>
      </w:r>
      <w:r w:rsidR="00D871AE" w:rsidRPr="003F725E">
        <w:t xml:space="preserve"> </w:t>
      </w:r>
      <w:r w:rsidRPr="003F725E">
        <w:t>интернет-портал</w:t>
      </w:r>
      <w:r w:rsidR="00D871AE" w:rsidRPr="003F725E">
        <w:t xml:space="preserve"> </w:t>
      </w:r>
      <w:r w:rsidRPr="003F725E">
        <w:t>правов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http://www.pravo.gov.ru,</w:t>
      </w:r>
      <w:r w:rsidR="00D871AE" w:rsidRPr="003F725E">
        <w:t xml:space="preserve"> </w:t>
      </w:r>
      <w:r w:rsidRPr="003F725E">
        <w:t>13.11.2015,</w:t>
      </w:r>
      <w:r w:rsidR="00D871AE" w:rsidRPr="003F725E">
        <w:t xml:space="preserve"> </w:t>
      </w:r>
      <w:r w:rsidRPr="003F725E">
        <w:t>"</w:t>
      </w:r>
      <w:proofErr w:type="gramStart"/>
      <w:r w:rsidRPr="003F725E">
        <w:t>Волгоградская</w:t>
      </w:r>
      <w:proofErr w:type="gramEnd"/>
      <w:r w:rsidR="00D871AE" w:rsidRPr="003F725E">
        <w:t xml:space="preserve"> </w:t>
      </w:r>
      <w:r w:rsidRPr="003F725E">
        <w:t>правд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75,</w:t>
      </w:r>
      <w:r w:rsidR="00D871AE" w:rsidRPr="003F725E">
        <w:t xml:space="preserve"> </w:t>
      </w:r>
      <w:r w:rsidRPr="003F725E">
        <w:t>17.11.2015);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Устав</w:t>
      </w:r>
      <w:r w:rsidR="00D871AE" w:rsidRPr="003F725E">
        <w:t xml:space="preserve"> </w:t>
      </w:r>
      <w:r w:rsidR="00B46AD2" w:rsidRPr="003F725E">
        <w:t>Линевского городского поселения Жирновского муниципального района Волгоградской области.</w:t>
      </w:r>
    </w:p>
    <w:p w:rsidR="00956164" w:rsidRPr="003F725E" w:rsidRDefault="00956164" w:rsidP="008F6E91">
      <w:pPr>
        <w:widowControl w:val="0"/>
        <w:ind w:firstLine="709"/>
        <w:jc w:val="both"/>
      </w:pPr>
      <w:bookmarkStart w:id="0" w:name="Par104"/>
      <w:bookmarkEnd w:id="0"/>
      <w:r w:rsidRPr="003F725E">
        <w:t>2.6.</w:t>
      </w:r>
      <w:r w:rsidR="00D871AE" w:rsidRPr="003F725E">
        <w:t xml:space="preserve"> </w:t>
      </w:r>
      <w:r w:rsidRPr="003F725E">
        <w:t>Исчерпывающий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974DDD" w:rsidRPr="003F725E" w:rsidRDefault="003E0994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2.6.1.</w:t>
      </w:r>
      <w:r w:rsidR="00D871AE" w:rsidRPr="003F725E">
        <w:t xml:space="preserve"> </w:t>
      </w:r>
      <w:r w:rsidR="00974DDD" w:rsidRPr="003F725E">
        <w:t>Исчерпывающий</w:t>
      </w:r>
      <w:r w:rsidR="00D871AE" w:rsidRPr="003F725E">
        <w:t xml:space="preserve"> </w:t>
      </w:r>
      <w:r w:rsidR="00974DDD" w:rsidRPr="003F725E">
        <w:t>перечень</w:t>
      </w:r>
      <w:r w:rsidR="00D871AE" w:rsidRPr="003F725E">
        <w:t xml:space="preserve"> </w:t>
      </w:r>
      <w:r w:rsidR="00974DDD" w:rsidRPr="003F725E">
        <w:t>документов,</w:t>
      </w:r>
      <w:r w:rsidR="00D871AE" w:rsidRPr="003F725E">
        <w:t xml:space="preserve"> </w:t>
      </w:r>
      <w:r w:rsidR="00974DDD" w:rsidRPr="003F725E">
        <w:t>необходимых</w:t>
      </w:r>
      <w:r w:rsidR="00D871AE" w:rsidRPr="003F725E">
        <w:t xml:space="preserve"> </w:t>
      </w:r>
      <w:r w:rsidR="00974DDD" w:rsidRPr="003F725E">
        <w:t>в</w:t>
      </w:r>
      <w:r w:rsidR="00D871AE" w:rsidRPr="003F725E">
        <w:t xml:space="preserve"> </w:t>
      </w:r>
      <w:r w:rsidR="00974DDD" w:rsidRPr="003F725E">
        <w:t>соответствии</w:t>
      </w:r>
      <w:r w:rsidR="00D871AE" w:rsidRPr="003F725E">
        <w:t xml:space="preserve"> </w:t>
      </w:r>
      <w:r w:rsidR="00974DDD" w:rsidRPr="003F725E">
        <w:t>с</w:t>
      </w:r>
      <w:r w:rsidR="00D871AE" w:rsidRPr="003F725E">
        <w:t xml:space="preserve"> </w:t>
      </w:r>
      <w:r w:rsidR="00974DDD" w:rsidRPr="003F725E">
        <w:t>законодательными</w:t>
      </w:r>
      <w:r w:rsidR="00D871AE" w:rsidRPr="003F725E">
        <w:t xml:space="preserve"> </w:t>
      </w:r>
      <w:r w:rsidR="00974DDD" w:rsidRPr="003F725E">
        <w:t>и</w:t>
      </w:r>
      <w:r w:rsidR="00D871AE" w:rsidRPr="003F725E">
        <w:t xml:space="preserve"> </w:t>
      </w:r>
      <w:r w:rsidR="00974DDD" w:rsidRPr="003F725E">
        <w:t>иными</w:t>
      </w:r>
      <w:r w:rsidR="00D871AE" w:rsidRPr="003F725E">
        <w:t xml:space="preserve"> </w:t>
      </w:r>
      <w:r w:rsidR="00974DDD" w:rsidRPr="003F725E">
        <w:t>нормативными</w:t>
      </w:r>
      <w:r w:rsidR="00D871AE" w:rsidRPr="003F725E">
        <w:t xml:space="preserve"> </w:t>
      </w:r>
      <w:r w:rsidR="00974DDD" w:rsidRPr="003F725E">
        <w:t>правовыми</w:t>
      </w:r>
      <w:r w:rsidR="00D871AE" w:rsidRPr="003F725E">
        <w:t xml:space="preserve"> </w:t>
      </w:r>
      <w:r w:rsidR="00974DDD" w:rsidRPr="003F725E">
        <w:t>актами</w:t>
      </w:r>
      <w:r w:rsidR="00D871AE" w:rsidRPr="003F725E">
        <w:t xml:space="preserve"> </w:t>
      </w:r>
      <w:r w:rsidR="00974DDD" w:rsidRPr="003F725E">
        <w:t>для</w:t>
      </w:r>
      <w:r w:rsidR="00D871AE" w:rsidRPr="003F725E">
        <w:t xml:space="preserve"> </w:t>
      </w:r>
      <w:r w:rsidR="00974DDD" w:rsidRPr="003F725E">
        <w:t>предоставления</w:t>
      </w:r>
      <w:r w:rsidR="00D871AE" w:rsidRPr="003F725E">
        <w:t xml:space="preserve"> </w:t>
      </w:r>
      <w:r w:rsidR="00974DDD" w:rsidRPr="003F725E">
        <w:t>муниципальной</w:t>
      </w:r>
      <w:r w:rsidR="00D871AE" w:rsidRPr="003F725E">
        <w:t xml:space="preserve"> </w:t>
      </w:r>
      <w:r w:rsidR="00974DDD" w:rsidRPr="003F725E">
        <w:t>услуги,</w:t>
      </w:r>
      <w:r w:rsidR="00D871AE" w:rsidRPr="003F725E">
        <w:t xml:space="preserve"> </w:t>
      </w:r>
      <w:r w:rsidR="00974DDD" w:rsidRPr="003F725E">
        <w:t>подлежащих</w:t>
      </w:r>
      <w:r w:rsidR="00D871AE" w:rsidRPr="003F725E">
        <w:t xml:space="preserve"> </w:t>
      </w:r>
      <w:r w:rsidR="00974DDD" w:rsidRPr="003F725E">
        <w:t>предста</w:t>
      </w:r>
      <w:r w:rsidR="00C21FB7" w:rsidRPr="003F725E">
        <w:t>влению</w:t>
      </w:r>
      <w:r w:rsidR="00D871AE" w:rsidRPr="003F725E">
        <w:t xml:space="preserve"> </w:t>
      </w:r>
      <w:r w:rsidR="00C21FB7" w:rsidRPr="003F725E">
        <w:t>заявителями</w:t>
      </w:r>
      <w:r w:rsidR="00974DDD" w:rsidRPr="003F725E">
        <w:t>:</w:t>
      </w:r>
    </w:p>
    <w:p w:rsidR="00195194" w:rsidRPr="003F725E" w:rsidRDefault="00253850" w:rsidP="00EC110B">
      <w:pPr>
        <w:widowControl w:val="0"/>
        <w:ind w:firstLine="709"/>
        <w:jc w:val="both"/>
      </w:pPr>
      <w:r w:rsidRPr="003F725E">
        <w:t>1)</w:t>
      </w:r>
      <w:r w:rsidR="00D871AE" w:rsidRPr="003F725E">
        <w:t xml:space="preserve"> </w:t>
      </w:r>
      <w:r w:rsidR="00C21FB7" w:rsidRPr="003F725E">
        <w:t>для</w:t>
      </w:r>
      <w:r w:rsidR="00D871AE" w:rsidRPr="003F725E">
        <w:t xml:space="preserve"> </w:t>
      </w:r>
      <w:r w:rsidR="00056E8F" w:rsidRPr="003F725E">
        <w:rPr>
          <w:spacing w:val="-1"/>
        </w:rPr>
        <w:t xml:space="preserve">присоединения </w:t>
      </w:r>
      <w:r w:rsidR="00C21FB7" w:rsidRPr="003F725E">
        <w:rPr>
          <w:spacing w:val="-1"/>
        </w:rPr>
        <w:t>объектов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дорожного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сервиса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к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автомобильным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дорогам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общего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пользования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местного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значения</w:t>
      </w:r>
      <w:r w:rsidR="00195194" w:rsidRPr="003F725E">
        <w:t>:</w:t>
      </w:r>
    </w:p>
    <w:p w:rsidR="00253850" w:rsidRPr="003F725E" w:rsidRDefault="003324B8" w:rsidP="00EC110B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974DDD" w:rsidRPr="003F725E">
        <w:t>заявлени</w:t>
      </w:r>
      <w:r w:rsidR="00195194" w:rsidRPr="003F725E">
        <w:t>е</w:t>
      </w:r>
      <w:r w:rsidR="00D871AE" w:rsidRPr="003F725E">
        <w:t xml:space="preserve"> </w:t>
      </w:r>
      <w:r w:rsidR="00974DDD" w:rsidRPr="003F725E">
        <w:t>о</w:t>
      </w:r>
      <w:r w:rsidR="00D871AE" w:rsidRPr="003F725E">
        <w:t xml:space="preserve"> </w:t>
      </w:r>
      <w:r w:rsidR="004401EE" w:rsidRPr="003F725E">
        <w:t>присоединении</w:t>
      </w:r>
      <w:r w:rsidR="00D871AE" w:rsidRPr="003F725E">
        <w:t xml:space="preserve"> </w:t>
      </w:r>
      <w:r w:rsidR="004401EE" w:rsidRPr="003F725E">
        <w:t>объектов</w:t>
      </w:r>
      <w:r w:rsidR="00D871AE" w:rsidRPr="003F725E">
        <w:t xml:space="preserve"> </w:t>
      </w:r>
      <w:r w:rsidR="004401EE" w:rsidRPr="003F725E">
        <w:t>дорожного</w:t>
      </w:r>
      <w:r w:rsidR="00D871AE" w:rsidRPr="003F725E">
        <w:t xml:space="preserve"> </w:t>
      </w:r>
      <w:r w:rsidR="004401EE" w:rsidRPr="003F725E">
        <w:t>сервиса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заявление)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согласно</w:t>
      </w:r>
      <w:r w:rsidR="00D871AE" w:rsidRPr="003F725E">
        <w:t xml:space="preserve"> </w:t>
      </w:r>
      <w:r w:rsidRPr="003F725E">
        <w:t>приложению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астоящему</w:t>
      </w:r>
      <w:r w:rsidR="00D871AE" w:rsidRPr="003F725E">
        <w:t xml:space="preserve"> </w:t>
      </w:r>
      <w:r w:rsidRPr="003F725E">
        <w:t>административному</w:t>
      </w:r>
      <w:r w:rsidR="00D871AE" w:rsidRPr="003F725E">
        <w:t xml:space="preserve"> </w:t>
      </w:r>
      <w:r w:rsidRPr="003F725E">
        <w:t>регламенту*</w:t>
      </w:r>
      <w:r w:rsidR="00253850" w:rsidRPr="003F725E">
        <w:t>;</w:t>
      </w:r>
    </w:p>
    <w:p w:rsidR="00434561" w:rsidRPr="003F725E" w:rsidRDefault="00F42099" w:rsidP="008D0842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rPr>
          <w:rFonts w:eastAsia="Calibri"/>
          <w:lang w:eastAsia="en-US"/>
        </w:rPr>
        <w:t>-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документ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удостоверяющий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заявителя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являющегос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им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ом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б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представител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л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юрид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а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ращ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едставителя</w:t>
      </w:r>
      <w:r w:rsidR="00D871AE" w:rsidRPr="003F725E">
        <w:t xml:space="preserve"> </w:t>
      </w:r>
      <w:r w:rsidRPr="003F725E">
        <w:t>заявителя</w:t>
      </w:r>
      <w:r w:rsidRPr="003F725E">
        <w:rPr>
          <w:rFonts w:eastAsia="Calibri"/>
          <w:lang w:eastAsia="en-US"/>
        </w:rPr>
        <w:t>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е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копия;</w:t>
      </w:r>
      <w:r w:rsidR="00434561" w:rsidRPr="003F725E">
        <w:rPr>
          <w:rFonts w:eastAsia="Calibri"/>
        </w:rPr>
        <w:t xml:space="preserve"> </w:t>
      </w:r>
    </w:p>
    <w:p w:rsidR="00237BCC" w:rsidRPr="003F725E" w:rsidRDefault="00237BCC" w:rsidP="00EC110B">
      <w:pPr>
        <w:widowControl w:val="0"/>
        <w:ind w:firstLine="709"/>
        <w:jc w:val="both"/>
      </w:pPr>
      <w:r w:rsidRPr="003F725E"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0468C" w:rsidRPr="003F725E" w:rsidRDefault="00F42099" w:rsidP="00EC110B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C2238E" w:rsidRPr="003F725E">
        <w:rPr>
          <w:rFonts w:eastAsia="Calibri"/>
          <w:lang w:eastAsia="en-US"/>
        </w:rPr>
        <w:t>план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размещения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объекта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в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границах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придорожных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полос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автомобильной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дороги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в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масштабе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1:1000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или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1:500</w:t>
      </w:r>
      <w:r w:rsidRPr="003F725E">
        <w:t>.</w:t>
      </w:r>
    </w:p>
    <w:p w:rsidR="003324B8" w:rsidRPr="003F725E" w:rsidRDefault="00F42099" w:rsidP="00EC110B">
      <w:pPr>
        <w:widowControl w:val="0"/>
        <w:ind w:firstLine="709"/>
        <w:jc w:val="both"/>
      </w:pPr>
      <w:r w:rsidRPr="003F725E">
        <w:t>2)</w:t>
      </w:r>
      <w:r w:rsidR="00D871AE" w:rsidRPr="003F725E">
        <w:t xml:space="preserve"> </w:t>
      </w:r>
      <w:r w:rsidR="00C21FB7" w:rsidRPr="003F725E">
        <w:t>для</w:t>
      </w:r>
      <w:r w:rsidR="00D871AE" w:rsidRPr="003F725E">
        <w:t xml:space="preserve"> </w:t>
      </w:r>
      <w:r w:rsidR="00C21FB7" w:rsidRPr="003F725E">
        <w:t>получения</w:t>
      </w:r>
      <w:r w:rsidR="00D871AE" w:rsidRPr="003F725E">
        <w:t xml:space="preserve"> </w:t>
      </w:r>
      <w:r w:rsidRPr="003F725E">
        <w:t>согласи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="00C21FB7" w:rsidRPr="003F725E">
        <w:t>реконструкцию,</w:t>
      </w:r>
      <w:r w:rsidR="00D871AE" w:rsidRPr="003F725E">
        <w:t xml:space="preserve"> </w:t>
      </w:r>
      <w:r w:rsidR="00C21FB7" w:rsidRPr="003F725E">
        <w:t>капитальный</w:t>
      </w:r>
      <w:r w:rsidR="00D871AE" w:rsidRPr="003F725E">
        <w:t xml:space="preserve"> </w:t>
      </w:r>
      <w:r w:rsidR="00C21FB7" w:rsidRPr="003F725E">
        <w:t>ремонт</w:t>
      </w:r>
      <w:r w:rsidR="00D871AE" w:rsidRPr="003F725E">
        <w:t xml:space="preserve"> </w:t>
      </w:r>
      <w:r w:rsidR="00C21FB7" w:rsidRPr="003F725E">
        <w:br/>
        <w:t>и</w:t>
      </w:r>
      <w:r w:rsidR="00D871AE" w:rsidRPr="003F725E">
        <w:t xml:space="preserve"> </w:t>
      </w:r>
      <w:r w:rsidR="00C21FB7" w:rsidRPr="003F725E">
        <w:t>ремонт</w:t>
      </w:r>
      <w:r w:rsidR="00D871AE" w:rsidRPr="003F725E">
        <w:t xml:space="preserve"> </w:t>
      </w:r>
      <w:r w:rsidR="00C21FB7" w:rsidRPr="003F725E">
        <w:t>примыканий</w:t>
      </w:r>
      <w:r w:rsidR="00D871AE" w:rsidRPr="003F725E">
        <w:t xml:space="preserve"> </w:t>
      </w:r>
      <w:r w:rsidR="00C21FB7" w:rsidRPr="003F725E">
        <w:t>объектов</w:t>
      </w:r>
      <w:r w:rsidR="00D871AE" w:rsidRPr="003F725E">
        <w:t xml:space="preserve"> </w:t>
      </w:r>
      <w:r w:rsidR="00C21FB7" w:rsidRPr="003F725E">
        <w:t>дорожного</w:t>
      </w:r>
      <w:r w:rsidR="00D871AE" w:rsidRPr="003F725E">
        <w:t xml:space="preserve"> </w:t>
      </w:r>
      <w:r w:rsidR="00C21FB7" w:rsidRPr="003F725E">
        <w:t>сервиса</w:t>
      </w:r>
      <w:r w:rsidR="008A76BA" w:rsidRPr="003F725E">
        <w:t>:</w:t>
      </w:r>
    </w:p>
    <w:p w:rsidR="00F42099" w:rsidRPr="003F725E" w:rsidRDefault="00F42099" w:rsidP="00F42099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3324B8" w:rsidRPr="003F725E">
        <w:t>заявления</w:t>
      </w:r>
      <w:r w:rsidR="00D871AE" w:rsidRPr="003F725E">
        <w:t xml:space="preserve"> </w:t>
      </w:r>
      <w:r w:rsidR="003324B8" w:rsidRPr="003F725E">
        <w:t>о</w:t>
      </w:r>
      <w:r w:rsidR="00D871AE" w:rsidRPr="003F725E">
        <w:t xml:space="preserve"> </w:t>
      </w:r>
      <w:r w:rsidR="003324B8" w:rsidRPr="003F725E">
        <w:t>выдаче</w:t>
      </w:r>
      <w:r w:rsidR="00D871AE" w:rsidRPr="003F725E">
        <w:t xml:space="preserve"> </w:t>
      </w:r>
      <w:r w:rsidR="00C2238E" w:rsidRPr="003F725E">
        <w:t>согласия</w:t>
      </w:r>
      <w:r w:rsidR="00D871AE" w:rsidRPr="003F725E">
        <w:t xml:space="preserve"> </w:t>
      </w:r>
      <w:r w:rsidR="00C2238E" w:rsidRPr="003F725E">
        <w:t>на</w:t>
      </w:r>
      <w:r w:rsidR="00D871AE" w:rsidRPr="003F725E">
        <w:t xml:space="preserve"> </w:t>
      </w:r>
      <w:r w:rsidR="00C2238E" w:rsidRPr="003F725E">
        <w:t>реконструкцию,</w:t>
      </w:r>
      <w:r w:rsidR="00D871AE" w:rsidRPr="003F725E">
        <w:t xml:space="preserve"> </w:t>
      </w:r>
      <w:r w:rsidR="00C2238E" w:rsidRPr="003F725E">
        <w:t>капитальный</w:t>
      </w:r>
      <w:r w:rsidR="00D871AE" w:rsidRPr="003F725E">
        <w:t xml:space="preserve"> </w:t>
      </w:r>
      <w:r w:rsidR="00C2238E" w:rsidRPr="003F725E">
        <w:t>ремонт</w:t>
      </w:r>
      <w:r w:rsidR="00D871AE" w:rsidRPr="003F725E">
        <w:t xml:space="preserve"> </w:t>
      </w:r>
      <w:r w:rsidR="00C2238E" w:rsidRPr="003F725E">
        <w:t>и</w:t>
      </w:r>
      <w:r w:rsidR="00D871AE" w:rsidRPr="003F725E">
        <w:t xml:space="preserve"> </w:t>
      </w:r>
      <w:r w:rsidR="00C2238E" w:rsidRPr="003F725E">
        <w:t>ремонт</w:t>
      </w:r>
      <w:r w:rsidR="00D871AE" w:rsidRPr="003F725E">
        <w:t xml:space="preserve"> </w:t>
      </w:r>
      <w:r w:rsidR="00C2238E" w:rsidRPr="003F725E">
        <w:t>примыканий</w:t>
      </w:r>
      <w:r w:rsidR="00D871AE" w:rsidRPr="003F725E">
        <w:t xml:space="preserve"> </w:t>
      </w:r>
      <w:r w:rsidR="00C2238E" w:rsidRPr="003F725E">
        <w:t>объектов</w:t>
      </w:r>
      <w:r w:rsidR="00D871AE" w:rsidRPr="003F725E">
        <w:t xml:space="preserve"> </w:t>
      </w:r>
      <w:r w:rsidR="00C2238E" w:rsidRPr="003F725E">
        <w:t>дорожного</w:t>
      </w:r>
      <w:r w:rsidR="00D871AE" w:rsidRPr="003F725E">
        <w:t xml:space="preserve"> </w:t>
      </w:r>
      <w:r w:rsidR="00C2238E" w:rsidRPr="003F725E">
        <w:t>сервиса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заявление)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согласно</w:t>
      </w:r>
      <w:r w:rsidR="00D871AE" w:rsidRPr="003F725E">
        <w:t xml:space="preserve"> </w:t>
      </w:r>
      <w:r w:rsidRPr="003F725E">
        <w:t>приложению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астоящему</w:t>
      </w:r>
      <w:r w:rsidR="00D871AE" w:rsidRPr="003F725E">
        <w:t xml:space="preserve"> </w:t>
      </w:r>
      <w:r w:rsidRPr="003F725E">
        <w:t>административному</w:t>
      </w:r>
      <w:r w:rsidR="00D871AE" w:rsidRPr="003F725E">
        <w:t xml:space="preserve"> </w:t>
      </w:r>
      <w:r w:rsidR="00B46AD2" w:rsidRPr="003F725E">
        <w:t>регламента</w:t>
      </w:r>
      <w:r w:rsidRPr="003F725E">
        <w:t>;</w:t>
      </w:r>
    </w:p>
    <w:p w:rsidR="00F42099" w:rsidRPr="003F725E" w:rsidRDefault="00F42099" w:rsidP="00F42099">
      <w:pPr>
        <w:widowControl w:val="0"/>
        <w:ind w:firstLine="709"/>
        <w:jc w:val="both"/>
      </w:pPr>
      <w:r w:rsidRPr="003F725E">
        <w:rPr>
          <w:rFonts w:eastAsia="Calibri"/>
          <w:lang w:eastAsia="en-US"/>
        </w:rPr>
        <w:t>-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документ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удостоверяющий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заявителя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являющегос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им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ом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б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представител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л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юрид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а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ращ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едставителя</w:t>
      </w:r>
      <w:r w:rsidR="00D871AE" w:rsidRPr="003F725E">
        <w:t xml:space="preserve"> </w:t>
      </w:r>
      <w:r w:rsidRPr="003F725E">
        <w:t>заявителя</w:t>
      </w:r>
      <w:r w:rsidRPr="003F725E">
        <w:rPr>
          <w:rFonts w:eastAsia="Calibri"/>
          <w:lang w:eastAsia="en-US"/>
        </w:rPr>
        <w:t>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е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копия;</w:t>
      </w:r>
    </w:p>
    <w:p w:rsidR="00237BCC" w:rsidRPr="003F725E" w:rsidRDefault="00237BCC" w:rsidP="00237BCC">
      <w:pPr>
        <w:widowControl w:val="0"/>
        <w:ind w:firstLine="709"/>
        <w:jc w:val="both"/>
      </w:pPr>
      <w:r w:rsidRPr="003F725E"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42099" w:rsidRPr="003F725E" w:rsidRDefault="00F42099" w:rsidP="00F42099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F46D51" w:rsidRPr="003F725E">
        <w:t>план</w:t>
      </w:r>
      <w:r w:rsidR="00D871AE" w:rsidRPr="003F725E">
        <w:t xml:space="preserve"> </w:t>
      </w:r>
      <w:r w:rsidR="00F46D51" w:rsidRPr="003F725E">
        <w:t>размещения</w:t>
      </w:r>
      <w:r w:rsidR="00D871AE" w:rsidRPr="003F725E">
        <w:t xml:space="preserve"> </w:t>
      </w:r>
      <w:r w:rsidR="00F46D51" w:rsidRPr="003F725E">
        <w:t>объекта</w:t>
      </w:r>
      <w:r w:rsidR="00D871AE" w:rsidRPr="003F725E">
        <w:t xml:space="preserve"> </w:t>
      </w:r>
      <w:r w:rsidR="00F46D51" w:rsidRPr="003F725E">
        <w:t>в</w:t>
      </w:r>
      <w:r w:rsidR="00D871AE" w:rsidRPr="003F725E">
        <w:t xml:space="preserve"> </w:t>
      </w:r>
      <w:r w:rsidR="00F46D51" w:rsidRPr="003F725E">
        <w:t>границах</w:t>
      </w:r>
      <w:r w:rsidR="00D871AE" w:rsidRPr="003F725E">
        <w:t xml:space="preserve"> </w:t>
      </w:r>
      <w:r w:rsidR="00F46D51" w:rsidRPr="003F725E">
        <w:t>придорожных</w:t>
      </w:r>
      <w:r w:rsidR="00D871AE" w:rsidRPr="003F725E">
        <w:t xml:space="preserve"> </w:t>
      </w:r>
      <w:r w:rsidR="00F46D51" w:rsidRPr="003F725E">
        <w:t>полос</w:t>
      </w:r>
      <w:r w:rsidR="00D871AE" w:rsidRPr="003F725E">
        <w:t xml:space="preserve"> </w:t>
      </w:r>
      <w:r w:rsidR="00F46D51" w:rsidRPr="003F725E">
        <w:t>автомобильной</w:t>
      </w:r>
      <w:r w:rsidR="00D871AE" w:rsidRPr="003F725E">
        <w:t xml:space="preserve"> </w:t>
      </w:r>
      <w:r w:rsidR="00F46D51" w:rsidRPr="003F725E">
        <w:t>дороги</w:t>
      </w:r>
      <w:r w:rsidR="00D871AE" w:rsidRPr="003F725E">
        <w:t xml:space="preserve"> </w:t>
      </w:r>
      <w:r w:rsidR="00F46D51" w:rsidRPr="003F725E">
        <w:t>в</w:t>
      </w:r>
      <w:r w:rsidR="00D871AE" w:rsidRPr="003F725E">
        <w:t xml:space="preserve"> </w:t>
      </w:r>
      <w:r w:rsidR="00F46D51" w:rsidRPr="003F725E">
        <w:t>масштабе</w:t>
      </w:r>
      <w:r w:rsidR="00D871AE" w:rsidRPr="003F725E">
        <w:t xml:space="preserve"> </w:t>
      </w:r>
      <w:r w:rsidR="00F46D51" w:rsidRPr="003F725E">
        <w:t>1:1000</w:t>
      </w:r>
      <w:r w:rsidR="00D871AE" w:rsidRPr="003F725E">
        <w:t xml:space="preserve"> </w:t>
      </w:r>
      <w:r w:rsidR="00F46D51" w:rsidRPr="003F725E">
        <w:t>или</w:t>
      </w:r>
      <w:r w:rsidR="00D871AE" w:rsidRPr="003F725E">
        <w:t xml:space="preserve"> </w:t>
      </w:r>
      <w:r w:rsidR="00F46D51" w:rsidRPr="003F725E">
        <w:t>1:500</w:t>
      </w:r>
      <w:r w:rsidRPr="003F725E">
        <w:t>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2.6.2.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представи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обственной</w:t>
      </w:r>
      <w:r w:rsidR="00D871AE" w:rsidRPr="003F725E">
        <w:t xml:space="preserve"> </w:t>
      </w:r>
      <w:r w:rsidRPr="003F725E">
        <w:t>инициативе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документы: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1)</w:t>
      </w:r>
      <w:r w:rsidR="00D871AE" w:rsidRPr="003F725E">
        <w:t xml:space="preserve"> </w:t>
      </w:r>
      <w:r w:rsidRPr="003F725E">
        <w:t>выписка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государственного</w:t>
      </w:r>
      <w:r w:rsidR="00D871AE" w:rsidRPr="003F725E">
        <w:t xml:space="preserve"> </w:t>
      </w:r>
      <w:r w:rsidRPr="003F725E">
        <w:t>реестра</w:t>
      </w:r>
      <w:r w:rsidR="00D871AE" w:rsidRPr="003F725E">
        <w:t xml:space="preserve"> </w:t>
      </w:r>
      <w:r w:rsidRPr="003F725E">
        <w:t>юридических</w:t>
      </w:r>
      <w:r w:rsidR="00D871AE" w:rsidRPr="003F725E">
        <w:t xml:space="preserve"> </w:t>
      </w:r>
      <w:r w:rsidRPr="003F725E">
        <w:t>лиц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юридическом</w:t>
      </w:r>
      <w:r w:rsidR="00D871AE" w:rsidRPr="003F725E">
        <w:t xml:space="preserve"> </w:t>
      </w:r>
      <w:r w:rsidRPr="003F725E">
        <w:t>лице,</w:t>
      </w:r>
      <w:r w:rsidR="00D871AE" w:rsidRPr="003F725E">
        <w:t xml:space="preserve"> </w:t>
      </w:r>
      <w:r w:rsidRPr="003F725E">
        <w:t>являющемся</w:t>
      </w:r>
      <w:r w:rsidR="00D871AE" w:rsidRPr="003F725E">
        <w:t xml:space="preserve"> </w:t>
      </w:r>
      <w:r w:rsidRPr="003F725E">
        <w:t>заявителем;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выписка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государственного</w:t>
      </w:r>
      <w:r w:rsidR="00D871AE" w:rsidRPr="003F725E">
        <w:t xml:space="preserve"> </w:t>
      </w:r>
      <w:r w:rsidRPr="003F725E">
        <w:t>реестра</w:t>
      </w:r>
      <w:r w:rsidR="00D871AE" w:rsidRPr="003F725E">
        <w:t xml:space="preserve"> </w:t>
      </w:r>
      <w:r w:rsidRPr="003F725E">
        <w:t>индивидуальных</w:t>
      </w:r>
      <w:r w:rsidR="00D871AE" w:rsidRPr="003F725E">
        <w:t xml:space="preserve"> </w:t>
      </w:r>
      <w:r w:rsidRPr="003F725E">
        <w:t>предпринимателей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индивидуальном</w:t>
      </w:r>
      <w:r w:rsidR="00D871AE" w:rsidRPr="003F725E">
        <w:t xml:space="preserve"> </w:t>
      </w:r>
      <w:r w:rsidRPr="003F725E">
        <w:t>предпринимателе,</w:t>
      </w:r>
      <w:r w:rsidR="00D871AE" w:rsidRPr="003F725E">
        <w:t xml:space="preserve"> </w:t>
      </w:r>
      <w:r w:rsidRPr="003F725E">
        <w:t>являющемся</w:t>
      </w:r>
      <w:r w:rsidR="00D871AE" w:rsidRPr="003F725E">
        <w:t xml:space="preserve"> </w:t>
      </w:r>
      <w:r w:rsidRPr="003F725E">
        <w:t>заявителем</w:t>
      </w:r>
      <w:r w:rsidR="00387CA4" w:rsidRPr="003F725E">
        <w:t>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3F725E">
        <w:t>2.6.3.</w:t>
      </w:r>
      <w:r w:rsidR="00D871AE" w:rsidRPr="003F725E">
        <w:t xml:space="preserve"> </w:t>
      </w:r>
      <w:proofErr w:type="gramStart"/>
      <w:r w:rsidRPr="003F725E">
        <w:t>Заявле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ах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2.6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могу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заявителям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выбору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лично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направлены</w:t>
      </w:r>
      <w:r w:rsidR="00D871AE" w:rsidRPr="003F725E">
        <w:t xml:space="preserve"> </w:t>
      </w:r>
      <w:r w:rsidRPr="003F725E">
        <w:t>посредством</w:t>
      </w:r>
      <w:r w:rsidR="00D871AE" w:rsidRPr="003F725E">
        <w:t xml:space="preserve"> </w:t>
      </w:r>
      <w:r w:rsidRPr="003F725E">
        <w:t>почтовой</w:t>
      </w:r>
      <w:r w:rsidR="00D871AE" w:rsidRPr="003F725E">
        <w:t xml:space="preserve"> </w:t>
      </w:r>
      <w:r w:rsidRPr="003F725E">
        <w:t>связ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бумажном</w:t>
      </w:r>
      <w:r w:rsidR="00D871AE" w:rsidRPr="003F725E">
        <w:t xml:space="preserve"> </w:t>
      </w:r>
      <w:r w:rsidRPr="003F725E">
        <w:t>носителе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.</w:t>
      </w:r>
      <w:r w:rsidR="00D871AE" w:rsidRPr="003F725E">
        <w:rPr>
          <w:strike/>
        </w:rPr>
        <w:t xml:space="preserve"> </w:t>
      </w:r>
      <w:proofErr w:type="gramEnd"/>
    </w:p>
    <w:p w:rsidR="00E90A04" w:rsidRPr="003F725E" w:rsidRDefault="00E90A04" w:rsidP="00E90A0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3F725E">
        <w:t>Заявлен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одписано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ростой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усиленной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квалифицированная</w:t>
      </w:r>
      <w:r w:rsidR="00D871AE" w:rsidRPr="003F725E">
        <w:t xml:space="preserve"> </w:t>
      </w:r>
      <w:r w:rsidRPr="003F725E">
        <w:t>подпись)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соблюдении</w:t>
      </w:r>
      <w:r w:rsidR="00D871AE" w:rsidRPr="003F725E">
        <w:t xml:space="preserve"> </w:t>
      </w:r>
      <w:r w:rsidRPr="003F725E">
        <w:t>требова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условий,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r w:rsidRPr="003F725E">
        <w:t>законом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6.04.2011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"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),</w:t>
      </w:r>
      <w:r w:rsidR="00D871AE" w:rsidRPr="003F725E">
        <w:t xml:space="preserve"> </w:t>
      </w:r>
      <w:r w:rsidRPr="003F725E">
        <w:t>постановлением</w:t>
      </w:r>
      <w:r w:rsidR="00D871AE" w:rsidRPr="003F725E">
        <w:t xml:space="preserve"> </w:t>
      </w:r>
      <w:r w:rsidRPr="003F725E">
        <w:lastRenderedPageBreak/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5.06.2012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4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видах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,</w:t>
      </w:r>
      <w:r w:rsidR="00D871AE" w:rsidRPr="003F725E">
        <w:t xml:space="preserve"> </w:t>
      </w:r>
      <w:r w:rsidRPr="003F725E">
        <w:t>использов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допускаетс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proofErr w:type="gramEnd"/>
      <w:r w:rsidR="00D871AE" w:rsidRPr="003F725E">
        <w:t xml:space="preserve"> </w:t>
      </w:r>
      <w:r w:rsidRPr="003F725E">
        <w:t>услуг"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Подача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соглашением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заимодействии,</w:t>
      </w:r>
      <w:r w:rsidR="00D871AE" w:rsidRPr="003F725E">
        <w:t xml:space="preserve"> </w:t>
      </w:r>
      <w:r w:rsidRPr="003F725E">
        <w:t>заключенным</w:t>
      </w:r>
      <w:r w:rsidR="00D871AE" w:rsidRPr="003F725E">
        <w:t xml:space="preserve"> </w:t>
      </w:r>
      <w:r w:rsidRPr="003F725E">
        <w:t>между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момента</w:t>
      </w:r>
      <w:r w:rsidR="00D871AE" w:rsidRPr="003F725E">
        <w:t xml:space="preserve"> </w:t>
      </w:r>
      <w:r w:rsidRPr="003F725E">
        <w:t>вступ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илу</w:t>
      </w:r>
      <w:r w:rsidR="00D871AE" w:rsidRPr="003F725E">
        <w:t xml:space="preserve"> </w:t>
      </w:r>
      <w:r w:rsidRPr="003F725E">
        <w:t>соответствующего</w:t>
      </w:r>
      <w:r w:rsidR="00D871AE" w:rsidRPr="003F725E">
        <w:t xml:space="preserve"> </w:t>
      </w:r>
      <w:r w:rsidRPr="003F725E">
        <w:t>соглаш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заимодействии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Копи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заверены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становленном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предъявлением</w:t>
      </w:r>
      <w:r w:rsidR="00D871AE" w:rsidRPr="003F725E">
        <w:t xml:space="preserve"> </w:t>
      </w:r>
      <w:r w:rsidRPr="003F725E">
        <w:t>подлинников.</w:t>
      </w:r>
    </w:p>
    <w:p w:rsidR="00E90A04" w:rsidRPr="003F725E" w:rsidRDefault="00E90A04" w:rsidP="00E90A04">
      <w:pPr>
        <w:widowControl w:val="0"/>
        <w:ind w:firstLine="709"/>
        <w:jc w:val="both"/>
        <w:rPr>
          <w:rFonts w:eastAsia="Calibri"/>
        </w:rPr>
      </w:pPr>
      <w:r w:rsidRPr="003F725E">
        <w:rPr>
          <w:rFonts w:eastAsia="Calibri"/>
        </w:rPr>
        <w:t>Ответственност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стоверност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нот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ставляе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ведени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являющихс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н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озлагаетс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я.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725E">
        <w:rPr>
          <w:rFonts w:eastAsia="Calibri"/>
        </w:rPr>
        <w:t>2.7.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полномоченны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прав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ребоват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я:</w:t>
      </w:r>
    </w:p>
    <w:p w:rsidR="00E90A04" w:rsidRPr="003F725E" w:rsidRDefault="00E90A04" w:rsidP="00E90A04">
      <w:pPr>
        <w:ind w:firstLine="709"/>
        <w:jc w:val="both"/>
        <w:outlineLvl w:val="1"/>
        <w:rPr>
          <w:rFonts w:eastAsia="Calibri"/>
        </w:rPr>
      </w:pPr>
      <w:r w:rsidRPr="003F725E">
        <w:rPr>
          <w:rFonts w:eastAsia="Calibri"/>
        </w:rPr>
        <w:t>1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ста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форм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ущест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ейств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ста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ущест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отор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усмотрен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ормативным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авовым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актам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улирующим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ношения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озникающ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вяз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;</w:t>
      </w:r>
    </w:p>
    <w:p w:rsidR="00E90A04" w:rsidRPr="003F725E" w:rsidRDefault="00E90A04" w:rsidP="00E90A04">
      <w:pPr>
        <w:ind w:firstLine="709"/>
        <w:jc w:val="both"/>
        <w:outlineLvl w:val="1"/>
        <w:rPr>
          <w:rFonts w:eastAsia="Calibri"/>
        </w:rPr>
      </w:pPr>
      <w:proofErr w:type="gramStart"/>
      <w:r w:rsidRPr="003F725E">
        <w:rPr>
          <w:rFonts w:eastAsia="Calibri"/>
        </w:rPr>
        <w:t>2)</w:t>
      </w:r>
      <w:r w:rsidR="00D871AE" w:rsidRPr="003F725E">
        <w:t xml:space="preserve"> </w:t>
      </w:r>
      <w:r w:rsidRPr="003F725E">
        <w:t>представл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находя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аспоряжении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иных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органов,</w:t>
      </w:r>
      <w:r w:rsidR="00D871AE" w:rsidRPr="003F725E">
        <w:t xml:space="preserve"> </w:t>
      </w:r>
      <w:r w:rsidRPr="003F725E">
        <w:t>органов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одведомственных</w:t>
      </w:r>
      <w:r w:rsidR="00D871AE" w:rsidRPr="003F725E">
        <w:t xml:space="preserve"> </w:t>
      </w:r>
      <w:r w:rsidRPr="003F725E">
        <w:t>государственным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участвующи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rPr>
          <w:color w:val="FF0000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,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исключен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включ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пределенный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6</w:t>
      </w:r>
      <w:r w:rsidR="00D871AE" w:rsidRPr="003F725E">
        <w:t xml:space="preserve"> </w:t>
      </w:r>
      <w:r w:rsidRPr="003F725E">
        <w:t>статьи</w:t>
      </w:r>
      <w:proofErr w:type="gramEnd"/>
      <w:r w:rsidR="00D871AE" w:rsidRPr="003F725E">
        <w:t xml:space="preserve"> </w:t>
      </w:r>
      <w:r w:rsidRPr="003F725E">
        <w:t>7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7</w:t>
      </w:r>
      <w:r w:rsidR="00D871AE" w:rsidRPr="003F725E">
        <w:t xml:space="preserve"> </w:t>
      </w:r>
      <w:r w:rsidRPr="003F725E">
        <w:t>июля</w:t>
      </w:r>
      <w:r w:rsidR="00D871AE" w:rsidRPr="003F725E">
        <w:t xml:space="preserve"> </w:t>
      </w:r>
      <w:r w:rsidRPr="003F725E">
        <w:t>2010</w:t>
      </w:r>
      <w:r w:rsidR="00D871AE" w:rsidRPr="003F725E">
        <w:t xml:space="preserve"> </w:t>
      </w:r>
      <w:r w:rsidRPr="003F725E">
        <w:t>г.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)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документов.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представить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обственной</w:t>
      </w:r>
      <w:r w:rsidR="00D871AE" w:rsidRPr="003F725E">
        <w:t xml:space="preserve"> </w:t>
      </w:r>
      <w:r w:rsidRPr="003F725E">
        <w:t>инициативе</w:t>
      </w:r>
      <w:r w:rsidRPr="003F725E">
        <w:rPr>
          <w:rFonts w:eastAsia="Calibri"/>
        </w:rPr>
        <w:t>;</w:t>
      </w:r>
    </w:p>
    <w:p w:rsidR="00E90A04" w:rsidRPr="003F725E" w:rsidRDefault="00E90A04" w:rsidP="00E90A04">
      <w:pPr>
        <w:ind w:firstLine="709"/>
        <w:jc w:val="both"/>
        <w:outlineLvl w:val="1"/>
        <w:rPr>
          <w:rFonts w:eastAsia="Calibri"/>
          <w:strike/>
          <w:highlight w:val="yellow"/>
        </w:rPr>
      </w:pPr>
      <w:proofErr w:type="gramStart"/>
      <w:r w:rsidRPr="003F725E">
        <w:rPr>
          <w:rFonts w:eastAsia="Calibri"/>
        </w:rPr>
        <w:t>3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ущест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ейств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о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числ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гласован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обходи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вяза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браще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ы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ы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ы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ест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амоуправления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изаци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ключе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формаци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яе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зультат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ак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ключ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еречн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казанны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hyperlink r:id="rId12" w:history="1">
        <w:r w:rsidRPr="003F725E">
          <w:rPr>
            <w:rFonts w:eastAsia="Calibri"/>
          </w:rPr>
          <w:t>части</w:t>
        </w:r>
        <w:r w:rsidR="00D871AE" w:rsidRPr="003F725E">
          <w:rPr>
            <w:rFonts w:eastAsia="Calibri"/>
          </w:rPr>
          <w:t xml:space="preserve"> </w:t>
        </w:r>
        <w:r w:rsidRPr="003F725E">
          <w:rPr>
            <w:rFonts w:eastAsia="Calibri"/>
          </w:rPr>
          <w:t>1</w:t>
        </w:r>
        <w:r w:rsidR="00D871AE" w:rsidRPr="003F725E">
          <w:rPr>
            <w:rFonts w:eastAsia="Calibri"/>
          </w:rPr>
          <w:t xml:space="preserve"> </w:t>
        </w:r>
        <w:r w:rsidRPr="003F725E">
          <w:rPr>
            <w:rFonts w:eastAsia="Calibri"/>
          </w:rPr>
          <w:t>статьи</w:t>
        </w:r>
        <w:r w:rsidR="00D871AE" w:rsidRPr="003F725E">
          <w:rPr>
            <w:rFonts w:eastAsia="Calibri"/>
          </w:rPr>
          <w:t xml:space="preserve"> </w:t>
        </w:r>
        <w:r w:rsidRPr="003F725E">
          <w:rPr>
            <w:rFonts w:eastAsia="Calibri"/>
          </w:rPr>
          <w:t>9</w:t>
        </w:r>
      </w:hyperlink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Федераль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кон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210-ФЗ;</w:t>
      </w:r>
      <w:proofErr w:type="gramEnd"/>
    </w:p>
    <w:p w:rsidR="00E90A04" w:rsidRPr="003F725E" w:rsidRDefault="00E90A04" w:rsidP="00E90A04">
      <w:pPr>
        <w:ind w:firstLine="709"/>
        <w:jc w:val="both"/>
        <w:outlineLvl w:val="1"/>
      </w:pPr>
      <w:r w:rsidRPr="003F725E">
        <w:rPr>
          <w:rFonts w:eastAsia="Calibri"/>
        </w:rPr>
        <w:t>4)</w:t>
      </w:r>
      <w:r w:rsidR="00D871AE" w:rsidRPr="003F725E">
        <w:t xml:space="preserve"> </w:t>
      </w:r>
      <w:r w:rsidRPr="003F725E">
        <w:t>представл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отсутств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недостоверность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указывались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исключением</w:t>
      </w:r>
      <w:r w:rsidR="00D871AE" w:rsidRPr="003F725E">
        <w:t xml:space="preserve"> </w:t>
      </w:r>
      <w:r w:rsidRPr="003F725E">
        <w:t>следующих</w:t>
      </w:r>
      <w:r w:rsidR="00D871AE" w:rsidRPr="003F725E">
        <w:t xml:space="preserve"> </w:t>
      </w:r>
      <w:r w:rsidRPr="003F725E">
        <w:t>случаев: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изменение</w:t>
      </w:r>
      <w:r w:rsidR="00D871AE" w:rsidRPr="003F725E">
        <w:t xml:space="preserve"> </w:t>
      </w:r>
      <w:r w:rsidRPr="003F725E">
        <w:t>требований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касающихс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первоначальной</w:t>
      </w:r>
      <w:r w:rsidR="00D871AE" w:rsidRPr="003F725E">
        <w:t xml:space="preserve"> </w:t>
      </w:r>
      <w:r w:rsidRPr="003F725E">
        <w:t>подач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наличие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заявлен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ах,</w:t>
      </w:r>
      <w:r w:rsidR="00D871AE" w:rsidRPr="003F725E">
        <w:t xml:space="preserve"> </w:t>
      </w:r>
      <w:r w:rsidRPr="003F725E">
        <w:t>поданных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первоначального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ключ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ставленный</w:t>
      </w:r>
      <w:r w:rsidR="00D871AE" w:rsidRPr="003F725E">
        <w:t xml:space="preserve"> </w:t>
      </w:r>
      <w:r w:rsidRPr="003F725E">
        <w:t>ранее</w:t>
      </w:r>
      <w:r w:rsidR="00D871AE" w:rsidRPr="003F725E">
        <w:t xml:space="preserve"> </w:t>
      </w:r>
      <w:r w:rsidRPr="003F725E">
        <w:t>комплект</w:t>
      </w:r>
      <w:r w:rsidR="00D871AE" w:rsidRPr="003F725E">
        <w:t xml:space="preserve"> </w:t>
      </w:r>
      <w:r w:rsidRPr="003F725E">
        <w:t>документов;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истеч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зменение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первоначального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proofErr w:type="gramStart"/>
      <w:r w:rsidRPr="003F725E">
        <w:t>-</w:t>
      </w:r>
      <w:r w:rsidR="00D871AE" w:rsidRPr="003F725E">
        <w:t xml:space="preserve"> </w:t>
      </w:r>
      <w:r w:rsidRPr="003F725E">
        <w:t>выявление</w:t>
      </w:r>
      <w:r w:rsidR="00D871AE" w:rsidRPr="003F725E">
        <w:t xml:space="preserve"> </w:t>
      </w:r>
      <w:r w:rsidRPr="003F725E">
        <w:t>документально</w:t>
      </w:r>
      <w:r w:rsidR="00D871AE" w:rsidRPr="003F725E">
        <w:t xml:space="preserve"> </w:t>
      </w:r>
      <w:r w:rsidRPr="003F725E">
        <w:t>подтвержденного</w:t>
      </w:r>
      <w:r w:rsidR="00D871AE" w:rsidRPr="003F725E">
        <w:t xml:space="preserve"> </w:t>
      </w:r>
      <w:r w:rsidRPr="003F725E">
        <w:t>факта</w:t>
      </w:r>
      <w:r w:rsidR="00D871AE" w:rsidRPr="003F725E">
        <w:t xml:space="preserve"> </w:t>
      </w:r>
      <w:r w:rsidRPr="003F725E">
        <w:t>(признаков)</w:t>
      </w:r>
      <w:r w:rsidR="00D871AE" w:rsidRPr="003F725E">
        <w:t xml:space="preserve"> </w:t>
      </w:r>
      <w:r w:rsidRPr="003F725E">
        <w:t>ошибочного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ротивоправного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ногофункционального</w:t>
      </w:r>
      <w:r w:rsidR="00D871AE" w:rsidRPr="003F725E">
        <w:t xml:space="preserve"> </w:t>
      </w:r>
      <w:r w:rsidRPr="003F725E">
        <w:t>центра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1.1</w:t>
      </w:r>
      <w:r w:rsidR="00D871AE" w:rsidRPr="003F725E">
        <w:t xml:space="preserve"> </w:t>
      </w:r>
      <w:r w:rsidRPr="003F725E">
        <w:t>статьи</w:t>
      </w:r>
      <w:r w:rsidR="00D871AE" w:rsidRPr="003F725E">
        <w:t xml:space="preserve"> </w:t>
      </w:r>
      <w:r w:rsidRPr="003F725E">
        <w:t>16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210-ФЗ</w:t>
      </w:r>
      <w:r w:rsidRPr="003F725E">
        <w:t>,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lastRenderedPageBreak/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че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исьменном</w:t>
      </w:r>
      <w:r w:rsidR="00D871AE" w:rsidRPr="003F725E">
        <w:t xml:space="preserve"> </w:t>
      </w:r>
      <w:r w:rsidRPr="003F725E">
        <w:t>вид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руководителя</w:t>
      </w:r>
      <w:proofErr w:type="gramEnd"/>
      <w:r w:rsidR="00D871AE" w:rsidRPr="003F725E">
        <w:t xml:space="preserve"> </w:t>
      </w:r>
      <w:r w:rsidRPr="003F725E">
        <w:t>многофункционального</w:t>
      </w:r>
      <w:r w:rsidR="00D871AE" w:rsidRPr="003F725E">
        <w:t xml:space="preserve"> </w:t>
      </w:r>
      <w:r w:rsidRPr="003F725E">
        <w:t>центр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1.1</w:t>
      </w:r>
      <w:r w:rsidR="00D871AE" w:rsidRPr="003F725E">
        <w:t xml:space="preserve"> </w:t>
      </w:r>
      <w:r w:rsidRPr="003F725E">
        <w:t>статьи</w:t>
      </w:r>
      <w:r w:rsidR="00D871AE" w:rsidRPr="003F725E">
        <w:t xml:space="preserve"> </w:t>
      </w:r>
      <w:r w:rsidRPr="003F725E">
        <w:t>16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210-ФЗ</w:t>
      </w:r>
      <w:r w:rsidRPr="003F725E">
        <w:t>,</w:t>
      </w:r>
      <w:r w:rsidR="00D871AE" w:rsidRPr="003F725E">
        <w:t xml:space="preserve"> </w:t>
      </w:r>
      <w:r w:rsidRPr="003F725E">
        <w:t>уведомляется</w:t>
      </w:r>
      <w:r w:rsidR="00D871AE" w:rsidRPr="003F725E">
        <w:t xml:space="preserve"> </w:t>
      </w:r>
      <w:r w:rsidRPr="003F725E">
        <w:t>заявитель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приносятся</w:t>
      </w:r>
      <w:r w:rsidR="00D871AE" w:rsidRPr="003F725E">
        <w:t xml:space="preserve"> </w:t>
      </w:r>
      <w:r w:rsidRPr="003F725E">
        <w:t>извин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оставленные</w:t>
      </w:r>
      <w:r w:rsidR="00D871AE" w:rsidRPr="003F725E">
        <w:t xml:space="preserve"> </w:t>
      </w:r>
      <w:r w:rsidRPr="003F725E">
        <w:t>неудобства.</w:t>
      </w:r>
    </w:p>
    <w:p w:rsidR="00E90A04" w:rsidRPr="003F725E" w:rsidRDefault="00E90A04" w:rsidP="00E90A04">
      <w:pPr>
        <w:widowControl w:val="0"/>
        <w:autoSpaceDE w:val="0"/>
        <w:ind w:firstLine="709"/>
        <w:jc w:val="both"/>
        <w:outlineLvl w:val="0"/>
      </w:pPr>
      <w:r w:rsidRPr="003F725E">
        <w:t>2.8.</w:t>
      </w:r>
      <w:r w:rsidR="00D871AE" w:rsidRPr="003F725E">
        <w:t xml:space="preserve"> </w:t>
      </w:r>
      <w:r w:rsidRPr="003F725E">
        <w:t>Исчерпывающий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основани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E90A04" w:rsidRPr="003F725E" w:rsidRDefault="00E90A04" w:rsidP="00E90A04">
      <w:pPr>
        <w:widowControl w:val="0"/>
        <w:autoSpaceDE w:val="0"/>
        <w:ind w:firstLine="709"/>
        <w:jc w:val="both"/>
        <w:outlineLvl w:val="0"/>
      </w:pPr>
      <w:r w:rsidRPr="003F725E">
        <w:t>Основания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случаи: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е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;</w:t>
      </w:r>
    </w:p>
    <w:p w:rsidR="00E90A04" w:rsidRPr="003F725E" w:rsidRDefault="00E90A04" w:rsidP="00E90A04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выявлено</w:t>
      </w:r>
      <w:r w:rsidR="00D871AE" w:rsidRPr="003F725E">
        <w:t xml:space="preserve"> </w:t>
      </w:r>
      <w:r w:rsidRPr="003F725E">
        <w:t>несоблюдение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hyperlink r:id="rId13" w:history="1">
        <w:r w:rsidRPr="003F725E">
          <w:t>статьей</w:t>
        </w:r>
        <w:r w:rsidR="00D871AE" w:rsidRPr="003F725E">
          <w:t xml:space="preserve"> </w:t>
        </w:r>
        <w:r w:rsidRPr="003F725E">
          <w:t>11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действительности.</w:t>
      </w:r>
    </w:p>
    <w:p w:rsidR="00E90A04" w:rsidRPr="003F725E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725E">
        <w:rPr>
          <w:spacing w:val="-1"/>
        </w:rPr>
        <w:t>2.9.</w:t>
      </w:r>
      <w:r w:rsidR="00D871AE" w:rsidRPr="003F725E">
        <w:rPr>
          <w:spacing w:val="-1"/>
        </w:rPr>
        <w:t xml:space="preserve"> </w:t>
      </w:r>
      <w:r w:rsidRPr="003F725E">
        <w:rPr>
          <w:rFonts w:eastAsia="Calibri"/>
        </w:rPr>
        <w:t>Исчерпывающи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еречен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новани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иостано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ка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и</w:t>
      </w:r>
      <w:r w:rsidR="00D871AE" w:rsidRPr="003F725E">
        <w:rPr>
          <w:rFonts w:eastAsia="Calibri"/>
        </w:rPr>
        <w:t xml:space="preserve"> </w:t>
      </w:r>
      <w:r w:rsidRPr="003F725E"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.</w:t>
      </w:r>
      <w:r w:rsidR="00D871AE" w:rsidRPr="003F725E">
        <w:rPr>
          <w:rFonts w:eastAsia="Calibri"/>
        </w:rPr>
        <w:t xml:space="preserve"> </w:t>
      </w:r>
    </w:p>
    <w:p w:rsidR="00E90A04" w:rsidRPr="003F725E" w:rsidRDefault="00E90A04" w:rsidP="00E90A04">
      <w:pPr>
        <w:widowControl w:val="0"/>
        <w:ind w:firstLine="709"/>
        <w:jc w:val="both"/>
      </w:pPr>
      <w:r w:rsidRPr="003F725E">
        <w:rPr>
          <w:spacing w:val="-1"/>
        </w:rPr>
        <w:t>2.9.1.</w:t>
      </w:r>
      <w:r w:rsidR="00D871AE" w:rsidRPr="003F725E">
        <w:rPr>
          <w:spacing w:val="-1"/>
        </w:rPr>
        <w:t xml:space="preserve"> </w:t>
      </w:r>
      <w:r w:rsidRPr="003F725E">
        <w:rPr>
          <w:spacing w:val="-1"/>
        </w:rPr>
        <w:t>О</w:t>
      </w:r>
      <w:r w:rsidRPr="003F725E">
        <w:t>снования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rPr>
          <w:rFonts w:eastAsia="Calibri"/>
        </w:rPr>
        <w:t>приостано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тсутствуют.</w:t>
      </w:r>
    </w:p>
    <w:p w:rsidR="006B5A1F" w:rsidRPr="003F725E" w:rsidRDefault="00E90A04" w:rsidP="00A37867">
      <w:pPr>
        <w:autoSpaceDE w:val="0"/>
        <w:autoSpaceDN w:val="0"/>
        <w:adjustRightInd w:val="0"/>
        <w:ind w:firstLine="709"/>
        <w:jc w:val="both"/>
      </w:pPr>
      <w:r w:rsidRPr="003F725E">
        <w:t>2.9.2.</w:t>
      </w:r>
      <w:r w:rsidR="00D871AE" w:rsidRPr="003F725E">
        <w:t xml:space="preserve"> </w:t>
      </w:r>
      <w:proofErr w:type="gramStart"/>
      <w:r w:rsidR="00D24923" w:rsidRPr="003F725E">
        <w:t xml:space="preserve">Уполномоченный орган отказывает </w:t>
      </w:r>
      <w:r w:rsidR="00211038" w:rsidRPr="003F725E"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3F725E">
        <w:t xml:space="preserve">или отказывает </w:t>
      </w:r>
      <w:r w:rsidR="00211038" w:rsidRPr="003F725E"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3F725E">
        <w:t xml:space="preserve">в случае, если расположение </w:t>
      </w:r>
      <w:r w:rsidR="00211038" w:rsidRPr="003F725E">
        <w:t xml:space="preserve">объектов дорожного сервиса </w:t>
      </w:r>
      <w:r w:rsidR="00D24923" w:rsidRPr="003F725E"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</w:t>
      </w:r>
      <w:proofErr w:type="gramEnd"/>
      <w:r w:rsidR="00D24923" w:rsidRPr="003F725E">
        <w:t xml:space="preserve">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D871AE" w:rsidRPr="003F725E" w:rsidRDefault="00A37867" w:rsidP="0019537D">
      <w:pPr>
        <w:autoSpaceDE w:val="0"/>
        <w:autoSpaceDN w:val="0"/>
        <w:adjustRightInd w:val="0"/>
        <w:ind w:firstLine="709"/>
        <w:jc w:val="both"/>
      </w:pPr>
      <w:r w:rsidRPr="003F725E">
        <w:t>2.10.</w:t>
      </w:r>
      <w:r w:rsidR="00D871AE" w:rsidRPr="003F725E"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2.11.</w:t>
      </w:r>
      <w:r w:rsidR="00D871AE" w:rsidRPr="003F725E">
        <w:t xml:space="preserve"> </w:t>
      </w:r>
      <w:r w:rsidRPr="003F725E">
        <w:t>Максимальное</w:t>
      </w:r>
      <w:r w:rsidR="00D871AE" w:rsidRPr="003F725E">
        <w:t xml:space="preserve"> </w:t>
      </w:r>
      <w:r w:rsidRPr="003F725E">
        <w:t>время</w:t>
      </w:r>
      <w:r w:rsidR="00D871AE" w:rsidRPr="003F725E">
        <w:t xml:space="preserve"> </w:t>
      </w:r>
      <w:r w:rsidRPr="003F725E">
        <w:t>ожида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черед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даче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результат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составляет</w:t>
      </w:r>
      <w:r w:rsidR="00D871AE" w:rsidRPr="003F725E">
        <w:t xml:space="preserve"> </w:t>
      </w:r>
      <w:r w:rsidRPr="003F725E">
        <w:t>15</w:t>
      </w:r>
      <w:r w:rsidR="00D871AE" w:rsidRPr="003F725E">
        <w:t xml:space="preserve"> </w:t>
      </w:r>
      <w:r w:rsidRPr="003F725E">
        <w:t>минут.</w:t>
      </w:r>
    </w:p>
    <w:p w:rsidR="00A37867" w:rsidRPr="003F725E" w:rsidRDefault="00A37867" w:rsidP="00A37867">
      <w:pPr>
        <w:ind w:firstLine="720"/>
        <w:jc w:val="both"/>
      </w:pPr>
      <w:r w:rsidRPr="003F725E">
        <w:t>2.12.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оставляет:</w:t>
      </w:r>
    </w:p>
    <w:p w:rsidR="00A37867" w:rsidRPr="003F725E" w:rsidRDefault="00A37867" w:rsidP="00A37867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более</w:t>
      </w:r>
      <w:r w:rsidR="00D871AE" w:rsidRPr="003F725E">
        <w:t xml:space="preserve"> </w:t>
      </w:r>
      <w:r w:rsidRPr="003F725E">
        <w:t>15</w:t>
      </w:r>
      <w:r w:rsidR="00D871AE" w:rsidRPr="003F725E">
        <w:t xml:space="preserve"> </w:t>
      </w:r>
      <w:r w:rsidRPr="003F725E">
        <w:t>минут.</w:t>
      </w:r>
    </w:p>
    <w:p w:rsidR="00A37867" w:rsidRPr="003F725E" w:rsidRDefault="00A37867" w:rsidP="00A37867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proofErr w:type="gramStart"/>
      <w:r w:rsidRPr="003F725E">
        <w:t>п</w:t>
      </w:r>
      <w:proofErr w:type="gramEnd"/>
      <w:r w:rsidRPr="003F725E">
        <w:t>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="005E66F6" w:rsidRPr="003F725E">
        <w:t>посредством информационных систем</w:t>
      </w:r>
      <w:r w:rsidRPr="003F725E">
        <w:t>,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бочий</w:t>
      </w:r>
      <w:r w:rsidR="00D871AE" w:rsidRPr="003F725E">
        <w:t xml:space="preserve"> </w:t>
      </w:r>
      <w:r w:rsidRPr="003F725E">
        <w:t>день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rPr>
          <w:rFonts w:cs="Arial"/>
        </w:rPr>
        <w:t>2.13.</w:t>
      </w:r>
      <w:r w:rsidR="00D871AE" w:rsidRPr="003F725E">
        <w:rPr>
          <w:rFonts w:cs="Arial"/>
        </w:rPr>
        <w:t xml:space="preserve"> </w:t>
      </w:r>
      <w:proofErr w:type="gramStart"/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омещениям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,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залу</w:t>
      </w:r>
      <w:r w:rsidR="00D871AE" w:rsidRPr="003F725E">
        <w:t xml:space="preserve"> </w:t>
      </w:r>
      <w:r w:rsidRPr="003F725E">
        <w:t>ожидания,</w:t>
      </w:r>
      <w:r w:rsidR="00D871AE" w:rsidRPr="003F725E">
        <w:t xml:space="preserve"> </w:t>
      </w:r>
      <w:r w:rsidRPr="003F725E">
        <w:t>места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заполнения</w:t>
      </w:r>
      <w:r w:rsidR="00D871AE" w:rsidRPr="003F725E">
        <w:t xml:space="preserve"> </w:t>
      </w:r>
      <w:r w:rsidRPr="003F725E">
        <w:t>запросов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информационным</w:t>
      </w:r>
      <w:r w:rsidR="00D871AE" w:rsidRPr="003F725E">
        <w:t xml:space="preserve"> </w:t>
      </w:r>
      <w:r w:rsidRPr="003F725E">
        <w:t>стендам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образцами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заполн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еречн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обеспечению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указанных</w:t>
      </w:r>
      <w:r w:rsidR="00D871AE" w:rsidRPr="003F725E">
        <w:t xml:space="preserve"> </w:t>
      </w:r>
      <w:r w:rsidRPr="003F725E">
        <w:t>объект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социальной</w:t>
      </w:r>
      <w:r w:rsidR="00D871AE" w:rsidRPr="003F725E">
        <w:t xml:space="preserve"> </w:t>
      </w:r>
      <w:r w:rsidRPr="003F725E">
        <w:t>защите</w:t>
      </w:r>
      <w:r w:rsidR="00D871AE" w:rsidRPr="003F725E">
        <w:t xml:space="preserve"> </w:t>
      </w:r>
      <w:r w:rsidRPr="003F725E">
        <w:t>инвалидов.</w:t>
      </w:r>
      <w:proofErr w:type="gramEnd"/>
    </w:p>
    <w:p w:rsidR="00A37867" w:rsidRPr="003F725E" w:rsidRDefault="00A37867" w:rsidP="00A37867">
      <w:pPr>
        <w:autoSpaceDE w:val="0"/>
        <w:autoSpaceDN w:val="0"/>
        <w:adjustRightInd w:val="0"/>
        <w:ind w:right="-16" w:firstLine="720"/>
        <w:jc w:val="both"/>
      </w:pPr>
      <w:r w:rsidRPr="003F725E">
        <w:t>2.13.1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омещениям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.</w:t>
      </w:r>
    </w:p>
    <w:p w:rsidR="00A37867" w:rsidRPr="003F725E" w:rsidRDefault="00A37867" w:rsidP="00A37867">
      <w:pPr>
        <w:autoSpaceDE w:val="0"/>
        <w:autoSpaceDN w:val="0"/>
        <w:adjustRightInd w:val="0"/>
        <w:ind w:right="-16" w:firstLine="720"/>
        <w:jc w:val="both"/>
      </w:pPr>
      <w:proofErr w:type="gramStart"/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,</w:t>
      </w:r>
      <w:r w:rsidR="00D871AE" w:rsidRPr="003F725E">
        <w:t xml:space="preserve"> </w:t>
      </w:r>
      <w:r w:rsidRPr="003F725E">
        <w:t>обеспечиваются</w:t>
      </w:r>
      <w:r w:rsidR="00D871AE" w:rsidRPr="003F725E">
        <w:t xml:space="preserve"> </w:t>
      </w:r>
      <w:r w:rsidRPr="003F725E">
        <w:t>необходимы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борудованием</w:t>
      </w:r>
      <w:r w:rsidR="00D871AE" w:rsidRPr="003F725E">
        <w:t xml:space="preserve"> </w:t>
      </w:r>
      <w:r w:rsidRPr="003F725E">
        <w:t>(компьютерами,</w:t>
      </w:r>
      <w:r w:rsidR="00D871AE" w:rsidRPr="003F725E">
        <w:t xml:space="preserve"> </w:t>
      </w:r>
      <w:r w:rsidRPr="003F725E">
        <w:t>средствами</w:t>
      </w:r>
      <w:r w:rsidR="00D871AE" w:rsidRPr="003F725E">
        <w:t xml:space="preserve"> </w:t>
      </w:r>
      <w:r w:rsidRPr="003F725E">
        <w:t>связи,</w:t>
      </w:r>
      <w:r w:rsidR="00D871AE" w:rsidRPr="003F725E">
        <w:t xml:space="preserve"> </w:t>
      </w:r>
      <w:r w:rsidRPr="003F725E">
        <w:t>оргтехникой),</w:t>
      </w:r>
      <w:r w:rsidR="00D871AE" w:rsidRPr="003F725E">
        <w:t xml:space="preserve"> </w:t>
      </w:r>
      <w:r w:rsidRPr="003F725E">
        <w:t>канцелярскими</w:t>
      </w:r>
      <w:r w:rsidR="00D871AE" w:rsidRPr="003F725E">
        <w:t xml:space="preserve"> </w:t>
      </w:r>
      <w:r w:rsidRPr="003F725E">
        <w:t>принадлежностями,</w:t>
      </w:r>
      <w:r w:rsidR="00D871AE" w:rsidRPr="003F725E">
        <w:t xml:space="preserve"> </w:t>
      </w:r>
      <w:r w:rsidRPr="003F725E">
        <w:lastRenderedPageBreak/>
        <w:t>информационны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правочными</w:t>
      </w:r>
      <w:r w:rsidR="00D871AE" w:rsidRPr="003F725E">
        <w:t xml:space="preserve"> </w:t>
      </w:r>
      <w:r w:rsidRPr="003F725E">
        <w:t>материалами,</w:t>
      </w:r>
      <w:r w:rsidR="00D871AE" w:rsidRPr="003F725E">
        <w:t xml:space="preserve"> </w:t>
      </w:r>
      <w:r w:rsidRPr="003F725E">
        <w:t>наглядной</w:t>
      </w:r>
      <w:r w:rsidR="00D871AE" w:rsidRPr="003F725E">
        <w:t xml:space="preserve"> </w:t>
      </w:r>
      <w:r w:rsidRPr="003F725E">
        <w:t>информацией,</w:t>
      </w:r>
      <w:r w:rsidR="00D871AE" w:rsidRPr="003F725E">
        <w:t xml:space="preserve"> </w:t>
      </w:r>
      <w:r w:rsidRPr="003F725E">
        <w:t>стулья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толами).</w:t>
      </w:r>
      <w:proofErr w:type="gramEnd"/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омещения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соответствовать</w:t>
      </w:r>
      <w:r w:rsidR="00D871AE" w:rsidRPr="003F725E">
        <w:t xml:space="preserve"> </w:t>
      </w:r>
      <w:r w:rsidRPr="003F725E">
        <w:t>санитарно-эпидемиологическим</w:t>
      </w:r>
      <w:r w:rsidR="00D871AE" w:rsidRPr="003F725E">
        <w:t xml:space="preserve"> </w:t>
      </w:r>
      <w:hyperlink r:id="rId14" w:history="1">
        <w:r w:rsidRPr="003F725E">
          <w:t>правилам</w:t>
        </w:r>
        <w:r w:rsidR="00D871AE" w:rsidRPr="003F725E">
          <w:t xml:space="preserve"> </w:t>
        </w:r>
        <w:r w:rsidRPr="003F725E">
          <w:t>и</w:t>
        </w:r>
        <w:r w:rsidR="00D871AE" w:rsidRPr="003F725E">
          <w:t xml:space="preserve"> </w:t>
        </w:r>
        <w:r w:rsidRPr="003F725E">
          <w:t>нормативам</w:t>
        </w:r>
      </w:hyperlink>
      <w:r w:rsidR="00D871AE" w:rsidRPr="003F725E">
        <w:t xml:space="preserve"> </w:t>
      </w:r>
      <w:r w:rsidRPr="003F725E">
        <w:t>"Гигиенические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ерсональным</w:t>
      </w:r>
      <w:r w:rsidR="00D871AE" w:rsidRPr="003F725E">
        <w:t xml:space="preserve"> </w:t>
      </w:r>
      <w:r w:rsidRPr="003F725E">
        <w:t>электронно-вычислительным</w:t>
      </w:r>
      <w:r w:rsidR="00D871AE" w:rsidRPr="003F725E">
        <w:t xml:space="preserve"> </w:t>
      </w:r>
      <w:r w:rsidRPr="003F725E">
        <w:t>машина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работы.</w:t>
      </w:r>
      <w:r w:rsidR="00D871AE" w:rsidRPr="003F725E">
        <w:t xml:space="preserve"> </w:t>
      </w:r>
      <w:r w:rsidRPr="003F725E">
        <w:t>СанПиН</w:t>
      </w:r>
      <w:r w:rsidR="00D871AE" w:rsidRPr="003F725E">
        <w:t xml:space="preserve"> </w:t>
      </w:r>
      <w:r w:rsidRPr="003F725E">
        <w:t>2.2.2/2.4.1340-03"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орудованы</w:t>
      </w:r>
      <w:r w:rsidR="00D871AE" w:rsidRPr="003F725E">
        <w:t xml:space="preserve"> </w:t>
      </w:r>
      <w:r w:rsidRPr="003F725E">
        <w:t>средствами</w:t>
      </w:r>
      <w:r w:rsidR="00D871AE" w:rsidRPr="003F725E">
        <w:t xml:space="preserve"> </w:t>
      </w:r>
      <w:r w:rsidRPr="003F725E">
        <w:t>пожаротушения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ход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ход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помещений</w:t>
      </w:r>
      <w:r w:rsidR="00D871AE" w:rsidRPr="003F725E">
        <w:t xml:space="preserve"> </w:t>
      </w:r>
      <w:r w:rsidRPr="003F725E">
        <w:t>оборудуются</w:t>
      </w:r>
      <w:r w:rsidR="00D871AE" w:rsidRPr="003F725E">
        <w:t xml:space="preserve"> </w:t>
      </w:r>
      <w:r w:rsidRPr="003F725E">
        <w:t>соответствующими</w:t>
      </w:r>
      <w:r w:rsidR="00D871AE" w:rsidRPr="003F725E">
        <w:t xml:space="preserve"> </w:t>
      </w:r>
      <w:r w:rsidRPr="003F725E">
        <w:t>указателя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ход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оборудуется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табличкой</w:t>
      </w:r>
      <w:r w:rsidR="00D871AE" w:rsidRPr="003F725E">
        <w:t xml:space="preserve"> </w:t>
      </w:r>
      <w:r w:rsidRPr="003F725E">
        <w:t>(вывеской),</w:t>
      </w:r>
      <w:r w:rsidR="00D871AE" w:rsidRPr="003F725E">
        <w:t xml:space="preserve"> </w:t>
      </w:r>
      <w:r w:rsidRPr="003F725E">
        <w:t>содержащей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аименовании,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жиме</w:t>
      </w:r>
      <w:r w:rsidR="00D871AE" w:rsidRPr="003F725E">
        <w:t xml:space="preserve"> </w:t>
      </w:r>
      <w:r w:rsidRPr="003F725E">
        <w:t>работы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Кабинеты</w:t>
      </w:r>
      <w:r w:rsidR="00D871AE" w:rsidRPr="003F725E">
        <w:t xml:space="preserve"> </w:t>
      </w:r>
      <w:r w:rsidRPr="003F725E">
        <w:t>оборудуются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табличкой</w:t>
      </w:r>
      <w:r w:rsidR="00D871AE" w:rsidRPr="003F725E">
        <w:t xml:space="preserve"> </w:t>
      </w:r>
      <w:r w:rsidRPr="003F725E">
        <w:t>(вывеской),</w:t>
      </w:r>
      <w:r w:rsidR="00D871AE" w:rsidRPr="003F725E">
        <w:t xml:space="preserve"> </w:t>
      </w:r>
      <w:r w:rsidRPr="003F725E">
        <w:t>содержащей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аименовании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(структурного</w:t>
      </w:r>
      <w:r w:rsidR="00D871AE" w:rsidRPr="003F725E">
        <w:t xml:space="preserve"> </w:t>
      </w:r>
      <w:r w:rsidRPr="003F725E">
        <w:t>подразделения),</w:t>
      </w:r>
      <w:r w:rsidR="00D871AE" w:rsidRPr="003F725E">
        <w:t xml:space="preserve"> </w:t>
      </w:r>
      <w:r w:rsidRPr="003F725E">
        <w:t>осуществляющего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2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местам</w:t>
      </w:r>
      <w:r w:rsidR="00D871AE" w:rsidRPr="003F725E">
        <w:t xml:space="preserve"> </w:t>
      </w:r>
      <w:r w:rsidRPr="003F725E">
        <w:t>ожидания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Места</w:t>
      </w:r>
      <w:r w:rsidR="00D871AE" w:rsidRPr="003F725E">
        <w:t xml:space="preserve"> </w:t>
      </w:r>
      <w:r w:rsidRPr="003F725E">
        <w:t>ожидания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соответствовать</w:t>
      </w:r>
      <w:r w:rsidR="00D871AE" w:rsidRPr="003F725E">
        <w:t xml:space="preserve"> </w:t>
      </w:r>
      <w:r w:rsidRPr="003F725E">
        <w:t>комфортным</w:t>
      </w:r>
      <w:r w:rsidR="00D871AE" w:rsidRPr="003F725E">
        <w:t xml:space="preserve"> </w:t>
      </w:r>
      <w:r w:rsidRPr="003F725E">
        <w:t>условия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птимальным</w:t>
      </w:r>
      <w:r w:rsidR="00D871AE" w:rsidRPr="003F725E">
        <w:t xml:space="preserve"> </w:t>
      </w:r>
      <w:r w:rsidRPr="003F725E">
        <w:t>условиям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специалистов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Места</w:t>
      </w:r>
      <w:r w:rsidR="00D871AE" w:rsidRPr="003F725E">
        <w:t xml:space="preserve"> </w:t>
      </w:r>
      <w:r w:rsidRPr="003F725E">
        <w:t>ожидания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орудованы</w:t>
      </w:r>
      <w:r w:rsidR="00D871AE" w:rsidRPr="003F725E">
        <w:t xml:space="preserve"> </w:t>
      </w:r>
      <w:r w:rsidRPr="003F725E">
        <w:t>стульями,</w:t>
      </w:r>
      <w:r w:rsidR="00D871AE" w:rsidRPr="003F725E">
        <w:t xml:space="preserve"> </w:t>
      </w:r>
      <w:r w:rsidRPr="003F725E">
        <w:t>кресельными</w:t>
      </w:r>
      <w:r w:rsidR="00D871AE" w:rsidRPr="003F725E">
        <w:t xml:space="preserve"> </w:t>
      </w:r>
      <w:r w:rsidRPr="003F725E">
        <w:t>секциями,</w:t>
      </w:r>
      <w:r w:rsidR="00D871AE" w:rsidRPr="003F725E">
        <w:t xml:space="preserve"> </w:t>
      </w:r>
      <w:r w:rsidRPr="003F725E">
        <w:t>скамья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3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местам</w:t>
      </w:r>
      <w:r w:rsidR="00D871AE" w:rsidRPr="003F725E">
        <w:t xml:space="preserve"> </w:t>
      </w:r>
      <w:r w:rsidRPr="003F725E">
        <w:t>приема</w:t>
      </w:r>
      <w:r w:rsidR="00D871AE" w:rsidRPr="003F725E">
        <w:t xml:space="preserve"> </w:t>
      </w:r>
      <w:r w:rsidRPr="003F725E">
        <w:t>заявителей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рием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пециально</w:t>
      </w:r>
      <w:r w:rsidR="00D871AE" w:rsidRPr="003F725E">
        <w:t xml:space="preserve"> </w:t>
      </w:r>
      <w:r w:rsidRPr="003F725E">
        <w:t>выделенн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целей</w:t>
      </w:r>
      <w:r w:rsidR="00D871AE" w:rsidRPr="003F725E">
        <w:t xml:space="preserve"> </w:t>
      </w:r>
      <w:r w:rsidRPr="003F725E">
        <w:t>помещениях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Каждое</w:t>
      </w:r>
      <w:r w:rsidR="00D871AE" w:rsidRPr="003F725E">
        <w:t xml:space="preserve"> </w:t>
      </w:r>
      <w:r w:rsidRPr="003F725E">
        <w:t>рабочее</w:t>
      </w:r>
      <w:r w:rsidR="00D871AE" w:rsidRPr="003F725E">
        <w:t xml:space="preserve"> </w:t>
      </w:r>
      <w:r w:rsidRPr="003F725E">
        <w:t>место</w:t>
      </w:r>
      <w:r w:rsidR="00D871AE" w:rsidRPr="003F725E">
        <w:t xml:space="preserve"> </w:t>
      </w:r>
      <w:r w:rsidRPr="003F725E">
        <w:t>специалистов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должно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орудовано</w:t>
      </w:r>
      <w:r w:rsidR="00D871AE" w:rsidRPr="003F725E">
        <w:t xml:space="preserve"> </w:t>
      </w:r>
      <w:r w:rsidRPr="003F725E">
        <w:t>персональным</w:t>
      </w:r>
      <w:r w:rsidR="00D871AE" w:rsidRPr="003F725E">
        <w:t xml:space="preserve"> </w:t>
      </w:r>
      <w:r w:rsidRPr="003F725E">
        <w:t>компьютером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возможностью</w:t>
      </w:r>
      <w:r w:rsidR="00D871AE" w:rsidRPr="003F725E">
        <w:t xml:space="preserve"> </w:t>
      </w:r>
      <w:r w:rsidRPr="003F725E">
        <w:t>доступа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обходимым</w:t>
      </w:r>
      <w:r w:rsidR="00D871AE" w:rsidRPr="003F725E">
        <w:t xml:space="preserve"> </w:t>
      </w:r>
      <w:r w:rsidRPr="003F725E">
        <w:t>информационным</w:t>
      </w:r>
      <w:r w:rsidR="00D871AE" w:rsidRPr="003F725E">
        <w:t xml:space="preserve"> </w:t>
      </w:r>
      <w:r w:rsidRPr="003F725E">
        <w:t>базам</w:t>
      </w:r>
      <w:r w:rsidR="00D871AE" w:rsidRPr="003F725E">
        <w:t xml:space="preserve"> </w:t>
      </w:r>
      <w:r w:rsidRPr="003F725E">
        <w:t>данных,</w:t>
      </w:r>
      <w:r w:rsidR="00D871AE" w:rsidRPr="003F725E">
        <w:t xml:space="preserve"> </w:t>
      </w:r>
      <w:r w:rsidRPr="003F725E">
        <w:t>печатающи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опирующим</w:t>
      </w:r>
      <w:r w:rsidR="00D871AE" w:rsidRPr="003F725E">
        <w:t xml:space="preserve"> </w:t>
      </w:r>
      <w:r w:rsidRPr="003F725E">
        <w:t>устройствам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ри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рабочих</w:t>
      </w:r>
      <w:r w:rsidR="00D871AE" w:rsidRPr="003F725E">
        <w:t xml:space="preserve"> </w:t>
      </w:r>
      <w:r w:rsidRPr="003F725E">
        <w:t>мест</w:t>
      </w:r>
      <w:r w:rsidR="00D871AE" w:rsidRPr="003F725E">
        <w:t xml:space="preserve"> </w:t>
      </w:r>
      <w:r w:rsidRPr="003F725E">
        <w:t>должна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едусмотрена</w:t>
      </w:r>
      <w:r w:rsidR="00D871AE" w:rsidRPr="003F725E">
        <w:t xml:space="preserve"> </w:t>
      </w:r>
      <w:r w:rsidRPr="003F725E">
        <w:t>возможность</w:t>
      </w:r>
      <w:r w:rsidR="00D871AE" w:rsidRPr="003F725E">
        <w:t xml:space="preserve"> </w:t>
      </w:r>
      <w:r w:rsidRPr="003F725E">
        <w:t>свободного</w:t>
      </w:r>
      <w:r w:rsidR="00D871AE" w:rsidRPr="003F725E">
        <w:t xml:space="preserve"> </w:t>
      </w:r>
      <w:r w:rsidRPr="003F725E">
        <w:t>вход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хода</w:t>
      </w:r>
      <w:r w:rsidR="00D871AE" w:rsidRPr="003F725E">
        <w:t xml:space="preserve"> </w:t>
      </w:r>
      <w:r w:rsidRPr="003F725E">
        <w:t>специалистов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помещени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еобходимост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Места</w:t>
      </w:r>
      <w:r w:rsidR="00D871AE" w:rsidRPr="003F725E">
        <w:t xml:space="preserve"> </w:t>
      </w:r>
      <w:r w:rsidRPr="003F725E">
        <w:t>сдач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луч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заявителями,</w:t>
      </w:r>
      <w:r w:rsidR="00D871AE" w:rsidRPr="003F725E">
        <w:t xml:space="preserve"> </w:t>
      </w:r>
      <w:r w:rsidRPr="003F725E">
        <w:t>места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формирования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заполнения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оборудуются</w:t>
      </w:r>
      <w:r w:rsidR="00D871AE" w:rsidRPr="003F725E">
        <w:t xml:space="preserve"> </w:t>
      </w:r>
      <w:r w:rsidRPr="003F725E">
        <w:t>стульями</w:t>
      </w:r>
      <w:r w:rsidR="00D871AE" w:rsidRPr="003F725E">
        <w:t xml:space="preserve"> </w:t>
      </w:r>
      <w:r w:rsidRPr="003F725E">
        <w:t>(креслами)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тол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беспечиваются</w:t>
      </w:r>
      <w:r w:rsidR="00D871AE" w:rsidRPr="003F725E">
        <w:t xml:space="preserve"> </w:t>
      </w:r>
      <w:r w:rsidRPr="003F725E">
        <w:t>писчей</w:t>
      </w:r>
      <w:r w:rsidR="00D871AE" w:rsidRPr="003F725E">
        <w:t xml:space="preserve"> </w:t>
      </w:r>
      <w:r w:rsidRPr="003F725E">
        <w:t>бумаг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исьменными</w:t>
      </w:r>
      <w:r w:rsidR="00D871AE" w:rsidRPr="003F725E">
        <w:t xml:space="preserve"> </w:t>
      </w:r>
      <w:r w:rsidRPr="003F725E">
        <w:t>принадлежностя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4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информационным</w:t>
      </w:r>
      <w:r w:rsidR="00D871AE" w:rsidRPr="003F725E">
        <w:t xml:space="preserve"> </w:t>
      </w:r>
      <w:r w:rsidRPr="003F725E">
        <w:t>стендам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помещениях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назначенн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явителями,</w:t>
      </w:r>
      <w:r w:rsidR="00D871AE" w:rsidRPr="003F725E">
        <w:t xml:space="preserve"> </w:t>
      </w:r>
      <w:r w:rsidRPr="003F725E">
        <w:t>размещаются</w:t>
      </w:r>
      <w:r w:rsidR="00D871AE" w:rsidRPr="003F725E">
        <w:t xml:space="preserve"> </w:t>
      </w:r>
      <w:r w:rsidRPr="003F725E">
        <w:t>информационные</w:t>
      </w:r>
      <w:r w:rsidR="00D871AE" w:rsidRPr="003F725E">
        <w:t xml:space="preserve"> </w:t>
      </w:r>
      <w:r w:rsidRPr="003F725E">
        <w:t>стенды,</w:t>
      </w:r>
      <w:r w:rsidR="00D871AE" w:rsidRPr="003F725E">
        <w:t xml:space="preserve"> </w:t>
      </w:r>
      <w:r w:rsidRPr="003F725E">
        <w:t>обеспечивающие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На</w:t>
      </w:r>
      <w:r w:rsidR="00D871AE" w:rsidRPr="003F725E">
        <w:t xml:space="preserve"> </w:t>
      </w:r>
      <w:r w:rsidRPr="003F725E">
        <w:t>информационных</w:t>
      </w:r>
      <w:r w:rsidR="00D871AE" w:rsidRPr="003F725E">
        <w:t xml:space="preserve"> </w:t>
      </w:r>
      <w:r w:rsidRPr="003F725E">
        <w:t>стендах,</w:t>
      </w:r>
      <w:r w:rsidR="00D871AE" w:rsidRPr="003F725E">
        <w:t xml:space="preserve"> </w:t>
      </w:r>
      <w:r w:rsidRPr="003F725E">
        <w:t>официальном</w:t>
      </w:r>
      <w:r w:rsidR="00D871AE" w:rsidRPr="003F725E">
        <w:t xml:space="preserve"> </w:t>
      </w:r>
      <w:r w:rsidRPr="003F725E">
        <w:t>сайте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размещаютс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информационные</w:t>
      </w:r>
      <w:r w:rsidR="00D871AE" w:rsidRPr="003F725E">
        <w:t xml:space="preserve"> </w:t>
      </w:r>
      <w:r w:rsidRPr="003F725E">
        <w:t>материалы: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извлечения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законодатель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содержащих</w:t>
      </w:r>
      <w:r w:rsidR="00D871AE" w:rsidRPr="003F725E">
        <w:t xml:space="preserve"> </w:t>
      </w:r>
      <w:r w:rsidRPr="003F725E">
        <w:t>нормы,</w:t>
      </w:r>
      <w:r w:rsidR="00D871AE" w:rsidRPr="003F725E">
        <w:t xml:space="preserve"> </w:t>
      </w:r>
      <w:r w:rsidRPr="003F725E">
        <w:t>регулирующие</w:t>
      </w:r>
      <w:r w:rsidR="00D871AE" w:rsidRPr="003F725E">
        <w:t xml:space="preserve"> </w:t>
      </w:r>
      <w:r w:rsidRPr="003F725E">
        <w:t>деятельнос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сполн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текст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еречень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форм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бразцы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заполнения;</w:t>
      </w:r>
    </w:p>
    <w:p w:rsidR="00A37867" w:rsidRPr="003F725E" w:rsidRDefault="00A37867" w:rsidP="00A37867">
      <w:pPr>
        <w:autoSpaceDE w:val="0"/>
        <w:autoSpaceDN w:val="0"/>
        <w:adjustRightInd w:val="0"/>
        <w:ind w:right="-16" w:firstLine="720"/>
        <w:jc w:val="both"/>
      </w:pP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ке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наименование</w:t>
      </w:r>
      <w:r w:rsidR="00D871AE" w:rsidRPr="003F725E">
        <w:t xml:space="preserve"> </w:t>
      </w:r>
      <w:r w:rsidRPr="003F725E">
        <w:t>администрации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образова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ФЦ;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3F725E">
        <w:t>справочные</w:t>
      </w:r>
      <w:r w:rsidR="00D871AE" w:rsidRPr="003F725E">
        <w:t xml:space="preserve"> </w:t>
      </w:r>
      <w:r w:rsidRPr="003F725E">
        <w:t>телефоны;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3F725E">
        <w:t>адреса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адреса</w:t>
      </w:r>
      <w:r w:rsidR="00D871AE" w:rsidRPr="003F725E">
        <w:t xml:space="preserve"> </w:t>
      </w:r>
      <w:r w:rsidRPr="003F725E">
        <w:t>Интернет-сайтов;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личного</w:t>
      </w:r>
      <w:r w:rsidR="00D871AE" w:rsidRPr="003F725E">
        <w:t xml:space="preserve"> </w:t>
      </w:r>
      <w:r w:rsidRPr="003F725E">
        <w:t>прием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личного</w:t>
      </w:r>
      <w:r w:rsidR="00D871AE" w:rsidRPr="003F725E">
        <w:t xml:space="preserve"> </w:t>
      </w:r>
      <w:r w:rsidRPr="003F725E">
        <w:t>приема</w:t>
      </w:r>
      <w:r w:rsidR="00D871AE" w:rsidRPr="003F725E">
        <w:t xml:space="preserve"> </w:t>
      </w:r>
      <w:r w:rsidRPr="003F725E">
        <w:t>дня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часах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ри</w:t>
      </w:r>
      <w:r w:rsidR="00D871AE" w:rsidRPr="003F725E">
        <w:t xml:space="preserve"> </w:t>
      </w:r>
      <w:r w:rsidRPr="003F725E">
        <w:t>изменении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сполн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периодическое</w:t>
      </w:r>
      <w:r w:rsidR="00D871AE" w:rsidRPr="003F725E">
        <w:t xml:space="preserve"> </w:t>
      </w:r>
      <w:r w:rsidRPr="003F725E">
        <w:t>обновление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Визуальная,</w:t>
      </w:r>
      <w:r w:rsidR="00D871AE" w:rsidRPr="003F725E">
        <w:t xml:space="preserve"> </w:t>
      </w:r>
      <w:r w:rsidRPr="003F725E">
        <w:t>текстова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льтимедийная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размещаетс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информационном</w:t>
      </w:r>
      <w:r w:rsidR="00D871AE" w:rsidRPr="003F725E">
        <w:t xml:space="preserve"> </w:t>
      </w:r>
      <w:r w:rsidRPr="003F725E">
        <w:t>стенд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формационном</w:t>
      </w:r>
      <w:r w:rsidR="00D871AE" w:rsidRPr="003F725E">
        <w:t xml:space="preserve"> </w:t>
      </w:r>
      <w:r w:rsidRPr="003F725E">
        <w:t>терминале</w:t>
      </w:r>
      <w:r w:rsidR="00D871AE" w:rsidRPr="003F725E">
        <w:t xml:space="preserve"> </w:t>
      </w:r>
      <w:r w:rsidRPr="003F725E">
        <w:t>(устанавлива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добно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граждан</w:t>
      </w:r>
      <w:r w:rsidR="00D871AE" w:rsidRPr="003F725E">
        <w:t xml:space="preserve"> </w:t>
      </w:r>
      <w:r w:rsidRPr="003F725E">
        <w:t>месте)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Едином</w:t>
      </w:r>
      <w:r w:rsidR="00D871AE" w:rsidRPr="003F725E">
        <w:t xml:space="preserve"> </w:t>
      </w:r>
      <w:r w:rsidRPr="003F725E">
        <w:t>портале</w:t>
      </w:r>
      <w:r w:rsidR="00D871AE" w:rsidRPr="003F725E">
        <w:t xml:space="preserve"> </w:t>
      </w:r>
      <w:r w:rsidRPr="003F725E">
        <w:rPr>
          <w:rFonts w:cs="Arial"/>
        </w:rPr>
        <w:lastRenderedPageBreak/>
        <w:t>государствен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и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муниципаль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услуг,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Региональном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портале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государствен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и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муниципаль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услуг,</w:t>
      </w:r>
      <w:r w:rsidR="00D871AE" w:rsidRPr="003F725E">
        <w:rPr>
          <w:rFonts w:cs="Arial"/>
        </w:rPr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="00750044" w:rsidRPr="003F725E">
        <w:t xml:space="preserve">странице поселения официального интернет сайта Жирновского муниципального района </w:t>
      </w:r>
      <w:r w:rsidRPr="003F725E">
        <w:t>(адрес</w:t>
      </w:r>
      <w:r w:rsidR="00D871AE" w:rsidRPr="003F725E">
        <w:t xml:space="preserve"> </w:t>
      </w:r>
      <w:r w:rsidRPr="003F725E">
        <w:t>сайта</w:t>
      </w:r>
      <w:r w:rsidR="00750044" w:rsidRPr="003F725E">
        <w:t xml:space="preserve"> https://admzhirn.ru/</w:t>
      </w:r>
      <w:r w:rsidRPr="003F725E">
        <w:t>).</w:t>
      </w:r>
      <w:proofErr w:type="gramEnd"/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Оформление</w:t>
      </w:r>
      <w:r w:rsidR="00D871AE" w:rsidRPr="003F725E">
        <w:t xml:space="preserve"> </w:t>
      </w:r>
      <w:r w:rsidRPr="003F725E">
        <w:t>визуальной,</w:t>
      </w:r>
      <w:r w:rsidR="00D871AE" w:rsidRPr="003F725E">
        <w:t xml:space="preserve"> </w:t>
      </w:r>
      <w:r w:rsidRPr="003F725E">
        <w:t>текстов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льтимедийн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лжно</w:t>
      </w:r>
      <w:r w:rsidR="00D871AE" w:rsidRPr="003F725E">
        <w:t xml:space="preserve"> </w:t>
      </w:r>
      <w:r w:rsidRPr="003F725E">
        <w:t>соответствовать</w:t>
      </w:r>
      <w:r w:rsidR="00D871AE" w:rsidRPr="003F725E">
        <w:t xml:space="preserve"> </w:t>
      </w:r>
      <w:r w:rsidRPr="003F725E">
        <w:t>оптимальному</w:t>
      </w:r>
      <w:r w:rsidR="00D871AE" w:rsidRPr="003F725E">
        <w:t xml:space="preserve"> </w:t>
      </w:r>
      <w:r w:rsidRPr="003F725E">
        <w:t>зрительному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луховому</w:t>
      </w:r>
      <w:r w:rsidR="00D871AE" w:rsidRPr="003F725E">
        <w:t xml:space="preserve"> </w:t>
      </w:r>
      <w:r w:rsidRPr="003F725E">
        <w:t>восприятию</w:t>
      </w:r>
      <w:r w:rsidR="00D871AE" w:rsidRPr="003F725E">
        <w:t xml:space="preserve"> </w:t>
      </w:r>
      <w:r w:rsidRPr="003F725E">
        <w:t>эт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граждана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5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обеспечению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целях</w:t>
      </w:r>
      <w:r w:rsidR="00D871AE" w:rsidRPr="003F725E">
        <w:t xml:space="preserve"> </w:t>
      </w:r>
      <w:r w:rsidRPr="003F725E">
        <w:t>обеспечения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лжно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еспечено: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оказание</w:t>
      </w:r>
      <w:r w:rsidR="00D871AE" w:rsidRPr="003F725E">
        <w:t xml:space="preserve"> </w:t>
      </w:r>
      <w:r w:rsidRPr="003F725E">
        <w:t>специалистами</w:t>
      </w:r>
      <w:r w:rsidR="00D871AE" w:rsidRPr="003F725E">
        <w:t xml:space="preserve"> </w:t>
      </w:r>
      <w:r w:rsidRPr="003F725E">
        <w:t>помощи</w:t>
      </w:r>
      <w:r w:rsidR="00D871AE" w:rsidRPr="003F725E">
        <w:t xml:space="preserve"> </w:t>
      </w:r>
      <w:r w:rsidRPr="003F725E">
        <w:t>инвалида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садк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ранспортное</w:t>
      </w:r>
      <w:r w:rsidR="00D871AE" w:rsidRPr="003F725E">
        <w:t xml:space="preserve"> </w:t>
      </w:r>
      <w:r w:rsidRPr="003F725E">
        <w:t>средство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садке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него</w:t>
      </w:r>
      <w:r w:rsidR="00D871AE" w:rsidRPr="003F725E">
        <w:t xml:space="preserve"> </w:t>
      </w:r>
      <w:r w:rsidRPr="003F725E">
        <w:t>перед</w:t>
      </w:r>
      <w:r w:rsidR="00D871AE" w:rsidRPr="003F725E">
        <w:t xml:space="preserve"> </w:t>
      </w:r>
      <w:r w:rsidRPr="003F725E">
        <w:t>входо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кресла-коляск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беспрепятственный</w:t>
      </w:r>
      <w:r w:rsidR="00D871AE" w:rsidRPr="003F725E">
        <w:t xml:space="preserve"> </w:t>
      </w:r>
      <w:r w:rsidRPr="003F725E">
        <w:t>вход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меще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ход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него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возможность</w:t>
      </w:r>
      <w:r w:rsidR="00D871AE" w:rsidRPr="003F725E">
        <w:t xml:space="preserve"> </w:t>
      </w:r>
      <w:r w:rsidRPr="003F725E">
        <w:t>самостоятельного</w:t>
      </w:r>
      <w:r w:rsidR="00D871AE" w:rsidRPr="003F725E">
        <w:t xml:space="preserve"> </w:t>
      </w:r>
      <w:r w:rsidRPr="003F725E">
        <w:t>передвижени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территори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оказыва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сопровождение</w:t>
      </w:r>
      <w:r w:rsidR="00D871AE" w:rsidRPr="003F725E">
        <w:t xml:space="preserve"> </w:t>
      </w:r>
      <w:r w:rsidRPr="003F725E">
        <w:t>инвалидов,</w:t>
      </w:r>
      <w:r w:rsidR="00D871AE" w:rsidRPr="003F725E">
        <w:t xml:space="preserve"> </w:t>
      </w:r>
      <w:r w:rsidRPr="003F725E">
        <w:t>имеющих</w:t>
      </w:r>
      <w:r w:rsidR="00D871AE" w:rsidRPr="003F725E">
        <w:t xml:space="preserve"> </w:t>
      </w:r>
      <w:r w:rsidRPr="003F725E">
        <w:t>стойкие</w:t>
      </w:r>
      <w:r w:rsidR="00D871AE" w:rsidRPr="003F725E">
        <w:t xml:space="preserve"> </w:t>
      </w:r>
      <w:r w:rsidRPr="003F725E">
        <w:t>расстройства</w:t>
      </w:r>
      <w:r w:rsidR="00D871AE" w:rsidRPr="003F725E">
        <w:t xml:space="preserve"> </w:t>
      </w:r>
      <w:r w:rsidRPr="003F725E">
        <w:t>функции</w:t>
      </w:r>
      <w:r w:rsidR="00D871AE" w:rsidRPr="003F725E">
        <w:t xml:space="preserve"> </w:t>
      </w:r>
      <w:r w:rsidRPr="003F725E">
        <w:t>зр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амостоятельного</w:t>
      </w:r>
      <w:r w:rsidR="00D871AE" w:rsidRPr="003F725E">
        <w:t xml:space="preserve"> </w:t>
      </w:r>
      <w:r w:rsidRPr="003F725E">
        <w:t>передвижения,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казание</w:t>
      </w:r>
      <w:r w:rsidR="00D871AE" w:rsidRPr="003F725E">
        <w:t xml:space="preserve"> </w:t>
      </w:r>
      <w:r w:rsidRPr="003F725E">
        <w:t>им</w:t>
      </w:r>
      <w:r w:rsidR="00D871AE" w:rsidRPr="003F725E">
        <w:t xml:space="preserve"> </w:t>
      </w:r>
      <w:r w:rsidRPr="003F725E">
        <w:t>помощ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территори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оказыва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надлежащее</w:t>
      </w:r>
      <w:r w:rsidR="00D871AE" w:rsidRPr="003F725E">
        <w:t xml:space="preserve"> </w:t>
      </w:r>
      <w:r w:rsidRPr="003F725E">
        <w:t>размещение</w:t>
      </w:r>
      <w:r w:rsidR="00D871AE" w:rsidRPr="003F725E">
        <w:t xml:space="preserve"> </w:t>
      </w:r>
      <w:r w:rsidRPr="003F725E">
        <w:t>оборудова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осителей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беспечения</w:t>
      </w:r>
      <w:r w:rsidR="00D871AE" w:rsidRPr="003F725E">
        <w:t xml:space="preserve"> </w:t>
      </w:r>
      <w:r w:rsidRPr="003F725E">
        <w:t>беспрепятственного</w:t>
      </w:r>
      <w:r w:rsidR="00D871AE" w:rsidRPr="003F725E">
        <w:t xml:space="preserve"> </w:t>
      </w:r>
      <w:r w:rsidRPr="003F725E">
        <w:t>доступа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мещ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услугам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четом</w:t>
      </w:r>
      <w:r w:rsidR="00D871AE" w:rsidRPr="003F725E">
        <w:t xml:space="preserve"> </w:t>
      </w:r>
      <w:r w:rsidRPr="003F725E">
        <w:t>ограничений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жизнедеятельност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дублирование</w:t>
      </w:r>
      <w:r w:rsidR="00D871AE" w:rsidRPr="003F725E">
        <w:t xml:space="preserve"> </w:t>
      </w:r>
      <w:r w:rsidRPr="003F725E">
        <w:t>необходимо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звуков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зрительной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дписей,</w:t>
      </w:r>
      <w:r w:rsidR="00D871AE" w:rsidRPr="003F725E">
        <w:t xml:space="preserve"> </w:t>
      </w:r>
      <w:r w:rsidRPr="003F725E">
        <w:t>знак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ой</w:t>
      </w:r>
      <w:r w:rsidR="00D871AE" w:rsidRPr="003F725E">
        <w:t xml:space="preserve"> </w:t>
      </w:r>
      <w:r w:rsidRPr="003F725E">
        <w:t>текстов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ческ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знаками,</w:t>
      </w:r>
      <w:r w:rsidR="00D871AE" w:rsidRPr="003F725E">
        <w:t xml:space="preserve"> </w:t>
      </w:r>
      <w:r w:rsidRPr="003F725E">
        <w:t>выполненными</w:t>
      </w:r>
      <w:r w:rsidR="00D871AE" w:rsidRPr="003F725E">
        <w:t xml:space="preserve"> </w:t>
      </w:r>
      <w:r w:rsidRPr="003F725E">
        <w:t>рельефно-точечным</w:t>
      </w:r>
      <w:r w:rsidR="00D871AE" w:rsidRPr="003F725E">
        <w:t xml:space="preserve"> </w:t>
      </w:r>
      <w:r w:rsidRPr="003F725E">
        <w:t>шрифтом</w:t>
      </w:r>
      <w:r w:rsidR="00D871AE" w:rsidRPr="003F725E">
        <w:t xml:space="preserve"> </w:t>
      </w:r>
      <w:r w:rsidRPr="003F725E">
        <w:t>Брайля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допуск</w:t>
      </w:r>
      <w:r w:rsidR="00D871AE" w:rsidRPr="003F725E">
        <w:t xml:space="preserve"> </w:t>
      </w:r>
      <w:r w:rsidRPr="003F725E">
        <w:t>сурдопереводчик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proofErr w:type="spellStart"/>
      <w:r w:rsidRPr="003F725E">
        <w:t>тифлосурдопереводчика</w:t>
      </w:r>
      <w:proofErr w:type="spellEnd"/>
      <w:r w:rsidRPr="003F725E">
        <w:t>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-</w:t>
      </w:r>
      <w:r w:rsidR="00D871AE" w:rsidRPr="003F725E">
        <w:t xml:space="preserve"> </w:t>
      </w:r>
      <w:r w:rsidRPr="003F725E">
        <w:t>допуск</w:t>
      </w:r>
      <w:r w:rsidR="00D871AE" w:rsidRPr="003F725E">
        <w:t xml:space="preserve"> </w:t>
      </w:r>
      <w:r w:rsidRPr="003F725E">
        <w:t>собаки-проводник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аличии</w:t>
      </w:r>
      <w:r w:rsidR="00D871AE" w:rsidRPr="003F725E">
        <w:t xml:space="preserve"> </w:t>
      </w:r>
      <w:r w:rsidRPr="003F725E">
        <w:t>документа,</w:t>
      </w:r>
      <w:r w:rsidR="00D871AE" w:rsidRPr="003F725E">
        <w:t xml:space="preserve"> </w:t>
      </w:r>
      <w:r w:rsidRPr="003F725E">
        <w:t>подтверждающего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специальное</w:t>
      </w:r>
      <w:r w:rsidR="00D871AE" w:rsidRPr="003F725E">
        <w:t xml:space="preserve"> </w:t>
      </w:r>
      <w:r w:rsidRPr="003F725E">
        <w:t>обуче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данного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определяются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исполнительной</w:t>
      </w:r>
      <w:r w:rsidR="00D871AE" w:rsidRPr="003F725E">
        <w:t xml:space="preserve"> </w:t>
      </w:r>
      <w:r w:rsidRPr="003F725E">
        <w:t>власти,</w:t>
      </w:r>
      <w:r w:rsidR="00D871AE" w:rsidRPr="003F725E">
        <w:t xml:space="preserve"> </w:t>
      </w:r>
      <w:r w:rsidRPr="003F725E">
        <w:t>осуществляющим</w:t>
      </w:r>
      <w:r w:rsidR="00D871AE" w:rsidRPr="003F725E">
        <w:t xml:space="preserve"> </w:t>
      </w:r>
      <w:r w:rsidRPr="003F725E">
        <w:t>функци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выработк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ализации</w:t>
      </w:r>
      <w:r w:rsidR="00D871AE" w:rsidRPr="003F725E">
        <w:t xml:space="preserve"> </w:t>
      </w:r>
      <w:r w:rsidRPr="003F725E">
        <w:t>государственной</w:t>
      </w:r>
      <w:r w:rsidR="00D871AE" w:rsidRPr="003F725E">
        <w:t xml:space="preserve"> </w:t>
      </w:r>
      <w:r w:rsidRPr="003F725E">
        <w:t>политик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ормативно-правовому</w:t>
      </w:r>
      <w:r w:rsidR="00D871AE" w:rsidRPr="003F725E">
        <w:t xml:space="preserve"> </w:t>
      </w:r>
      <w:r w:rsidRPr="003F725E">
        <w:t>регулирова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фере</w:t>
      </w:r>
      <w:r w:rsidR="00D871AE" w:rsidRPr="003F725E">
        <w:t xml:space="preserve"> </w:t>
      </w:r>
      <w:r w:rsidRPr="003F725E">
        <w:t>социальной</w:t>
      </w:r>
      <w:r w:rsidR="00D871AE" w:rsidRPr="003F725E">
        <w:t xml:space="preserve"> </w:t>
      </w:r>
      <w:r w:rsidRPr="003F725E">
        <w:t>защиты</w:t>
      </w:r>
      <w:r w:rsidR="00D871AE" w:rsidRPr="003F725E">
        <w:t xml:space="preserve"> </w:t>
      </w:r>
      <w:r w:rsidRPr="003F725E">
        <w:t>населения;</w:t>
      </w:r>
      <w:proofErr w:type="gramEnd"/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еобходимости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месту</w:t>
      </w:r>
      <w:r w:rsidR="00D871AE" w:rsidRPr="003F725E">
        <w:t xml:space="preserve"> </w:t>
      </w:r>
      <w:r w:rsidRPr="003F725E">
        <w:t>жительства</w:t>
      </w:r>
      <w:r w:rsidR="00D871AE" w:rsidRPr="003F725E">
        <w:t xml:space="preserve"> </w:t>
      </w:r>
      <w:r w:rsidRPr="003F725E">
        <w:t>инвалид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дистанционном</w:t>
      </w:r>
      <w:r w:rsidR="00D871AE" w:rsidRPr="003F725E">
        <w:t xml:space="preserve"> </w:t>
      </w:r>
      <w:r w:rsidRPr="003F725E">
        <w:t>режиме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оказание</w:t>
      </w:r>
      <w:r w:rsidR="00D871AE" w:rsidRPr="003F725E">
        <w:t xml:space="preserve"> </w:t>
      </w:r>
      <w:r w:rsidRPr="003F725E">
        <w:t>специалистами</w:t>
      </w:r>
      <w:r w:rsidR="00D871AE" w:rsidRPr="003F725E">
        <w:t xml:space="preserve"> </w:t>
      </w:r>
      <w:r w:rsidRPr="003F725E">
        <w:t>иной</w:t>
      </w:r>
      <w:r w:rsidR="00D871AE" w:rsidRPr="003F725E">
        <w:t xml:space="preserve"> </w:t>
      </w:r>
      <w:r w:rsidRPr="003F725E">
        <w:t>необходимой</w:t>
      </w:r>
      <w:r w:rsidR="00D871AE" w:rsidRPr="003F725E">
        <w:t xml:space="preserve"> </w:t>
      </w:r>
      <w:r w:rsidRPr="003F725E">
        <w:t>помощи</w:t>
      </w:r>
      <w:r w:rsidR="00D871AE" w:rsidRPr="003F725E">
        <w:t xml:space="preserve"> </w:t>
      </w:r>
      <w:r w:rsidRPr="003F725E">
        <w:t>инвалида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одолении</w:t>
      </w:r>
      <w:r w:rsidR="00D871AE" w:rsidRPr="003F725E">
        <w:t xml:space="preserve"> </w:t>
      </w:r>
      <w:r w:rsidRPr="003F725E">
        <w:t>барьеров,</w:t>
      </w:r>
      <w:r w:rsidR="00D871AE" w:rsidRPr="003F725E">
        <w:t xml:space="preserve"> </w:t>
      </w:r>
      <w:r w:rsidRPr="003F725E">
        <w:t>препятствующих</w:t>
      </w:r>
      <w:r w:rsidR="00D871AE" w:rsidRPr="003F725E">
        <w:t xml:space="preserve"> </w:t>
      </w:r>
      <w:r w:rsidRPr="003F725E">
        <w:t>получению</w:t>
      </w:r>
      <w:r w:rsidR="00D871AE" w:rsidRPr="003F725E">
        <w:t xml:space="preserve"> </w:t>
      </w:r>
      <w:r w:rsidRPr="003F725E">
        <w:t>ими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наравн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другими</w:t>
      </w:r>
      <w:r w:rsidR="00D871AE" w:rsidRPr="003F725E">
        <w:t xml:space="preserve"> </w:t>
      </w:r>
      <w:r w:rsidRPr="003F725E">
        <w:t>лицами.</w:t>
      </w:r>
    </w:p>
    <w:p w:rsidR="00A37867" w:rsidRPr="003F725E" w:rsidRDefault="00A37867" w:rsidP="00A37867">
      <w:pPr>
        <w:autoSpaceDE w:val="0"/>
        <w:autoSpaceDN w:val="0"/>
        <w:adjustRightInd w:val="0"/>
        <w:ind w:right="-16" w:firstLine="709"/>
        <w:jc w:val="both"/>
      </w:pPr>
      <w:r w:rsidRPr="003F725E">
        <w:t>2.14.</w:t>
      </w:r>
      <w:r w:rsidR="00D871AE" w:rsidRPr="003F725E">
        <w:t xml:space="preserve"> </w:t>
      </w:r>
      <w:proofErr w:type="gramStart"/>
      <w:r w:rsidRPr="003F725E">
        <w:t>Показателями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существление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,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ход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средств</w:t>
      </w:r>
      <w:r w:rsidR="00D871AE" w:rsidRPr="003F725E">
        <w:t xml:space="preserve"> </w:t>
      </w:r>
      <w:r w:rsidRPr="003F725E">
        <w:t>телефонной</w:t>
      </w:r>
      <w:r w:rsidR="00D871AE" w:rsidRPr="003F725E">
        <w:t xml:space="preserve"> </w:t>
      </w:r>
      <w:r w:rsidRPr="003F725E">
        <w:t>связи,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информирования,</w:t>
      </w:r>
      <w:r w:rsidR="00D871AE" w:rsidRPr="003F725E">
        <w:t xml:space="preserve"> </w:t>
      </w:r>
      <w:r w:rsidRPr="003F725E">
        <w:t>соблюдение</w:t>
      </w:r>
      <w:r w:rsidR="00D871AE" w:rsidRPr="003F725E">
        <w:t xml:space="preserve"> </w:t>
      </w:r>
      <w:r w:rsidRPr="003F725E">
        <w:t>сроков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 </w:t>
      </w:r>
      <w:r w:rsidRPr="003F725E">
        <w:t>отсутствие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тензи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стороны</w:t>
      </w:r>
      <w:r w:rsidR="00D871AE" w:rsidRPr="003F725E">
        <w:t xml:space="preserve"> </w:t>
      </w:r>
      <w:r w:rsidRPr="003F725E">
        <w:t>заявителя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судебных</w:t>
      </w:r>
      <w:r w:rsidR="00D871AE" w:rsidRPr="003F725E">
        <w:t xml:space="preserve"> </w:t>
      </w:r>
      <w:r w:rsidRPr="003F725E">
        <w:t>актов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изнании</w:t>
      </w:r>
      <w:r w:rsidR="00D871AE" w:rsidRPr="003F725E">
        <w:t xml:space="preserve"> </w:t>
      </w:r>
      <w:r w:rsidRPr="003F725E">
        <w:t>незаконными</w:t>
      </w:r>
      <w:r w:rsidR="00D871AE" w:rsidRPr="003F725E">
        <w:t xml:space="preserve"> </w:t>
      </w:r>
      <w:r w:rsidRPr="003F725E">
        <w:t>решений,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="00750044" w:rsidRPr="003F725E">
        <w:rPr>
          <w:iCs/>
        </w:rPr>
        <w:t>администрации Линевского городского поселения</w:t>
      </w:r>
      <w:r w:rsidR="00D871AE" w:rsidRPr="003F725E">
        <w:t xml:space="preserve"> </w:t>
      </w:r>
      <w:r w:rsidRPr="003F725E">
        <w:t>и</w:t>
      </w:r>
      <w:proofErr w:type="gramEnd"/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</w:t>
      </w:r>
      <w:r w:rsidR="00D871AE" w:rsidRPr="003F725E">
        <w:rPr>
          <w:bCs/>
          <w:i/>
        </w:rPr>
        <w:t xml:space="preserve"> </w:t>
      </w:r>
      <w:r w:rsidR="00750044" w:rsidRPr="003F725E">
        <w:rPr>
          <w:iCs/>
        </w:rPr>
        <w:t>администрации Линевского городского поселения</w:t>
      </w:r>
      <w:r w:rsidRPr="003F725E">
        <w:t>.</w:t>
      </w:r>
      <w:r w:rsidR="00D871AE" w:rsidRPr="003F725E">
        <w:t xml:space="preserve"> </w:t>
      </w:r>
    </w:p>
    <w:p w:rsidR="0076407E" w:rsidRPr="003F725E" w:rsidRDefault="0076407E" w:rsidP="0076407E">
      <w:pPr>
        <w:shd w:val="clear" w:color="auto" w:fill="FFFFFF"/>
        <w:ind w:firstLine="709"/>
        <w:jc w:val="center"/>
        <w:rPr>
          <w:rFonts w:eastAsia="Calibri"/>
        </w:rPr>
      </w:pPr>
    </w:p>
    <w:p w:rsidR="00956164" w:rsidRPr="003F725E" w:rsidRDefault="00956164" w:rsidP="008F6E91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3F725E">
        <w:rPr>
          <w:b/>
        </w:rPr>
        <w:t>3.</w:t>
      </w:r>
      <w:r w:rsidR="00D871AE" w:rsidRPr="003F725E">
        <w:rPr>
          <w:b/>
        </w:rPr>
        <w:t xml:space="preserve"> </w:t>
      </w:r>
      <w:r w:rsidRPr="003F725E">
        <w:rPr>
          <w:rFonts w:eastAsia="Calibri"/>
          <w:b/>
        </w:rPr>
        <w:t>Состав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оследовательность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срок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дминистративных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роцедур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требова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к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орядку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их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том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числе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особенност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дминистративных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процедур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в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электронной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форме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также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особенност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дминистративных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роцедур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</w:t>
      </w:r>
      <w:r w:rsidR="00D871AE" w:rsidRPr="003F725E">
        <w:rPr>
          <w:rFonts w:eastAsia="Calibri"/>
          <w:b/>
        </w:rPr>
        <w:t xml:space="preserve"> </w:t>
      </w:r>
      <w:r w:rsidR="00A37867" w:rsidRPr="003F725E">
        <w:rPr>
          <w:rFonts w:eastAsia="Calibri"/>
          <w:b/>
        </w:rPr>
        <w:t>МФЦ</w:t>
      </w:r>
    </w:p>
    <w:p w:rsidR="00956164" w:rsidRPr="003F725E" w:rsidRDefault="00956164" w:rsidP="008F6E91">
      <w:pPr>
        <w:widowControl w:val="0"/>
        <w:ind w:firstLine="709"/>
        <w:jc w:val="center"/>
      </w:pPr>
    </w:p>
    <w:p w:rsidR="00D85F60" w:rsidRPr="003F725E" w:rsidRDefault="00D85F60" w:rsidP="00D85F60">
      <w:pPr>
        <w:autoSpaceDE w:val="0"/>
        <w:autoSpaceDN w:val="0"/>
        <w:adjustRightInd w:val="0"/>
        <w:ind w:firstLine="720"/>
        <w:jc w:val="both"/>
      </w:pP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ключает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еб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административные</w:t>
      </w:r>
      <w:r w:rsidR="00D871AE" w:rsidRPr="003F725E">
        <w:t xml:space="preserve"> </w:t>
      </w:r>
      <w:r w:rsidRPr="003F725E">
        <w:t>процедуры:</w:t>
      </w:r>
    </w:p>
    <w:p w:rsidR="00D85F60" w:rsidRPr="003F725E" w:rsidRDefault="00D85F60" w:rsidP="00D85F60">
      <w:pPr>
        <w:autoSpaceDE w:val="0"/>
        <w:autoSpaceDN w:val="0"/>
        <w:adjustRightInd w:val="0"/>
        <w:ind w:firstLine="720"/>
        <w:jc w:val="both"/>
      </w:pPr>
      <w:r w:rsidRPr="003F725E">
        <w:lastRenderedPageBreak/>
        <w:t>1)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(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)</w:t>
      </w:r>
      <w:r w:rsidR="00D871AE" w:rsidRPr="003F725E">
        <w:t xml:space="preserve"> </w:t>
      </w:r>
      <w:r w:rsidRPr="003F725E">
        <w:t>заявл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,</w:t>
      </w:r>
      <w:r w:rsidR="00D871AE" w:rsidRPr="003F725E">
        <w:t xml:space="preserve"> </w:t>
      </w:r>
      <w:r w:rsidRPr="003F725E">
        <w:t>поступивше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;</w:t>
      </w:r>
    </w:p>
    <w:p w:rsidR="00D85F60" w:rsidRPr="003F725E" w:rsidRDefault="00D85F60" w:rsidP="00D85F60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формирова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межведомственных</w:t>
      </w:r>
      <w:r w:rsidR="00D871AE" w:rsidRPr="003F725E">
        <w:t xml:space="preserve"> </w:t>
      </w:r>
      <w:r w:rsidRPr="003F725E">
        <w:t>запросов,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информации)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участвующ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5B5348" w:rsidRPr="003F725E" w:rsidRDefault="005B5348" w:rsidP="00411202">
      <w:pPr>
        <w:autoSpaceDE w:val="0"/>
        <w:autoSpaceDN w:val="0"/>
        <w:adjustRightInd w:val="0"/>
        <w:ind w:firstLine="720"/>
        <w:jc w:val="both"/>
      </w:pPr>
      <w:r w:rsidRPr="003F725E">
        <w:t xml:space="preserve">3) </w:t>
      </w:r>
      <w:r w:rsidR="00383995" w:rsidRPr="003F725E">
        <w:t>рассмотрение заявления, принятие решения по итогам рассмотрения</w:t>
      </w:r>
      <w:r w:rsidR="00840563" w:rsidRPr="003F725E">
        <w:t>;</w:t>
      </w:r>
      <w:r w:rsidR="00383995" w:rsidRPr="003F725E">
        <w:t xml:space="preserve"> </w:t>
      </w:r>
      <w:r w:rsidR="00943595" w:rsidRPr="003F725E">
        <w:t xml:space="preserve">направление (вручение) </w:t>
      </w:r>
      <w:r w:rsidR="00383995" w:rsidRPr="003F725E">
        <w:t xml:space="preserve">проекта договора о присоединении объектов дорожного сервиса либо уведомления об отказе в </w:t>
      </w:r>
      <w:r w:rsidR="00383995" w:rsidRPr="003F725E">
        <w:rPr>
          <w:spacing w:val="-1"/>
        </w:rPr>
        <w:t>присоединении объектов дорожного сервиса</w:t>
      </w:r>
      <w:r w:rsidR="00383995" w:rsidRPr="003F725E">
        <w:t xml:space="preserve">; </w:t>
      </w:r>
      <w:r w:rsidR="00943595" w:rsidRPr="003F725E">
        <w:t xml:space="preserve">направление (вручение) </w:t>
      </w:r>
      <w:r w:rsidR="00383995" w:rsidRPr="003F725E">
        <w:t>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  <w:rPr>
          <w:strike/>
          <w:u w:val="single"/>
        </w:rPr>
      </w:pPr>
      <w:r w:rsidRPr="003F725E">
        <w:rPr>
          <w:u w:val="single"/>
        </w:rPr>
        <w:t>3.1.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ем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егистрац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(отказ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еме)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явления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том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числе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оступившего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электронной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форм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лагаемых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к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нему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документов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1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ступлен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,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почтовым</w:t>
      </w:r>
      <w:r w:rsidR="00D871AE" w:rsidRPr="003F725E">
        <w:t xml:space="preserve"> </w:t>
      </w:r>
      <w:r w:rsidRPr="003F725E">
        <w:t>отправлением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польз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Еди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ртал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(или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иональ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ртал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2.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пециалист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й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3.1.3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едъявления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одлинников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копии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заверяются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7D6127" w:rsidRPr="003F725E">
        <w:t>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специалистом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м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подлинник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озвращаются</w:t>
      </w:r>
      <w:r w:rsidR="00D871AE" w:rsidRPr="003F725E">
        <w:t xml:space="preserve"> </w:t>
      </w:r>
      <w:r w:rsidRPr="003F725E">
        <w:t>гражданину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оступ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м</w:t>
      </w:r>
      <w:r w:rsidR="00D871AE" w:rsidRPr="003F725E">
        <w:t xml:space="preserve"> </w:t>
      </w:r>
      <w:r w:rsidRPr="003F725E">
        <w:t>виде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распечатку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бумажном</w:t>
      </w:r>
      <w:r w:rsidR="00D871AE" w:rsidRPr="003F725E">
        <w:t xml:space="preserve"> </w:t>
      </w:r>
      <w:r w:rsidRPr="003F725E">
        <w:t>носителе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иема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пециалистом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м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ередача</w:t>
      </w:r>
      <w:r w:rsidR="00D871AE" w:rsidRPr="003F725E">
        <w:t xml:space="preserve"> </w:t>
      </w:r>
      <w:r w:rsidRPr="003F725E">
        <w:t>данного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rPr>
          <w:iCs/>
        </w:rPr>
        <w:t>уполномоченный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рган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существляется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позднее</w:t>
      </w:r>
      <w:r w:rsidR="00D871AE" w:rsidRPr="003F725E">
        <w:rPr>
          <w:iCs/>
        </w:rPr>
        <w:t xml:space="preserve"> </w:t>
      </w:r>
      <w:r w:rsidRPr="003F725E">
        <w:rPr>
          <w:iCs/>
        </w:rPr>
        <w:t>1</w:t>
      </w:r>
      <w:r w:rsidR="00D871AE" w:rsidRPr="003F725E">
        <w:rPr>
          <w:iCs/>
        </w:rPr>
        <w:t xml:space="preserve"> </w:t>
      </w:r>
      <w:r w:rsidRPr="003F725E">
        <w:rPr>
          <w:iCs/>
        </w:rPr>
        <w:t>рабоч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я,</w:t>
      </w:r>
      <w:r w:rsidR="00D871AE" w:rsidRPr="003F725E">
        <w:rPr>
          <w:iCs/>
        </w:rPr>
        <w:t xml:space="preserve"> </w:t>
      </w:r>
      <w:r w:rsidRPr="003F725E">
        <w:rPr>
          <w:iCs/>
        </w:rPr>
        <w:t>следующ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за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ем</w:t>
      </w:r>
      <w:r w:rsidR="00D871AE" w:rsidRPr="003F725E">
        <w:rPr>
          <w:iCs/>
        </w:rPr>
        <w:t xml:space="preserve"> </w:t>
      </w:r>
      <w:r w:rsidRPr="003F725E">
        <w:rPr>
          <w:iCs/>
        </w:rPr>
        <w:t>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иема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МФЦ.</w:t>
      </w:r>
    </w:p>
    <w:p w:rsidR="00411202" w:rsidRPr="003F725E" w:rsidRDefault="00411202" w:rsidP="00411202">
      <w:pPr>
        <w:autoSpaceDE w:val="0"/>
        <w:ind w:firstLine="720"/>
        <w:jc w:val="both"/>
      </w:pPr>
      <w:r w:rsidRPr="003F725E">
        <w:t>3.1.4.</w:t>
      </w:r>
      <w:r w:rsidR="00D871AE" w:rsidRPr="003F725E">
        <w:rPr>
          <w:i/>
        </w:rPr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пециалист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й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роверяет</w:t>
      </w:r>
      <w:r w:rsidR="00D871AE" w:rsidRPr="003F725E">
        <w:t xml:space="preserve"> </w:t>
      </w:r>
      <w:r w:rsidRPr="003F725E">
        <w:t>комплектность</w:t>
      </w:r>
      <w:r w:rsidR="00D871AE" w:rsidRPr="003F725E">
        <w:t xml:space="preserve"> </w:t>
      </w:r>
      <w:r w:rsidRPr="003F725E">
        <w:t>представле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пакета</w:t>
      </w:r>
      <w:r w:rsidR="00D871AE" w:rsidRPr="003F725E">
        <w:t xml:space="preserve"> </w:t>
      </w:r>
      <w:r w:rsidRPr="003F725E">
        <w:t>документов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Получение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дтверждаетс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выдачи</w:t>
      </w:r>
      <w:r w:rsidR="00D871AE" w:rsidRPr="003F725E">
        <w:t xml:space="preserve"> </w:t>
      </w:r>
      <w:r w:rsidRPr="003F725E">
        <w:t>(направления)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расписк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документов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расписка</w:t>
      </w:r>
      <w:r w:rsidR="00D871AE" w:rsidRPr="003F725E">
        <w:t xml:space="preserve"> </w:t>
      </w:r>
      <w:r w:rsidRPr="003F725E">
        <w:t>выдается</w:t>
      </w:r>
      <w:r w:rsidR="00D871AE" w:rsidRPr="003F725E">
        <w:t xml:space="preserve"> </w:t>
      </w:r>
      <w:proofErr w:type="gramStart"/>
      <w:r w:rsidRPr="003F725E">
        <w:t>указанным</w:t>
      </w:r>
      <w:proofErr w:type="gramEnd"/>
      <w:r w:rsidR="00D871AE" w:rsidRPr="003F725E">
        <w:t xml:space="preserve"> </w:t>
      </w:r>
      <w:r w:rsidRPr="003F725E">
        <w:t>МФЦ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proofErr w:type="gramStart"/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лены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е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bookmarkStart w:id="1" w:name="_Hlk64631330"/>
      <w:r w:rsidRPr="003F725E">
        <w:t>,</w:t>
      </w:r>
      <w:r w:rsidR="001D4718" w:rsidRPr="003F725E">
        <w:t xml:space="preserve"> </w:t>
      </w:r>
      <w:bookmarkEnd w:id="1"/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пециалист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отказывает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оснований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зъяснением</w:t>
      </w:r>
      <w:r w:rsidR="00D871AE" w:rsidRPr="003F725E">
        <w:t xml:space="preserve"> </w:t>
      </w:r>
      <w:r w:rsidRPr="003F725E">
        <w:t>возможности</w:t>
      </w:r>
      <w:r w:rsidR="00D871AE" w:rsidRPr="003F725E">
        <w:t xml:space="preserve"> </w:t>
      </w:r>
      <w:r w:rsidRPr="003F725E">
        <w:t>обратитьс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устранения</w:t>
      </w:r>
      <w:r w:rsidR="00D871AE" w:rsidRPr="003F725E">
        <w:t xml:space="preserve"> </w:t>
      </w:r>
      <w:r w:rsidRPr="003F725E">
        <w:t>соответствующих</w:t>
      </w:r>
      <w:r w:rsidR="00D871AE" w:rsidRPr="003F725E">
        <w:t xml:space="preserve"> </w:t>
      </w:r>
      <w:r w:rsidRPr="003F725E">
        <w:t>недостатков.</w:t>
      </w:r>
      <w:proofErr w:type="gramEnd"/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5.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lastRenderedPageBreak/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ринимает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ирует</w:t>
      </w:r>
      <w:r w:rsidR="00D871AE" w:rsidRPr="003F725E">
        <w:t xml:space="preserve"> </w:t>
      </w:r>
      <w:r w:rsidRPr="003F725E">
        <w:t>заявлени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прилагаемыми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ами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proofErr w:type="gramStart"/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лены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е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аправляет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заказным</w:t>
      </w:r>
      <w:r w:rsidR="00D871AE" w:rsidRPr="003F725E">
        <w:t xml:space="preserve"> </w:t>
      </w:r>
      <w:r w:rsidRPr="003F725E">
        <w:t>почтовым</w:t>
      </w:r>
      <w:r w:rsidR="00D871AE" w:rsidRPr="003F725E">
        <w:t xml:space="preserve"> </w:t>
      </w:r>
      <w:r w:rsidRPr="003F725E">
        <w:t>отправлением</w:t>
      </w:r>
      <w:r w:rsidR="00D871AE" w:rsidRPr="003F725E">
        <w:t xml:space="preserve"> </w:t>
      </w:r>
      <w:r w:rsidRPr="003F725E">
        <w:t>письмо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оснований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зъяснением</w:t>
      </w:r>
      <w:r w:rsidR="00D871AE" w:rsidRPr="003F725E">
        <w:t xml:space="preserve"> </w:t>
      </w:r>
      <w:r w:rsidRPr="003F725E">
        <w:t>возможности</w:t>
      </w:r>
      <w:r w:rsidR="00D871AE" w:rsidRPr="003F725E">
        <w:t xml:space="preserve"> </w:t>
      </w:r>
      <w:r w:rsidRPr="003F725E">
        <w:t>обратитьс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устранения</w:t>
      </w:r>
      <w:r w:rsidR="00D871AE" w:rsidRPr="003F725E">
        <w:t xml:space="preserve"> </w:t>
      </w:r>
      <w:r w:rsidRPr="003F725E">
        <w:t>соответствующих</w:t>
      </w:r>
      <w:r w:rsidR="00D871AE" w:rsidRPr="003F725E">
        <w:t xml:space="preserve"> </w:t>
      </w:r>
      <w:r w:rsidRPr="003F725E">
        <w:t>недостатков.</w:t>
      </w:r>
      <w:proofErr w:type="gramEnd"/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6.</w:t>
      </w:r>
      <w:r w:rsidR="00D871AE" w:rsidRPr="003F725E">
        <w:rPr>
          <w:color w:val="FF0000"/>
        </w:rPr>
        <w:t xml:space="preserve"> </w:t>
      </w:r>
      <w:proofErr w:type="gramStart"/>
      <w:r w:rsidRPr="003F725E">
        <w:t>Получение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дтверждаетс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направления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уведомления,</w:t>
      </w:r>
      <w:r w:rsidR="00D871AE" w:rsidRPr="003F725E">
        <w:t xml:space="preserve"> </w:t>
      </w:r>
      <w:r w:rsidRPr="003F725E">
        <w:t>содержащего</w:t>
      </w:r>
      <w:r w:rsidR="00D871AE" w:rsidRPr="003F725E">
        <w:t xml:space="preserve"> </w:t>
      </w:r>
      <w:r w:rsidRPr="003F725E">
        <w:t>входящий</w:t>
      </w:r>
      <w:r w:rsidR="00D871AE" w:rsidRPr="003F725E">
        <w:t xml:space="preserve"> </w:t>
      </w:r>
      <w:r w:rsidRPr="003F725E">
        <w:t>регистрационный</w:t>
      </w:r>
      <w:r w:rsidR="00D871AE" w:rsidRPr="003F725E">
        <w:t xml:space="preserve"> </w:t>
      </w:r>
      <w:r w:rsidRPr="003F725E">
        <w:t>номер</w:t>
      </w:r>
      <w:r w:rsidR="00D871AE" w:rsidRPr="003F725E">
        <w:t xml:space="preserve"> </w:t>
      </w:r>
      <w:r w:rsidRPr="003F725E">
        <w:t>заявления,</w:t>
      </w:r>
      <w:r w:rsidR="00D871AE" w:rsidRPr="003F725E">
        <w:t xml:space="preserve"> </w:t>
      </w:r>
      <w:r w:rsidRPr="003F725E">
        <w:t>дату</w:t>
      </w:r>
      <w:r w:rsidR="00D871AE" w:rsidRPr="003F725E">
        <w:t xml:space="preserve"> </w:t>
      </w:r>
      <w:r w:rsidRPr="003F725E">
        <w:t>получени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указанного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наименований</w:t>
      </w:r>
      <w:r w:rsidR="00D871AE" w:rsidRPr="003F725E">
        <w:t xml:space="preserve"> </w:t>
      </w:r>
      <w:r w:rsidRPr="003F725E">
        <w:t>файлов,</w:t>
      </w:r>
      <w:r w:rsidR="00D871AE" w:rsidRPr="003F725E">
        <w:t xml:space="preserve"> </w:t>
      </w:r>
      <w:r w:rsidRPr="003F725E">
        <w:t>представл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ых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объема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).</w:t>
      </w:r>
      <w:proofErr w:type="gramEnd"/>
    </w:p>
    <w:p w:rsidR="00411202" w:rsidRPr="003F725E" w:rsidRDefault="00411202" w:rsidP="00411202">
      <w:pPr>
        <w:autoSpaceDE w:val="0"/>
        <w:ind w:firstLine="720"/>
        <w:jc w:val="both"/>
      </w:pP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указанным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заявлении</w:t>
      </w:r>
      <w:r w:rsidR="00D871AE" w:rsidRPr="003F725E">
        <w:t xml:space="preserve"> </w:t>
      </w:r>
      <w:r w:rsidRPr="003F725E">
        <w:t>способо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зднее</w:t>
      </w:r>
      <w:r w:rsidR="00D871AE" w:rsidRPr="003F725E">
        <w:t xml:space="preserve"> </w:t>
      </w:r>
      <w:r w:rsidRPr="003F725E">
        <w:t>рабочего</w:t>
      </w:r>
      <w:r w:rsidR="00D871AE" w:rsidRPr="003F725E">
        <w:t xml:space="preserve"> </w:t>
      </w:r>
      <w:r w:rsidRPr="003F725E">
        <w:t>дня,</w:t>
      </w:r>
      <w:r w:rsidR="00D871AE" w:rsidRPr="003F725E">
        <w:t xml:space="preserve"> </w:t>
      </w:r>
      <w:r w:rsidRPr="003F725E">
        <w:t>следующего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нем</w:t>
      </w:r>
      <w:r w:rsidR="00D871AE" w:rsidRPr="003F725E">
        <w:t xml:space="preserve"> </w:t>
      </w:r>
      <w:r w:rsidRPr="003F725E">
        <w:t>поступл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7.</w:t>
      </w:r>
      <w:r w:rsidR="00D871AE" w:rsidRPr="003F725E">
        <w:t xml:space="preserve"> </w:t>
      </w:r>
      <w:proofErr w:type="gramStart"/>
      <w:r w:rsidRPr="003F725E">
        <w:rPr>
          <w:rFonts w:eastAsia="Calibri"/>
        </w:rPr>
        <w:t>Пр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ступлен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илагае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м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электрон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форм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лжностно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лиц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полномочен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а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ветственно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зднее</w:t>
      </w:r>
      <w:r w:rsidR="00D871AE" w:rsidRPr="003F725E">
        <w:rPr>
          <w:rFonts w:eastAsia="Calibri"/>
        </w:rPr>
        <w:t xml:space="preserve"> </w:t>
      </w:r>
      <w:r w:rsidR="007D4C12" w:rsidRPr="003F725E">
        <w:rPr>
          <w:rFonts w:eastAsia="Calibri"/>
        </w:rPr>
        <w:t>3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абоч</w:t>
      </w:r>
      <w:r w:rsidR="007D4C12" w:rsidRPr="003F725E">
        <w:rPr>
          <w:rFonts w:eastAsia="Calibri"/>
        </w:rPr>
        <w:t>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</w:t>
      </w:r>
      <w:r w:rsidR="007D4C12" w:rsidRPr="003F725E">
        <w:rPr>
          <w:rFonts w:eastAsia="Calibri"/>
        </w:rPr>
        <w:t>е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истр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одит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ерк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линност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ст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электрон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пис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польз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ответствующе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ервис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еди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истемы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дентифик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аутентифик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(или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цедур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ерк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ействительност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валифицирован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пис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польз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отор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писан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(пакет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электро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</w:t>
      </w:r>
      <w:proofErr w:type="gramEnd"/>
      <w:r w:rsidRPr="003F725E">
        <w:rPr>
          <w:rFonts w:eastAsia="Calibri"/>
        </w:rPr>
        <w:t>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усматривающую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ерк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блюд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ов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каза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тать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11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Федераль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кон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63-ФЗ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будет</w:t>
      </w:r>
      <w:r w:rsidR="00D871AE" w:rsidRPr="003F725E">
        <w:t xml:space="preserve"> </w:t>
      </w:r>
      <w:r w:rsidRPr="003F725E">
        <w:t>выявлено</w:t>
      </w:r>
      <w:r w:rsidR="00D871AE" w:rsidRPr="003F725E">
        <w:t xml:space="preserve"> </w:t>
      </w:r>
      <w:r w:rsidRPr="003F725E">
        <w:t>несоблюдение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действительности,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тре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завершения</w:t>
      </w:r>
      <w:r w:rsidR="00D871AE" w:rsidRPr="003F725E">
        <w:t xml:space="preserve"> </w:t>
      </w:r>
      <w:r w:rsidRPr="003F725E">
        <w:t>проведения</w:t>
      </w:r>
      <w:r w:rsidR="00D871AE" w:rsidRPr="003F725E">
        <w:t xml:space="preserve"> </w:t>
      </w:r>
      <w:r w:rsidRPr="003F725E">
        <w:t>такой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принимает</w:t>
      </w:r>
      <w:r w:rsidR="00D871AE" w:rsidRPr="003F725E">
        <w:t xml:space="preserve"> </w:t>
      </w:r>
      <w:r w:rsidRPr="003F725E">
        <w:t>решени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яет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это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пунктов</w:t>
      </w:r>
      <w:r w:rsidR="00D871AE" w:rsidRPr="003F725E">
        <w:t xml:space="preserve"> </w:t>
      </w:r>
      <w:hyperlink r:id="rId15" w:history="1">
        <w:r w:rsidRPr="003F725E">
          <w:t>статьи</w:t>
        </w:r>
        <w:r w:rsidR="00D871AE" w:rsidRPr="003F725E">
          <w:t xml:space="preserve"> </w:t>
        </w:r>
        <w:r w:rsidRPr="003F725E">
          <w:t>11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послужили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инятия</w:t>
      </w:r>
      <w:r w:rsidR="00D871AE" w:rsidRPr="003F725E">
        <w:t xml:space="preserve"> </w:t>
      </w:r>
      <w:r w:rsidRPr="003F725E">
        <w:t>указанного</w:t>
      </w:r>
      <w:proofErr w:type="gramEnd"/>
      <w:r w:rsidR="00D871AE" w:rsidRPr="003F725E">
        <w:t xml:space="preserve"> </w:t>
      </w:r>
      <w:r w:rsidRPr="003F725E">
        <w:t>решения.</w:t>
      </w:r>
      <w:r w:rsidR="00D871AE" w:rsidRPr="003F725E">
        <w:t xml:space="preserve"> </w:t>
      </w:r>
      <w:r w:rsidRPr="003F725E">
        <w:t>Такое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подписывается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им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адресу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личный</w:t>
      </w:r>
      <w:r w:rsidR="00D871AE" w:rsidRPr="003F725E">
        <w:t xml:space="preserve"> </w:t>
      </w:r>
      <w:r w:rsidRPr="003F725E">
        <w:t>кабинет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Едином</w:t>
      </w:r>
      <w:r w:rsidR="00D871AE" w:rsidRPr="003F725E">
        <w:t xml:space="preserve"> </w:t>
      </w:r>
      <w:r w:rsidRPr="003F725E">
        <w:t>портале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.</w:t>
      </w:r>
      <w:r w:rsidR="00D871AE" w:rsidRPr="003F725E">
        <w:t xml:space="preserve"> 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8.</w:t>
      </w:r>
      <w:r w:rsidR="00D871AE" w:rsidRPr="003F725E">
        <w:t xml:space="preserve"> </w:t>
      </w:r>
      <w:r w:rsidRPr="003F725E">
        <w:t>Максимальный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:</w:t>
      </w:r>
    </w:p>
    <w:p w:rsidR="00411202" w:rsidRPr="003F725E" w:rsidRDefault="00411202" w:rsidP="00411202">
      <w:pPr>
        <w:ind w:firstLine="720"/>
        <w:jc w:val="both"/>
      </w:pPr>
      <w:r w:rsidRPr="003F725E">
        <w:t>Пр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осуществляется: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более</w:t>
      </w:r>
      <w:r w:rsidR="00D871AE" w:rsidRPr="003F725E">
        <w:t xml:space="preserve"> </w:t>
      </w:r>
      <w:r w:rsidRPr="003F725E">
        <w:t>15</w:t>
      </w:r>
      <w:r w:rsidR="00D871AE" w:rsidRPr="003F725E">
        <w:t xml:space="preserve"> </w:t>
      </w:r>
      <w:r w:rsidRPr="003F725E">
        <w:t>минут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="00E05C66" w:rsidRPr="003F725E">
        <w:t>посредством</w:t>
      </w:r>
      <w:r w:rsidR="00D871AE" w:rsidRPr="003F725E">
        <w:t xml:space="preserve"> </w:t>
      </w:r>
      <w:r w:rsidR="00E05C66" w:rsidRPr="003F725E">
        <w:t>информационных</w:t>
      </w:r>
      <w:r w:rsidR="00D871AE" w:rsidRPr="003F725E">
        <w:t xml:space="preserve"> </w:t>
      </w:r>
      <w:r w:rsidR="00E05C66" w:rsidRPr="003F725E">
        <w:t>систем</w:t>
      </w:r>
      <w:r w:rsidRPr="003F725E">
        <w:t>,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бочий</w:t>
      </w:r>
      <w:r w:rsidR="00D871AE" w:rsidRPr="003F725E">
        <w:t xml:space="preserve"> </w:t>
      </w:r>
      <w:r w:rsidRPr="003F725E">
        <w:t>день.</w:t>
      </w:r>
    </w:p>
    <w:p w:rsidR="00411202" w:rsidRPr="003F725E" w:rsidRDefault="00411202" w:rsidP="00411202">
      <w:pPr>
        <w:ind w:firstLine="720"/>
        <w:jc w:val="both"/>
        <w:rPr>
          <w:rFonts w:eastAsia="Calibri"/>
        </w:rPr>
      </w:pPr>
      <w:r w:rsidRPr="003F725E">
        <w:rPr>
          <w:iCs/>
        </w:rPr>
        <w:t>Направлени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письма</w:t>
      </w:r>
      <w:r w:rsidR="00D871AE" w:rsidRPr="003F725E">
        <w:rPr>
          <w:iCs/>
        </w:rPr>
        <w:t xml:space="preserve"> </w:t>
      </w:r>
      <w:r w:rsidRPr="003F725E">
        <w:rPr>
          <w:iCs/>
        </w:rPr>
        <w:t>об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тказ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ием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окументов,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случае,</w:t>
      </w:r>
      <w:r w:rsidR="00D871AE" w:rsidRPr="003F725E">
        <w:rPr>
          <w:iCs/>
        </w:rPr>
        <w:t xml:space="preserve"> </w:t>
      </w:r>
      <w:r w:rsidRPr="003F725E">
        <w:rPr>
          <w:iCs/>
        </w:rPr>
        <w:t>если</w:t>
      </w:r>
      <w:r w:rsidR="00D871AE" w:rsidRPr="003F725E">
        <w:rPr>
          <w:iCs/>
        </w:rPr>
        <w:t xml:space="preserve"> </w:t>
      </w:r>
      <w:r w:rsidRPr="003F725E">
        <w:rPr>
          <w:iCs/>
        </w:rPr>
        <w:t>заявителем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едставлены</w:t>
      </w:r>
      <w:r w:rsidR="00D871AE" w:rsidRPr="003F725E">
        <w:rPr>
          <w:iCs/>
        </w:rPr>
        <w:t xml:space="preserve"> </w:t>
      </w:r>
      <w:r w:rsidRPr="003F725E">
        <w:rPr>
          <w:iCs/>
        </w:rPr>
        <w:t>либ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едставлены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полном</w:t>
      </w:r>
      <w:r w:rsidR="00D871AE" w:rsidRPr="003F725E">
        <w:rPr>
          <w:iCs/>
        </w:rPr>
        <w:t xml:space="preserve"> </w:t>
      </w:r>
      <w:r w:rsidRPr="003F725E">
        <w:rPr>
          <w:iCs/>
        </w:rPr>
        <w:t>объем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окументы,</w:t>
      </w:r>
      <w:r w:rsidR="00D871AE" w:rsidRPr="003F725E">
        <w:rPr>
          <w:iCs/>
        </w:rPr>
        <w:t xml:space="preserve"> </w:t>
      </w:r>
      <w:r w:rsidRPr="003F725E">
        <w:rPr>
          <w:iCs/>
        </w:rPr>
        <w:t>указанны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ункте</w:t>
      </w:r>
      <w:r w:rsidR="00D871AE" w:rsidRPr="003F725E">
        <w:rPr>
          <w:iCs/>
        </w:rPr>
        <w:t xml:space="preserve"> </w:t>
      </w:r>
      <w:r w:rsidRPr="003F725E">
        <w:rPr>
          <w:iCs/>
        </w:rPr>
        <w:t>2.6.1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астоящ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административно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регламента,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существляется</w:t>
      </w:r>
      <w:r w:rsidR="00D871AE" w:rsidRPr="003F725E">
        <w:rPr>
          <w:iCs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ечение</w:t>
      </w:r>
      <w:r w:rsidR="00D871AE" w:rsidRPr="003F725E">
        <w:rPr>
          <w:rFonts w:eastAsia="Calibri"/>
        </w:rPr>
        <w:t xml:space="preserve"> </w:t>
      </w:r>
      <w:r w:rsidR="00D2305C" w:rsidRPr="003F725E">
        <w:rPr>
          <w:rFonts w:eastAsia="Calibri"/>
        </w:rPr>
        <w:t>3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абоч</w:t>
      </w:r>
      <w:r w:rsidR="00D2305C" w:rsidRPr="003F725E">
        <w:rPr>
          <w:rFonts w:eastAsia="Calibri"/>
        </w:rPr>
        <w:t>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</w:t>
      </w:r>
      <w:r w:rsidR="00D2305C" w:rsidRPr="003F725E">
        <w:rPr>
          <w:rFonts w:eastAsia="Calibri"/>
        </w:rPr>
        <w:t>ей</w:t>
      </w:r>
      <w:r w:rsidR="00D871AE" w:rsidRPr="003F725E">
        <w:rPr>
          <w:rFonts w:eastAsia="Calibri"/>
          <w:color w:val="FF0000"/>
        </w:rPr>
        <w:t xml:space="preserve"> </w:t>
      </w:r>
      <w:r w:rsidRPr="003F725E">
        <w:rPr>
          <w:rFonts w:eastAsia="Calibri"/>
        </w:rPr>
        <w:t>с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истрации.</w:t>
      </w:r>
    </w:p>
    <w:p w:rsidR="00411202" w:rsidRPr="003F725E" w:rsidRDefault="00411202" w:rsidP="00411202">
      <w:pPr>
        <w:ind w:firstLine="720"/>
        <w:jc w:val="both"/>
      </w:pPr>
      <w:r w:rsidRPr="003F725E">
        <w:rPr>
          <w:iCs/>
        </w:rPr>
        <w:t>Уведомление</w:t>
      </w:r>
      <w:r w:rsidR="00D871AE" w:rsidRPr="003F725E">
        <w:rPr>
          <w:iCs/>
        </w:rPr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вы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ходе</w:t>
      </w:r>
      <w:r w:rsidR="00D871AE" w:rsidRPr="003F725E">
        <w:t xml:space="preserve"> </w:t>
      </w:r>
      <w:proofErr w:type="gramStart"/>
      <w:r w:rsidRPr="003F725E">
        <w:t>проверки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несоблюдения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ее</w:t>
      </w:r>
      <w:proofErr w:type="gramEnd"/>
      <w:r w:rsidR="00D871AE" w:rsidRPr="003F725E">
        <w:t xml:space="preserve"> </w:t>
      </w:r>
      <w:r w:rsidRPr="003F725E">
        <w:t>действительности,</w:t>
      </w:r>
      <w:r w:rsidR="00D871AE" w:rsidRPr="003F725E">
        <w:t xml:space="preserve"> </w:t>
      </w:r>
      <w:r w:rsidRPr="003F725E">
        <w:rPr>
          <w:iCs/>
        </w:rPr>
        <w:t>направляется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течение</w:t>
      </w:r>
      <w:r w:rsidR="00D871AE" w:rsidRPr="003F725E">
        <w:rPr>
          <w:iCs/>
        </w:rPr>
        <w:t xml:space="preserve"> </w:t>
      </w:r>
      <w:r w:rsidRPr="003F725E">
        <w:rPr>
          <w:iCs/>
        </w:rPr>
        <w:t>3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ей</w:t>
      </w:r>
      <w:r w:rsidR="00D871AE" w:rsidRPr="003F725E">
        <w:rPr>
          <w:iCs/>
        </w:rPr>
        <w:t xml:space="preserve"> </w:t>
      </w:r>
      <w:r w:rsidRPr="003F725E">
        <w:rPr>
          <w:iCs/>
        </w:rPr>
        <w:t>с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я</w:t>
      </w:r>
      <w:r w:rsidR="00D871AE" w:rsidRPr="003F725E">
        <w:rPr>
          <w:iCs/>
        </w:rPr>
        <w:t xml:space="preserve"> </w:t>
      </w:r>
      <w:r w:rsidRPr="003F725E">
        <w:t>завершения</w:t>
      </w:r>
      <w:r w:rsidR="00D871AE" w:rsidRPr="003F725E">
        <w:t xml:space="preserve"> </w:t>
      </w:r>
      <w:r w:rsidRPr="003F725E">
        <w:t>проведения</w:t>
      </w:r>
      <w:r w:rsidR="00D871AE" w:rsidRPr="003F725E">
        <w:t xml:space="preserve"> </w:t>
      </w:r>
      <w:r w:rsidRPr="003F725E">
        <w:t>такой</w:t>
      </w:r>
      <w:r w:rsidR="00D871AE" w:rsidRPr="003F725E">
        <w:t xml:space="preserve"> </w:t>
      </w:r>
      <w:r w:rsidRPr="003F725E">
        <w:t>проверки.</w:t>
      </w:r>
    </w:p>
    <w:p w:rsidR="00411202" w:rsidRPr="003F725E" w:rsidRDefault="00411202" w:rsidP="00411202">
      <w:pPr>
        <w:suppressAutoHyphens/>
        <w:ind w:firstLine="709"/>
        <w:jc w:val="both"/>
      </w:pPr>
      <w:r w:rsidRPr="003F725E">
        <w:t>3.1.9.</w:t>
      </w:r>
      <w:r w:rsidR="00D871AE" w:rsidRPr="003F725E">
        <w:t xml:space="preserve"> </w:t>
      </w:r>
      <w:r w:rsidRPr="003F725E">
        <w:t>Результатом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:</w:t>
      </w:r>
    </w:p>
    <w:p w:rsidR="00411202" w:rsidRPr="003F725E" w:rsidRDefault="00411202" w:rsidP="00411202">
      <w:pPr>
        <w:suppressAutoHyphens/>
        <w:ind w:firstLine="709"/>
        <w:jc w:val="both"/>
      </w:pPr>
      <w:r w:rsidRPr="003F725E">
        <w:lastRenderedPageBreak/>
        <w:t>-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заявления,</w:t>
      </w:r>
      <w:r w:rsidR="00D871AE" w:rsidRPr="003F725E">
        <w:t xml:space="preserve"> </w:t>
      </w:r>
      <w:r w:rsidRPr="003F725E">
        <w:t>выдача</w:t>
      </w:r>
      <w:r w:rsidR="00D871AE" w:rsidRPr="003F725E">
        <w:t xml:space="preserve"> </w:t>
      </w:r>
      <w:r w:rsidRPr="003F725E">
        <w:t>(направление)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расписк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оженн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уведомл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);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3F725E">
        <w:t>-</w:t>
      </w:r>
      <w:r w:rsidR="00D871AE" w:rsidRPr="003F725E">
        <w:t xml:space="preserve"> </w:t>
      </w:r>
      <w:r w:rsidRPr="003F725E">
        <w:t>выдача</w:t>
      </w:r>
      <w:r w:rsidR="00D871AE" w:rsidRPr="003F725E">
        <w:t xml:space="preserve"> </w:t>
      </w:r>
      <w:r w:rsidRPr="003F725E">
        <w:t>(направление)</w:t>
      </w:r>
      <w:r w:rsidR="00D871AE" w:rsidRPr="003F725E">
        <w:t xml:space="preserve"> </w:t>
      </w:r>
      <w:r w:rsidRPr="003F725E">
        <w:t>письма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</w:t>
      </w:r>
      <w:r w:rsidRPr="003F725E">
        <w:rPr>
          <w:iCs/>
        </w:rPr>
        <w:t>уведомления</w:t>
      </w:r>
      <w:r w:rsidR="00D871AE" w:rsidRPr="003F725E">
        <w:rPr>
          <w:iCs/>
        </w:rPr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заявления)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rPr>
          <w:u w:val="single"/>
        </w:rPr>
        <w:t>3.2.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Формирован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направлен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межведомственных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просов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документо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(информации)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необходимых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дл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ассмотрен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явлен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органы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организации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участвующ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едоставлени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муниципальной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услуги.</w:t>
      </w:r>
      <w:r w:rsidR="00D871AE" w:rsidRPr="003F725E">
        <w:rPr>
          <w:u w:val="single"/>
        </w:rPr>
        <w:t xml:space="preserve"> 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F725E">
        <w:t>3.2.1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оженн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2.2.</w:t>
      </w:r>
      <w:r w:rsidR="00D871AE" w:rsidRPr="003F725E">
        <w:t xml:space="preserve"> </w:t>
      </w:r>
      <w:proofErr w:type="gramStart"/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межведомственных</w:t>
      </w:r>
      <w:r w:rsidR="00D871AE" w:rsidRPr="003F725E">
        <w:t xml:space="preserve"> </w:t>
      </w:r>
      <w:r w:rsidRPr="003F725E">
        <w:t>запрос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государственные</w:t>
      </w:r>
      <w:r w:rsidR="00D871AE" w:rsidRPr="003F725E">
        <w:t xml:space="preserve"> </w:t>
      </w:r>
      <w:r w:rsidRPr="003F725E">
        <w:t>органы,</w:t>
      </w:r>
      <w:r w:rsidR="00D871AE" w:rsidRPr="003F725E">
        <w:t xml:space="preserve"> </w:t>
      </w:r>
      <w:r w:rsidRPr="003F725E">
        <w:t>органы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дведомственные</w:t>
      </w:r>
      <w:r w:rsidR="00D871AE" w:rsidRPr="003F725E">
        <w:t xml:space="preserve"> </w:t>
      </w:r>
      <w:r w:rsidRPr="003F725E">
        <w:t>государственным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аспоряжении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аходятся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ведения,</w:t>
      </w:r>
      <w:r w:rsidR="00D871AE" w:rsidRPr="003F725E">
        <w:t xml:space="preserve"> </w:t>
      </w:r>
      <w:r w:rsidRPr="003F725E">
        <w:t>перечисле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hyperlink r:id="rId16" w:history="1">
        <w:r w:rsidRPr="003F725E">
          <w:t>пункте</w:t>
        </w:r>
        <w:r w:rsidR="00D871AE" w:rsidRPr="003F725E">
          <w:t xml:space="preserve"> </w:t>
        </w:r>
      </w:hyperlink>
      <w:r w:rsidRPr="003F725E">
        <w:t>2.6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ил</w:t>
      </w:r>
      <w:r w:rsidR="00D871AE" w:rsidRPr="003F725E">
        <w:t xml:space="preserve"> </w:t>
      </w:r>
      <w:r w:rsidRPr="003F725E">
        <w:t>да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обственной</w:t>
      </w:r>
      <w:r w:rsidR="00D871AE" w:rsidRPr="003F725E">
        <w:t xml:space="preserve"> </w:t>
      </w:r>
      <w:r w:rsidRPr="003F725E">
        <w:t>инициативе.</w:t>
      </w:r>
      <w:proofErr w:type="gramEnd"/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самостоятельн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вс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предусмотренные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6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ереходит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исполнению</w:t>
      </w:r>
      <w:r w:rsidR="00D871AE" w:rsidRPr="003F725E">
        <w:t xml:space="preserve"> </w:t>
      </w:r>
      <w:r w:rsidRPr="003F725E">
        <w:t>следующей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,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настоящим</w:t>
      </w:r>
      <w:r w:rsidR="00D871AE" w:rsidRPr="003F725E">
        <w:t xml:space="preserve"> </w:t>
      </w:r>
      <w:r w:rsidRPr="003F725E">
        <w:t>административным</w:t>
      </w:r>
      <w:r w:rsidR="00D871AE" w:rsidRPr="003F725E">
        <w:t xml:space="preserve"> </w:t>
      </w:r>
      <w:r w:rsidRPr="003F725E">
        <w:t>регламентом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2.3.</w:t>
      </w:r>
      <w:r w:rsidR="00D871AE" w:rsidRPr="003F725E">
        <w:t xml:space="preserve"> </w:t>
      </w:r>
      <w:r w:rsidRPr="003F725E">
        <w:t>Максимальный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="00D2305C" w:rsidRPr="003F725E">
        <w:t>3</w:t>
      </w:r>
      <w:r w:rsidR="00D871AE" w:rsidRPr="003F725E">
        <w:t xml:space="preserve"> </w:t>
      </w:r>
      <w:r w:rsidRPr="003F725E">
        <w:t>рабочи</w:t>
      </w:r>
      <w:r w:rsidR="00D2305C" w:rsidRPr="003F725E">
        <w:t>х</w:t>
      </w:r>
      <w:r w:rsidR="00D871AE" w:rsidRPr="003F725E">
        <w:t xml:space="preserve"> </w:t>
      </w:r>
      <w:r w:rsidRPr="003F725E">
        <w:t>д</w:t>
      </w:r>
      <w:r w:rsidR="00D2305C" w:rsidRPr="003F725E">
        <w:t>ня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заявления.</w:t>
      </w:r>
      <w:r w:rsidR="00D871AE" w:rsidRPr="003F725E">
        <w:t xml:space="preserve"> 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2.4.</w:t>
      </w:r>
      <w:r w:rsidR="00D871AE" w:rsidRPr="003F725E">
        <w:t xml:space="preserve"> </w:t>
      </w:r>
      <w:r w:rsidRPr="003F725E">
        <w:t>Результатом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формирова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межведомственных</w:t>
      </w:r>
      <w:r w:rsidR="00D871AE" w:rsidRPr="003F725E">
        <w:t xml:space="preserve"> </w:t>
      </w:r>
      <w:r w:rsidRPr="003F725E">
        <w:t>запросов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информации)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участвующ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121E04" w:rsidRPr="003F725E" w:rsidRDefault="00411202" w:rsidP="00121E0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F725E">
        <w:rPr>
          <w:u w:val="single"/>
        </w:rPr>
        <w:t>3.3.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ассмотрен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явления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нят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ешен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о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тогам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ассмотрения</w:t>
      </w:r>
      <w:r w:rsidR="00840563" w:rsidRPr="003F725E">
        <w:rPr>
          <w:u w:val="single"/>
        </w:rPr>
        <w:t>;</w:t>
      </w:r>
      <w:r w:rsidR="00D871AE" w:rsidRPr="003F725E">
        <w:rPr>
          <w:u w:val="single"/>
        </w:rPr>
        <w:t xml:space="preserve"> </w:t>
      </w:r>
      <w:bookmarkStart w:id="2" w:name="_Hlk64631367"/>
      <w:r w:rsidR="0021087B" w:rsidRPr="003F725E">
        <w:rPr>
          <w:u w:val="single"/>
        </w:rPr>
        <w:t xml:space="preserve">направление (вручение) </w:t>
      </w:r>
      <w:bookmarkEnd w:id="2"/>
      <w:r w:rsidR="003F2787" w:rsidRPr="003F725E">
        <w:rPr>
          <w:u w:val="single"/>
        </w:rPr>
        <w:t>проекта</w:t>
      </w:r>
      <w:r w:rsidR="003F2787" w:rsidRPr="003F725E">
        <w:t xml:space="preserve"> </w:t>
      </w:r>
      <w:r w:rsidR="00121E04" w:rsidRPr="003F725E">
        <w:rPr>
          <w:u w:val="single"/>
        </w:rPr>
        <w:t>договора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присоединении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ъекто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дорожног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ервиса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значения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либ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уведомления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тказе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присоединении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ъекто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дорожног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ервиса;</w:t>
      </w:r>
      <w:r w:rsidR="00D871AE" w:rsidRPr="003F725E">
        <w:rPr>
          <w:u w:val="single"/>
        </w:rPr>
        <w:t xml:space="preserve"> </w:t>
      </w:r>
      <w:r w:rsidR="00943595" w:rsidRPr="003F725E">
        <w:rPr>
          <w:u w:val="single"/>
        </w:rPr>
        <w:t xml:space="preserve">направление (вручение) </w:t>
      </w:r>
      <w:r w:rsidR="00121E04" w:rsidRPr="003F725E">
        <w:rPr>
          <w:u w:val="single"/>
        </w:rPr>
        <w:t>уведомления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огласии</w:t>
      </w:r>
      <w:r w:rsidR="00D871AE" w:rsidRPr="003F725E">
        <w:rPr>
          <w:u w:val="single"/>
        </w:rPr>
        <w:t xml:space="preserve"> </w:t>
      </w:r>
      <w:r w:rsidR="00383995" w:rsidRPr="003F725E">
        <w:rPr>
          <w:u w:val="single"/>
        </w:rPr>
        <w:t xml:space="preserve">(об отказе в выдаче согласия) </w:t>
      </w:r>
      <w:r w:rsidR="00121E04" w:rsidRPr="003F725E">
        <w:rPr>
          <w:u w:val="single"/>
        </w:rPr>
        <w:t>на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реконструкцию,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капитальный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ремонт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ремонт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примыканий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ъекто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дорожног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ервиса.</w:t>
      </w:r>
    </w:p>
    <w:p w:rsidR="00531D0A" w:rsidRPr="003F725E" w:rsidRDefault="00411202" w:rsidP="00756063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1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получ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межведомственного</w:t>
      </w:r>
      <w:r w:rsidR="00D871AE" w:rsidRPr="003F725E">
        <w:t xml:space="preserve"> </w:t>
      </w:r>
      <w:r w:rsidRPr="003F725E">
        <w:t>взаимодействия</w:t>
      </w:r>
      <w:r w:rsidR="00756063" w:rsidRPr="003F725E">
        <w:t>.</w:t>
      </w:r>
    </w:p>
    <w:p w:rsidR="00411202" w:rsidRPr="003F725E" w:rsidRDefault="00411202" w:rsidP="00AD0483">
      <w:pPr>
        <w:autoSpaceDE w:val="0"/>
        <w:autoSpaceDN w:val="0"/>
        <w:adjustRightInd w:val="0"/>
        <w:ind w:firstLine="709"/>
        <w:jc w:val="both"/>
      </w:pPr>
      <w:r w:rsidRPr="003F725E">
        <w:t>3.3.2.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рассматривает</w:t>
      </w:r>
      <w:r w:rsidR="00D871AE" w:rsidRPr="003F725E">
        <w:t xml:space="preserve"> </w:t>
      </w:r>
      <w:r w:rsidRPr="003F725E">
        <w:t>представле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rPr>
          <w:bCs/>
        </w:rPr>
        <w:t>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выявляе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аличие</w:t>
      </w:r>
      <w:r w:rsidR="00D871AE" w:rsidRPr="003F725E">
        <w:rPr>
          <w:bCs/>
        </w:rPr>
        <w:t xml:space="preserve"> </w:t>
      </w:r>
      <w:r w:rsidRPr="003F725E">
        <w:rPr>
          <w:bCs/>
        </w:rPr>
        <w:t>(отсутствие)</w:t>
      </w:r>
      <w:r w:rsidR="00D871AE" w:rsidRPr="003F725E">
        <w:rPr>
          <w:bCs/>
        </w:rPr>
        <w:t xml:space="preserve"> </w:t>
      </w:r>
      <w:r w:rsidRPr="003F725E">
        <w:rPr>
          <w:bCs/>
        </w:rPr>
        <w:t>о</w:t>
      </w:r>
      <w:r w:rsidRPr="003F725E">
        <w:t>сновани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="00121E04" w:rsidRPr="003F725E">
        <w:t>в</w:t>
      </w:r>
      <w:r w:rsidR="00D871AE" w:rsidRPr="003F725E">
        <w:t xml:space="preserve"> </w:t>
      </w:r>
      <w:r w:rsidR="00AD0483" w:rsidRPr="003F725E">
        <w:t xml:space="preserve">рассмотрении заявления о </w:t>
      </w:r>
      <w:r w:rsidR="00121E04" w:rsidRPr="003F725E">
        <w:t>присоединении</w:t>
      </w:r>
      <w:r w:rsidR="00D871AE" w:rsidRPr="003F725E">
        <w:t xml:space="preserve"> </w:t>
      </w:r>
      <w:r w:rsidR="00121E04" w:rsidRPr="003F725E">
        <w:t>объектов</w:t>
      </w:r>
      <w:r w:rsidR="00D871AE" w:rsidRPr="003F725E">
        <w:t xml:space="preserve"> </w:t>
      </w:r>
      <w:r w:rsidR="00121E04" w:rsidRPr="003F725E">
        <w:t>дорожного</w:t>
      </w:r>
      <w:r w:rsidR="00D871AE" w:rsidRPr="003F725E">
        <w:t xml:space="preserve"> </w:t>
      </w:r>
      <w:r w:rsidR="00121E04" w:rsidRPr="003F725E">
        <w:t>сервиса</w:t>
      </w:r>
      <w:r w:rsidRPr="003F725E">
        <w:rPr>
          <w:i/>
        </w:rPr>
        <w:t>,</w:t>
      </w:r>
      <w:r w:rsidR="00D871AE" w:rsidRPr="003F725E">
        <w:t xml:space="preserve"> </w:t>
      </w:r>
      <w:r w:rsidR="008F35A5" w:rsidRPr="003F725E">
        <w:t>отказа</w:t>
      </w:r>
      <w:r w:rsidR="00D871AE" w:rsidRPr="003F725E">
        <w:t xml:space="preserve"> </w:t>
      </w:r>
      <w:r w:rsidR="00121E04" w:rsidRPr="003F725E">
        <w:t>в</w:t>
      </w:r>
      <w:r w:rsidR="00D871AE" w:rsidRPr="003F725E">
        <w:t xml:space="preserve"> </w:t>
      </w:r>
      <w:r w:rsidR="00121E04" w:rsidRPr="003F725E">
        <w:t>выдаче</w:t>
      </w:r>
      <w:r w:rsidR="00D871AE" w:rsidRPr="003F725E">
        <w:t xml:space="preserve"> </w:t>
      </w:r>
      <w:r w:rsidR="00121E04" w:rsidRPr="003F725E">
        <w:t>согласия</w:t>
      </w:r>
      <w:r w:rsidR="00D871AE" w:rsidRPr="003F725E">
        <w:t xml:space="preserve"> </w:t>
      </w:r>
      <w:r w:rsidR="00121E04" w:rsidRPr="003F725E">
        <w:t>на</w:t>
      </w:r>
      <w:r w:rsidR="00D871AE" w:rsidRPr="003F725E">
        <w:t xml:space="preserve"> </w:t>
      </w:r>
      <w:r w:rsidR="00121E04" w:rsidRPr="003F725E">
        <w:t>реконструкцию,</w:t>
      </w:r>
      <w:r w:rsidR="00D871AE" w:rsidRPr="003F725E">
        <w:t xml:space="preserve"> </w:t>
      </w:r>
      <w:r w:rsidR="00121E04" w:rsidRPr="003F725E">
        <w:t>капитальный</w:t>
      </w:r>
      <w:r w:rsidR="00D871AE" w:rsidRPr="003F725E">
        <w:t xml:space="preserve"> </w:t>
      </w:r>
      <w:r w:rsidR="00121E04" w:rsidRPr="003F725E">
        <w:t>ремонт</w:t>
      </w:r>
      <w:r w:rsidR="00D871AE" w:rsidRPr="003F725E">
        <w:t xml:space="preserve"> </w:t>
      </w:r>
      <w:r w:rsidR="00121E04" w:rsidRPr="003F725E">
        <w:t>и</w:t>
      </w:r>
      <w:r w:rsidR="00D871AE" w:rsidRPr="003F725E">
        <w:t xml:space="preserve"> </w:t>
      </w:r>
      <w:r w:rsidR="00121E04" w:rsidRPr="003F725E">
        <w:t>ремонт</w:t>
      </w:r>
      <w:r w:rsidR="00D871AE" w:rsidRPr="003F725E">
        <w:t xml:space="preserve"> </w:t>
      </w:r>
      <w:r w:rsidR="00121E04" w:rsidRPr="003F725E">
        <w:t>примыканий</w:t>
      </w:r>
      <w:r w:rsidR="00D871AE" w:rsidRPr="003F725E">
        <w:t xml:space="preserve"> </w:t>
      </w:r>
      <w:r w:rsidR="00121E04" w:rsidRPr="003F725E">
        <w:t>объектов</w:t>
      </w:r>
      <w:r w:rsidR="00D871AE" w:rsidRPr="003F725E">
        <w:t xml:space="preserve"> </w:t>
      </w:r>
      <w:r w:rsidR="00121E04" w:rsidRPr="003F725E">
        <w:t>дорожного</w:t>
      </w:r>
      <w:r w:rsidR="00D871AE" w:rsidRPr="003F725E">
        <w:t xml:space="preserve"> </w:t>
      </w:r>
      <w:r w:rsidR="00121E04" w:rsidRPr="003F725E">
        <w:t>сервиса</w:t>
      </w:r>
      <w:r w:rsidR="00EC1DB9" w:rsidRPr="003F725E">
        <w:t>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9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3.</w:t>
      </w:r>
      <w:r w:rsidR="00D871AE" w:rsidRPr="003F725E">
        <w:t xml:space="preserve"> </w:t>
      </w:r>
      <w:proofErr w:type="gramStart"/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оцессе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оженн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ыявляются</w:t>
      </w:r>
      <w:r w:rsidR="00D871AE" w:rsidRPr="003F725E">
        <w:t xml:space="preserve"> </w:t>
      </w:r>
      <w:r w:rsidRPr="003F725E">
        <w:t>основания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дготавливает</w:t>
      </w:r>
      <w:r w:rsidR="00D871AE" w:rsidRPr="003F725E">
        <w:t xml:space="preserve"> </w:t>
      </w:r>
      <w:r w:rsidRPr="003F725E">
        <w:t>проект</w:t>
      </w:r>
      <w:r w:rsidR="00D871AE" w:rsidRPr="003F725E">
        <w:t xml:space="preserve"> </w:t>
      </w:r>
      <w:r w:rsidRPr="003F725E">
        <w:t>уведомления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="0098332D" w:rsidRPr="003F725E">
        <w:t>в</w:t>
      </w:r>
      <w:r w:rsidR="00D871AE" w:rsidRPr="003F725E">
        <w:rPr>
          <w:u w:val="single"/>
        </w:rPr>
        <w:t xml:space="preserve"> </w:t>
      </w:r>
      <w:r w:rsidR="0098332D" w:rsidRPr="003F725E">
        <w:t>присоединении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</w:t>
      </w:r>
      <w:r w:rsidRPr="003F725E">
        <w:rPr>
          <w:i/>
        </w:rPr>
        <w:t>,</w:t>
      </w:r>
      <w:r w:rsidR="00D871AE" w:rsidRPr="003F725E">
        <w:t xml:space="preserve"> </w:t>
      </w:r>
      <w:r w:rsidRPr="003F725E">
        <w:t>уведомления</w:t>
      </w:r>
      <w:r w:rsidR="00D871AE" w:rsidRPr="003F725E">
        <w:t xml:space="preserve"> </w:t>
      </w:r>
      <w:r w:rsidR="0098332D" w:rsidRPr="003F725E">
        <w:t>об</w:t>
      </w:r>
      <w:r w:rsidR="00D871AE" w:rsidRPr="003F725E">
        <w:t xml:space="preserve"> </w:t>
      </w:r>
      <w:r w:rsidR="0098332D" w:rsidRPr="003F725E">
        <w:t>отказе</w:t>
      </w:r>
      <w:r w:rsidR="00D871AE" w:rsidRPr="003F725E">
        <w:t xml:space="preserve"> </w:t>
      </w:r>
      <w:r w:rsidR="0098332D" w:rsidRPr="003F725E">
        <w:t>в</w:t>
      </w:r>
      <w:r w:rsidR="00D871AE" w:rsidRPr="003F725E">
        <w:t xml:space="preserve"> </w:t>
      </w:r>
      <w:r w:rsidR="0098332D" w:rsidRPr="003F725E">
        <w:t>выдаче</w:t>
      </w:r>
      <w:r w:rsidR="00D871AE" w:rsidRPr="003F725E">
        <w:t xml:space="preserve"> </w:t>
      </w:r>
      <w:r w:rsidR="0098332D" w:rsidRPr="003F725E">
        <w:t>согласия</w:t>
      </w:r>
      <w:r w:rsidR="00D871AE" w:rsidRPr="003F725E">
        <w:t xml:space="preserve"> </w:t>
      </w:r>
      <w:r w:rsidR="0098332D" w:rsidRPr="003F725E">
        <w:t>на</w:t>
      </w:r>
      <w:r w:rsidR="00D871AE" w:rsidRPr="003F725E">
        <w:t xml:space="preserve"> </w:t>
      </w:r>
      <w:r w:rsidR="0098332D" w:rsidRPr="003F725E">
        <w:t>реконструкцию,</w:t>
      </w:r>
      <w:r w:rsidR="00D871AE" w:rsidRPr="003F725E">
        <w:t xml:space="preserve"> </w:t>
      </w:r>
      <w:r w:rsidR="0098332D" w:rsidRPr="003F725E">
        <w:t>капитальный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и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примыканий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причи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proofErr w:type="gramEnd"/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hyperlink w:anchor="Par43" w:history="1">
        <w:r w:rsidRPr="003F725E">
          <w:t>пунктом</w:t>
        </w:r>
        <w:r w:rsidR="00D871AE" w:rsidRPr="003F725E">
          <w:t xml:space="preserve"> </w:t>
        </w:r>
      </w:hyperlink>
      <w:r w:rsidRPr="003F725E">
        <w:t>2.9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725E">
        <w:lastRenderedPageBreak/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тсутствия</w:t>
      </w:r>
      <w:r w:rsidR="00D871AE" w:rsidRPr="003F725E">
        <w:t xml:space="preserve"> </w:t>
      </w:r>
      <w:r w:rsidRPr="003F725E">
        <w:t>основан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9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рассматривает</w:t>
      </w:r>
      <w:r w:rsidR="00D871AE" w:rsidRPr="003F725E">
        <w:t xml:space="preserve"> </w:t>
      </w:r>
      <w:r w:rsidRPr="003F725E">
        <w:t>представле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rPr>
          <w:bCs/>
        </w:rPr>
        <w:t>и</w:t>
      </w:r>
      <w:r w:rsidR="00D871AE" w:rsidRPr="003F725E">
        <w:rPr>
          <w:bCs/>
        </w:rPr>
        <w:t xml:space="preserve"> </w:t>
      </w:r>
      <w:r w:rsidRPr="003F725E">
        <w:t>готовит</w:t>
      </w:r>
      <w:r w:rsidR="00D871AE" w:rsidRPr="003F725E">
        <w:t xml:space="preserve"> </w:t>
      </w:r>
      <w:r w:rsidRPr="003F725E">
        <w:t>проект</w:t>
      </w:r>
      <w:r w:rsidR="00D871AE" w:rsidRPr="003F725E">
        <w:t xml:space="preserve"> </w:t>
      </w:r>
      <w:r w:rsidR="0098332D" w:rsidRPr="003F725E">
        <w:t>договора</w:t>
      </w:r>
      <w:r w:rsidR="00D871AE" w:rsidRPr="003F725E">
        <w:t xml:space="preserve"> </w:t>
      </w:r>
      <w:r w:rsidR="0098332D" w:rsidRPr="003F725E">
        <w:t>о</w:t>
      </w:r>
      <w:r w:rsidR="00D871AE" w:rsidRPr="003F725E">
        <w:t xml:space="preserve"> </w:t>
      </w:r>
      <w:r w:rsidR="0098332D" w:rsidRPr="003F725E">
        <w:t>присоединении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</w:t>
      </w:r>
      <w:r w:rsidRPr="003F725E">
        <w:rPr>
          <w:i/>
        </w:rPr>
        <w:t>,</w:t>
      </w:r>
      <w:r w:rsidR="00D871AE" w:rsidRPr="003F725E">
        <w:t xml:space="preserve"> </w:t>
      </w:r>
      <w:r w:rsidRPr="003F725E">
        <w:t>проект</w:t>
      </w:r>
      <w:r w:rsidR="00D871AE" w:rsidRPr="003F725E">
        <w:t xml:space="preserve"> </w:t>
      </w:r>
      <w:r w:rsidRPr="003F725E">
        <w:t>уведомл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="002B59C6" w:rsidRPr="003F725E">
        <w:t>согласии</w:t>
      </w:r>
      <w:r w:rsidR="00D871AE" w:rsidRPr="003F725E">
        <w:t xml:space="preserve"> </w:t>
      </w:r>
      <w:r w:rsidR="0098332D" w:rsidRPr="003F725E">
        <w:t>на</w:t>
      </w:r>
      <w:r w:rsidR="00D871AE" w:rsidRPr="003F725E">
        <w:t xml:space="preserve"> </w:t>
      </w:r>
      <w:r w:rsidR="0098332D" w:rsidRPr="003F725E">
        <w:t>реконструкцию,</w:t>
      </w:r>
      <w:r w:rsidR="00D871AE" w:rsidRPr="003F725E">
        <w:t xml:space="preserve"> </w:t>
      </w:r>
      <w:r w:rsidR="0098332D" w:rsidRPr="003F725E">
        <w:t>капитальный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и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примыканий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3.4.</w:t>
      </w:r>
      <w:r w:rsidR="00D871AE" w:rsidRPr="003F725E">
        <w:t xml:space="preserve"> </w:t>
      </w:r>
      <w:proofErr w:type="gramStart"/>
      <w:r w:rsidRPr="003F725E">
        <w:t>Проект</w:t>
      </w:r>
      <w:r w:rsidR="00D871AE" w:rsidRPr="003F725E">
        <w:t xml:space="preserve"> </w:t>
      </w:r>
      <w:r w:rsidR="00B41831" w:rsidRPr="003F725E">
        <w:t>договора</w:t>
      </w:r>
      <w:r w:rsidR="00D871AE" w:rsidRPr="003F725E">
        <w:t xml:space="preserve"> </w:t>
      </w:r>
      <w:r w:rsidR="007D4C12" w:rsidRPr="003F725E">
        <w:t>о</w:t>
      </w:r>
      <w:r w:rsidR="00D871AE" w:rsidRPr="003F725E">
        <w:t xml:space="preserve"> </w:t>
      </w:r>
      <w:r w:rsidR="007D4C12" w:rsidRPr="003F725E">
        <w:t>присоединении</w:t>
      </w:r>
      <w:r w:rsidR="00D871AE" w:rsidRPr="003F725E">
        <w:t xml:space="preserve"> </w:t>
      </w:r>
      <w:r w:rsidR="007D4C12" w:rsidRPr="003F725E">
        <w:t>объектов</w:t>
      </w:r>
      <w:r w:rsidR="00D871AE" w:rsidRPr="003F725E">
        <w:t xml:space="preserve"> </w:t>
      </w:r>
      <w:r w:rsidR="007D4C12" w:rsidRPr="003F725E">
        <w:t>дорожного</w:t>
      </w:r>
      <w:r w:rsidR="00D871AE" w:rsidRPr="003F725E">
        <w:t xml:space="preserve"> </w:t>
      </w:r>
      <w:r w:rsidR="007D4C12" w:rsidRPr="003F725E">
        <w:t>сервиса</w:t>
      </w:r>
      <w:r w:rsidR="00D871AE" w:rsidRPr="003F725E">
        <w:t xml:space="preserve"> </w:t>
      </w:r>
      <w:r w:rsidRPr="003F725E">
        <w:t>(</w:t>
      </w:r>
      <w:r w:rsidR="007D4C12" w:rsidRPr="003F725E">
        <w:t>проект</w:t>
      </w:r>
      <w:r w:rsidR="00D871AE" w:rsidRPr="003F725E">
        <w:t xml:space="preserve"> </w:t>
      </w:r>
      <w:r w:rsidR="007D4C12" w:rsidRPr="003F725E">
        <w:t>уведомления</w:t>
      </w:r>
      <w:r w:rsidR="00D871AE" w:rsidRPr="003F725E">
        <w:t xml:space="preserve"> </w:t>
      </w:r>
      <w:r w:rsidR="007D4C12" w:rsidRPr="003F725E">
        <w:t>об</w:t>
      </w:r>
      <w:r w:rsidR="00D871AE" w:rsidRPr="003F725E">
        <w:t xml:space="preserve"> </w:t>
      </w:r>
      <w:r w:rsidR="007D4C12" w:rsidRPr="003F725E">
        <w:t>отказе</w:t>
      </w:r>
      <w:r w:rsidR="00D871AE" w:rsidRPr="003F725E">
        <w:t xml:space="preserve"> </w:t>
      </w:r>
      <w:r w:rsidR="007D4C12" w:rsidRPr="003F725E">
        <w:t>в</w:t>
      </w:r>
      <w:r w:rsidR="00D871AE" w:rsidRPr="003F725E">
        <w:t xml:space="preserve"> </w:t>
      </w:r>
      <w:r w:rsidR="007D4C12" w:rsidRPr="003F725E">
        <w:t>присоединении</w:t>
      </w:r>
      <w:r w:rsidR="00D871AE" w:rsidRPr="003F725E">
        <w:t xml:space="preserve"> </w:t>
      </w:r>
      <w:r w:rsidR="007D4C12" w:rsidRPr="003F725E">
        <w:t>объектов</w:t>
      </w:r>
      <w:r w:rsidR="00D871AE" w:rsidRPr="003F725E">
        <w:t xml:space="preserve"> </w:t>
      </w:r>
      <w:r w:rsidR="007D4C12" w:rsidRPr="003F725E">
        <w:t>дорожного</w:t>
      </w:r>
      <w:r w:rsidR="00D871AE" w:rsidRPr="003F725E">
        <w:t xml:space="preserve"> </w:t>
      </w:r>
      <w:r w:rsidR="007D4C12" w:rsidRPr="003F725E">
        <w:t>сервиса</w:t>
      </w:r>
      <w:r w:rsidRPr="003F725E">
        <w:t>),</w:t>
      </w:r>
      <w:r w:rsidR="00D871AE" w:rsidRPr="003F725E">
        <w:t xml:space="preserve"> </w:t>
      </w:r>
      <w:r w:rsidR="007E693C" w:rsidRPr="003F725E">
        <w:t>уведомления</w:t>
      </w:r>
      <w:r w:rsidR="00D871AE" w:rsidRPr="003F725E">
        <w:t xml:space="preserve"> </w:t>
      </w:r>
      <w:r w:rsidR="007E693C" w:rsidRPr="003F725E">
        <w:t>о</w:t>
      </w:r>
      <w:r w:rsidR="00D871AE" w:rsidRPr="003F725E">
        <w:t xml:space="preserve"> </w:t>
      </w:r>
      <w:r w:rsidR="007E693C" w:rsidRPr="003F725E">
        <w:t>согласии</w:t>
      </w:r>
      <w:r w:rsidR="00D871AE" w:rsidRPr="003F725E">
        <w:t xml:space="preserve"> </w:t>
      </w:r>
      <w:r w:rsidR="007E693C" w:rsidRPr="003F725E">
        <w:t>на</w:t>
      </w:r>
      <w:r w:rsidR="00D871AE" w:rsidRPr="003F725E">
        <w:t xml:space="preserve"> </w:t>
      </w:r>
      <w:r w:rsidR="007E693C" w:rsidRPr="003F725E">
        <w:t>реконструкцию,</w:t>
      </w:r>
      <w:r w:rsidR="00D871AE" w:rsidRPr="003F725E">
        <w:t xml:space="preserve"> </w:t>
      </w:r>
      <w:r w:rsidR="007E693C" w:rsidRPr="003F725E">
        <w:t>капитальный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и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примыканий</w:t>
      </w:r>
      <w:r w:rsidR="00D871AE" w:rsidRPr="003F725E">
        <w:t xml:space="preserve"> </w:t>
      </w:r>
      <w:r w:rsidR="007E693C" w:rsidRPr="003F725E">
        <w:t>объектов</w:t>
      </w:r>
      <w:r w:rsidR="00D871AE" w:rsidRPr="003F725E">
        <w:t xml:space="preserve"> </w:t>
      </w:r>
      <w:r w:rsidR="007E693C" w:rsidRPr="003F725E">
        <w:t>дорожного</w:t>
      </w:r>
      <w:r w:rsidR="00D871AE" w:rsidRPr="003F725E">
        <w:t xml:space="preserve"> </w:t>
      </w:r>
      <w:r w:rsidR="007E693C" w:rsidRPr="003F725E">
        <w:t>сервиса</w:t>
      </w:r>
      <w:r w:rsidR="00D871AE" w:rsidRPr="003F725E">
        <w:t xml:space="preserve"> </w:t>
      </w:r>
      <w:r w:rsidRPr="003F725E">
        <w:t>(</w:t>
      </w:r>
      <w:r w:rsidR="00EF7CF6" w:rsidRPr="003F725E">
        <w:t>уведомления</w:t>
      </w:r>
      <w:r w:rsidR="00D871AE" w:rsidRPr="003F725E">
        <w:t xml:space="preserve"> </w:t>
      </w:r>
      <w:r w:rsidR="007D544D" w:rsidRPr="003F725E">
        <w:t>об</w:t>
      </w:r>
      <w:r w:rsidR="00D871AE" w:rsidRPr="003F725E">
        <w:t xml:space="preserve"> </w:t>
      </w:r>
      <w:r w:rsidR="00EF7CF6" w:rsidRPr="003F725E">
        <w:t>отказе</w:t>
      </w:r>
      <w:r w:rsidR="00D871AE" w:rsidRPr="003F725E">
        <w:t xml:space="preserve"> </w:t>
      </w:r>
      <w:r w:rsidR="00EF7CF6" w:rsidRPr="003F725E">
        <w:t>в</w:t>
      </w:r>
      <w:r w:rsidR="00D871AE" w:rsidRPr="003F725E">
        <w:t xml:space="preserve"> </w:t>
      </w:r>
      <w:r w:rsidR="00EF7CF6" w:rsidRPr="003F725E">
        <w:t>выдаче</w:t>
      </w:r>
      <w:r w:rsidR="00D871AE" w:rsidRPr="003F725E">
        <w:t xml:space="preserve"> </w:t>
      </w:r>
      <w:r w:rsidR="00EF7CF6" w:rsidRPr="003F725E">
        <w:t>согласия</w:t>
      </w:r>
      <w:r w:rsidR="00D871AE" w:rsidRPr="003F725E">
        <w:t xml:space="preserve"> </w:t>
      </w:r>
      <w:r w:rsidR="007E693C" w:rsidRPr="003F725E">
        <w:t>на</w:t>
      </w:r>
      <w:r w:rsidR="00D871AE" w:rsidRPr="003F725E">
        <w:t xml:space="preserve"> </w:t>
      </w:r>
      <w:r w:rsidR="007E693C" w:rsidRPr="003F725E">
        <w:t>реконструкцию,</w:t>
      </w:r>
      <w:r w:rsidR="00D871AE" w:rsidRPr="003F725E">
        <w:t xml:space="preserve"> </w:t>
      </w:r>
      <w:r w:rsidR="007E693C" w:rsidRPr="003F725E">
        <w:t>капитальный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и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примыканий</w:t>
      </w:r>
      <w:r w:rsidR="00D871AE" w:rsidRPr="003F725E">
        <w:t xml:space="preserve"> </w:t>
      </w:r>
      <w:r w:rsidR="007E693C" w:rsidRPr="003F725E">
        <w:t>объектов</w:t>
      </w:r>
      <w:r w:rsidR="00D871AE" w:rsidRPr="003F725E">
        <w:t xml:space="preserve"> </w:t>
      </w:r>
      <w:r w:rsidR="007E693C" w:rsidRPr="003F725E">
        <w:t>дорожного</w:t>
      </w:r>
      <w:r w:rsidR="00D871AE" w:rsidRPr="003F725E">
        <w:t xml:space="preserve"> </w:t>
      </w:r>
      <w:r w:rsidR="007E693C" w:rsidRPr="003F725E">
        <w:t>сервиса</w:t>
      </w:r>
      <w:r w:rsidRPr="003F725E">
        <w:t>)</w:t>
      </w:r>
      <w:r w:rsidR="00D871AE" w:rsidRPr="003F725E">
        <w:t xml:space="preserve"> </w:t>
      </w:r>
      <w:r w:rsidRPr="003F725E">
        <w:t>представляется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одпись</w:t>
      </w:r>
      <w:r w:rsidR="00D871AE" w:rsidRPr="003F725E">
        <w:t xml:space="preserve"> </w:t>
      </w:r>
      <w:r w:rsidRPr="003F725E">
        <w:t>руководителю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proofErr w:type="gramEnd"/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уполномоченному</w:t>
      </w:r>
      <w:r w:rsidR="00D871AE" w:rsidRPr="003F725E">
        <w:t xml:space="preserve"> </w:t>
      </w:r>
      <w:r w:rsidRPr="003F725E">
        <w:t>им</w:t>
      </w:r>
      <w:r w:rsidR="00D871AE" w:rsidRPr="003F725E">
        <w:t xml:space="preserve"> </w:t>
      </w:r>
      <w:r w:rsidRPr="003F725E">
        <w:t>должностному</w:t>
      </w:r>
      <w:r w:rsidR="00D871AE" w:rsidRPr="003F725E">
        <w:t xml:space="preserve"> </w:t>
      </w:r>
      <w:r w:rsidRPr="003F725E">
        <w:t>лицу.</w:t>
      </w:r>
    </w:p>
    <w:p w:rsidR="00F13854" w:rsidRPr="003F725E" w:rsidRDefault="00F13854" w:rsidP="00F13854">
      <w:pPr>
        <w:tabs>
          <w:tab w:val="left" w:pos="567"/>
        </w:tabs>
        <w:ind w:firstLine="720"/>
        <w:jc w:val="both"/>
      </w:pPr>
      <w:r w:rsidRPr="003F725E"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13854" w:rsidRPr="003F725E" w:rsidRDefault="00F13854" w:rsidP="00F13854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7.</w:t>
      </w:r>
      <w:r w:rsidR="00D871AE" w:rsidRPr="003F725E">
        <w:t xml:space="preserve"> </w:t>
      </w:r>
      <w:proofErr w:type="gramStart"/>
      <w:r w:rsidRPr="003F725E">
        <w:t>В</w:t>
      </w:r>
      <w:r w:rsidR="00D871AE" w:rsidRPr="003F725E">
        <w:t xml:space="preserve"> </w:t>
      </w:r>
      <w:r w:rsidRPr="003F725E">
        <w:t>день</w:t>
      </w:r>
      <w:r w:rsidR="00D871AE" w:rsidRPr="003F725E">
        <w:t xml:space="preserve"> </w:t>
      </w:r>
      <w:r w:rsidRPr="003F725E">
        <w:t>подписания</w:t>
      </w:r>
      <w:r w:rsidR="00D871AE" w:rsidRPr="003F725E">
        <w:t xml:space="preserve"> </w:t>
      </w:r>
      <w:r w:rsidR="00880468" w:rsidRPr="003F725E">
        <w:t xml:space="preserve">проекта </w:t>
      </w:r>
      <w:r w:rsidR="006853CA" w:rsidRPr="003F725E">
        <w:t>договора</w:t>
      </w:r>
      <w:r w:rsidR="00D871AE" w:rsidRPr="003F725E"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я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,</w:t>
      </w:r>
      <w:r w:rsidR="00D871AE" w:rsidRPr="003F725E">
        <w:t xml:space="preserve"> </w:t>
      </w:r>
      <w:r w:rsidR="006853CA" w:rsidRPr="003F725E">
        <w:t>уведомления</w:t>
      </w:r>
      <w:r w:rsidR="00D871AE" w:rsidRPr="003F725E"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согласии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я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выдаче</w:t>
      </w:r>
      <w:r w:rsidR="00D871AE" w:rsidRPr="003F725E">
        <w:t xml:space="preserve"> </w:t>
      </w:r>
      <w:r w:rsidR="006853CA" w:rsidRPr="003F725E">
        <w:t>согласия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заявителю</w:t>
      </w:r>
      <w:proofErr w:type="gramEnd"/>
      <w:r w:rsidR="00D871AE" w:rsidRPr="003F725E">
        <w:t xml:space="preserve"> </w:t>
      </w:r>
      <w:r w:rsidRPr="003F725E">
        <w:t>письмом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.</w:t>
      </w:r>
    </w:p>
    <w:p w:rsidR="00411202" w:rsidRPr="003F725E" w:rsidRDefault="007C6F49" w:rsidP="0041120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725E">
        <w:t>П</w:t>
      </w:r>
      <w:r w:rsidR="00880468" w:rsidRPr="003F725E">
        <w:t>роект договора</w:t>
      </w:r>
      <w:r w:rsidR="00880468" w:rsidRPr="003F725E">
        <w:rPr>
          <w:color w:val="FF0000"/>
        </w:rPr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е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,</w:t>
      </w:r>
      <w:r w:rsidR="00D871AE" w:rsidRPr="003F725E">
        <w:t xml:space="preserve"> </w:t>
      </w:r>
      <w:r w:rsidR="006853CA" w:rsidRPr="003F725E">
        <w:t>уведомление</w:t>
      </w:r>
      <w:r w:rsidR="00D871AE" w:rsidRPr="003F725E"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согласии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е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выдаче</w:t>
      </w:r>
      <w:r w:rsidR="00D871AE" w:rsidRPr="003F725E">
        <w:t xml:space="preserve"> </w:t>
      </w:r>
      <w:r w:rsidR="006853CA" w:rsidRPr="003F725E">
        <w:t>согласия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</w:t>
      </w:r>
      <w:r w:rsidR="00D871AE" w:rsidRPr="003F725E">
        <w:t xml:space="preserve"> </w:t>
      </w:r>
      <w:r w:rsidR="00411202" w:rsidRPr="003F725E">
        <w:t>может</w:t>
      </w:r>
      <w:r w:rsidR="00D871AE" w:rsidRPr="003F725E">
        <w:t xml:space="preserve"> </w:t>
      </w:r>
      <w:r w:rsidR="00411202" w:rsidRPr="003F725E">
        <w:t>быть</w:t>
      </w:r>
      <w:r w:rsidR="00D871AE" w:rsidRPr="003F725E">
        <w:t xml:space="preserve"> </w:t>
      </w:r>
      <w:r w:rsidR="00411202" w:rsidRPr="003F725E">
        <w:t>выдано</w:t>
      </w:r>
      <w:r w:rsidR="00D871AE" w:rsidRPr="003F725E">
        <w:t xml:space="preserve"> </w:t>
      </w:r>
      <w:r w:rsidR="00411202" w:rsidRPr="003F725E">
        <w:t>заявителю</w:t>
      </w:r>
      <w:r w:rsidR="00D871AE" w:rsidRPr="003F725E">
        <w:t xml:space="preserve"> </w:t>
      </w:r>
      <w:r w:rsidR="00411202" w:rsidRPr="003F725E">
        <w:t>под</w:t>
      </w:r>
      <w:r w:rsidR="00D871AE" w:rsidRPr="003F725E">
        <w:t xml:space="preserve"> </w:t>
      </w:r>
      <w:r w:rsidR="00411202" w:rsidRPr="003F725E">
        <w:t>роспись</w:t>
      </w:r>
      <w:r w:rsidR="00D871AE" w:rsidRPr="003F725E">
        <w:t xml:space="preserve"> </w:t>
      </w:r>
      <w:r w:rsidR="00411202" w:rsidRPr="003F725E">
        <w:t>при</w:t>
      </w:r>
      <w:r w:rsidR="00D871AE" w:rsidRPr="003F725E">
        <w:t xml:space="preserve"> </w:t>
      </w:r>
      <w:r w:rsidR="00411202" w:rsidRPr="003F725E">
        <w:t>наличии</w:t>
      </w:r>
      <w:r w:rsidR="00D871AE" w:rsidRPr="003F725E">
        <w:t xml:space="preserve"> </w:t>
      </w:r>
      <w:r w:rsidR="00411202" w:rsidRPr="003F725E">
        <w:t>соответствующего</w:t>
      </w:r>
      <w:r w:rsidR="00D871AE" w:rsidRPr="003F725E">
        <w:t xml:space="preserve"> </w:t>
      </w:r>
      <w:r w:rsidR="00411202" w:rsidRPr="003F725E">
        <w:t>указания</w:t>
      </w:r>
      <w:r w:rsidR="00D871AE" w:rsidRPr="003F725E">
        <w:t xml:space="preserve"> </w:t>
      </w:r>
      <w:r w:rsidR="00411202" w:rsidRPr="003F725E">
        <w:t>в</w:t>
      </w:r>
      <w:r w:rsidR="00D871AE" w:rsidRPr="003F725E">
        <w:t xml:space="preserve"> </w:t>
      </w:r>
      <w:r w:rsidR="00411202" w:rsidRPr="003F725E">
        <w:t>заявлении.</w:t>
      </w:r>
      <w:proofErr w:type="gramEnd"/>
    </w:p>
    <w:p w:rsidR="00411202" w:rsidRPr="003F725E" w:rsidRDefault="00411202" w:rsidP="00880468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оступл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передачу</w:t>
      </w:r>
      <w:r w:rsidR="00D871AE" w:rsidRPr="003F725E">
        <w:t xml:space="preserve"> </w:t>
      </w:r>
      <w:r w:rsidR="00F13854" w:rsidRPr="003F725E">
        <w:t xml:space="preserve">указанных выше документов </w:t>
      </w:r>
      <w:r w:rsidRPr="003F725E">
        <w:t>в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день</w:t>
      </w:r>
      <w:r w:rsidR="00D871AE" w:rsidRPr="003F725E">
        <w:t xml:space="preserve"> </w:t>
      </w:r>
      <w:r w:rsidRPr="003F725E">
        <w:t>подписания</w:t>
      </w:r>
      <w:r w:rsidR="00D871AE" w:rsidRPr="003F725E">
        <w:t xml:space="preserve"> </w:t>
      </w:r>
      <w:r w:rsidRPr="003F725E">
        <w:t>указанного</w:t>
      </w:r>
      <w:r w:rsidR="00D871AE" w:rsidRPr="003F725E">
        <w:t xml:space="preserve"> </w:t>
      </w:r>
      <w:r w:rsidRPr="003F725E">
        <w:t>документа,</w:t>
      </w:r>
      <w:r w:rsidR="00D871AE" w:rsidRPr="003F725E">
        <w:t xml:space="preserve"> </w:t>
      </w:r>
      <w:r w:rsidRPr="003F725E">
        <w:rPr>
          <w:rFonts w:eastAsia="Calibri"/>
        </w:rPr>
        <w:t>ес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пособ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казан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ем</w:t>
      </w:r>
      <w:r w:rsidRPr="003F725E">
        <w:t>.</w:t>
      </w:r>
      <w:r w:rsidR="00D871AE" w:rsidRPr="003F725E">
        <w:t xml:space="preserve"> 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3.3.8.</w:t>
      </w:r>
      <w:r w:rsidR="00D871AE" w:rsidRPr="003F725E">
        <w:t xml:space="preserve"> </w:t>
      </w:r>
      <w:r w:rsidRPr="003F725E">
        <w:t>Максимальный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="00750044" w:rsidRPr="003F725E">
        <w:t>10</w:t>
      </w:r>
      <w:r w:rsidR="00D871AE" w:rsidRPr="003F725E">
        <w:t xml:space="preserve"> </w:t>
      </w:r>
      <w:r w:rsidRPr="003F725E">
        <w:t>дней</w:t>
      </w:r>
      <w:r w:rsidR="00263566" w:rsidRPr="003F725E">
        <w:rPr>
          <w:color w:val="FF0000"/>
        </w:rPr>
        <w:t xml:space="preserve"> </w:t>
      </w:r>
      <w:r w:rsidR="00263566" w:rsidRPr="003F725E"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11202" w:rsidRPr="003F725E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3F725E">
        <w:t>3.3.9.</w:t>
      </w:r>
      <w:r w:rsidR="00D871AE" w:rsidRPr="003F725E">
        <w:t xml:space="preserve"> </w:t>
      </w:r>
      <w:r w:rsidRPr="003F725E">
        <w:t>Результатом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:</w:t>
      </w:r>
    </w:p>
    <w:p w:rsidR="00411202" w:rsidRPr="003F725E" w:rsidRDefault="00411202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bookmarkStart w:id="3" w:name="_Hlk64624411"/>
      <w:bookmarkStart w:id="4" w:name="_Hlk64631440"/>
      <w:r w:rsidRPr="003F725E">
        <w:t>направление</w:t>
      </w:r>
      <w:r w:rsidR="00D871AE" w:rsidRPr="003F725E">
        <w:t xml:space="preserve"> </w:t>
      </w:r>
      <w:r w:rsidRPr="003F725E">
        <w:t>(вручение)</w:t>
      </w:r>
      <w:bookmarkEnd w:id="3"/>
      <w:r w:rsidR="00D871AE" w:rsidRPr="003F725E">
        <w:t xml:space="preserve"> </w:t>
      </w:r>
      <w:r w:rsidR="00840563" w:rsidRPr="003F725E">
        <w:t xml:space="preserve">заявителю проекта договора о присоединении объектов дорожного сервиса </w:t>
      </w:r>
      <w:r w:rsidR="002506B7" w:rsidRPr="003F725E">
        <w:t xml:space="preserve">или </w:t>
      </w:r>
      <w:r w:rsidR="00840563" w:rsidRPr="003F725E">
        <w:t>уведомления о согласии на реконструкцию, капитальный ремонт и ремонт примыканий объектов дорожного сервиса</w:t>
      </w:r>
      <w:r w:rsidR="00CB088E" w:rsidRPr="003F725E">
        <w:t>;</w:t>
      </w:r>
    </w:p>
    <w:p w:rsidR="00CB088E" w:rsidRPr="003F725E" w:rsidRDefault="00CB088E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3F725E">
        <w:t>направление (вручение) уведомления об отказе в присоединении объектов дорожного сервиса</w:t>
      </w:r>
      <w:r w:rsidR="002506B7" w:rsidRPr="003F725E">
        <w:t xml:space="preserve">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4"/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proofErr w:type="gramStart"/>
      <w:r w:rsidRPr="003F725E">
        <w:lastRenderedPageBreak/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посредством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результатах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одержащее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инятии</w:t>
      </w:r>
      <w:r w:rsidR="00D871AE" w:rsidRPr="003F725E">
        <w:t xml:space="preserve"> </w:t>
      </w:r>
      <w:r w:rsidRPr="003F725E">
        <w:t>положительного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озможности</w:t>
      </w:r>
      <w:r w:rsidR="00D871AE" w:rsidRPr="003F725E">
        <w:t xml:space="preserve"> </w:t>
      </w:r>
      <w:r w:rsidRPr="003F725E">
        <w:t>получить</w:t>
      </w:r>
      <w:r w:rsidR="00D871AE" w:rsidRPr="003F725E">
        <w:t xml:space="preserve"> </w:t>
      </w:r>
      <w:r w:rsidRPr="003F725E">
        <w:t>результат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мотивированный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  <w:proofErr w:type="gramEnd"/>
    </w:p>
    <w:p w:rsidR="00AB6B63" w:rsidRPr="003F725E" w:rsidRDefault="00AB6B63" w:rsidP="00F3132B">
      <w:pPr>
        <w:jc w:val="center"/>
        <w:rPr>
          <w:bCs/>
        </w:rPr>
      </w:pPr>
    </w:p>
    <w:p w:rsidR="00F3132B" w:rsidRPr="003F725E" w:rsidRDefault="00F3132B" w:rsidP="00F3132B">
      <w:pPr>
        <w:jc w:val="center"/>
        <w:rPr>
          <w:b/>
          <w:bCs/>
        </w:rPr>
      </w:pPr>
      <w:r w:rsidRPr="003F725E">
        <w:rPr>
          <w:b/>
          <w:bCs/>
        </w:rPr>
        <w:t>4.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Формы</w:t>
      </w:r>
      <w:r w:rsidR="00D871AE" w:rsidRPr="003F725E">
        <w:rPr>
          <w:b/>
          <w:bCs/>
        </w:rPr>
        <w:t xml:space="preserve"> </w:t>
      </w:r>
      <w:proofErr w:type="gramStart"/>
      <w:r w:rsidRPr="003F725E">
        <w:rPr>
          <w:b/>
          <w:bCs/>
        </w:rPr>
        <w:t>контроля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за</w:t>
      </w:r>
      <w:proofErr w:type="gramEnd"/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исполнением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административного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регламента</w:t>
      </w:r>
    </w:p>
    <w:p w:rsidR="00F3132B" w:rsidRPr="003F725E" w:rsidRDefault="00F3132B" w:rsidP="00F3132B">
      <w:pPr>
        <w:widowControl w:val="0"/>
        <w:autoSpaceDE w:val="0"/>
        <w:ind w:right="-16"/>
        <w:jc w:val="both"/>
      </w:pP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1.</w:t>
      </w:r>
      <w:r w:rsidR="00D871AE" w:rsidRPr="003F725E">
        <w:t xml:space="preserve"> </w:t>
      </w:r>
      <w:proofErr w:type="gramStart"/>
      <w:r w:rsidRPr="003F725E">
        <w:t>Контроль</w:t>
      </w:r>
      <w:r w:rsidR="00D871AE" w:rsidRPr="003F725E">
        <w:t xml:space="preserve"> </w:t>
      </w:r>
      <w:r w:rsidRPr="003F725E">
        <w:t>за</w:t>
      </w:r>
      <w:proofErr w:type="gramEnd"/>
      <w:r w:rsidR="00D871AE" w:rsidRPr="003F725E">
        <w:t xml:space="preserve"> </w:t>
      </w:r>
      <w:r w:rsidRPr="003F725E">
        <w:t>соблюдением</w:t>
      </w:r>
      <w:r w:rsidR="00D871AE" w:rsidRPr="003F725E">
        <w:t xml:space="preserve"> </w:t>
      </w:r>
      <w:bookmarkStart w:id="5" w:name="_Hlk61186530"/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bookmarkEnd w:id="5"/>
      <w:r w:rsidRPr="003F725E">
        <w:t>,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ложений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специально</w:t>
      </w:r>
      <w:r w:rsidR="00D871AE" w:rsidRPr="003F725E">
        <w:t xml:space="preserve"> </w:t>
      </w:r>
      <w:r w:rsidRPr="003F725E">
        <w:t>уполномоченным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уществление</w:t>
      </w:r>
      <w:r w:rsidR="00D871AE" w:rsidRPr="003F725E">
        <w:t xml:space="preserve"> </w:t>
      </w:r>
      <w:r w:rsidRPr="003F725E">
        <w:t>данного</w:t>
      </w:r>
      <w:r w:rsidR="00D871AE" w:rsidRPr="003F725E">
        <w:t xml:space="preserve"> </w:t>
      </w:r>
      <w:r w:rsidRPr="003F725E">
        <w:t>контроля,</w:t>
      </w:r>
      <w:r w:rsidR="00D871AE" w:rsidRPr="003F725E">
        <w:t xml:space="preserve"> </w:t>
      </w:r>
      <w:r w:rsidRPr="003F725E">
        <w:t>руководителем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ключает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ебя</w:t>
      </w:r>
      <w:r w:rsidR="00D871AE" w:rsidRPr="003F725E">
        <w:t xml:space="preserve"> </w:t>
      </w:r>
      <w:r w:rsidRPr="003F725E">
        <w:t>проведение</w:t>
      </w:r>
      <w:r w:rsidR="00D871AE" w:rsidRPr="003F725E">
        <w:t xml:space="preserve"> </w:t>
      </w:r>
      <w:r w:rsidRPr="003F725E">
        <w:t>проверок</w:t>
      </w:r>
      <w:r w:rsidR="00D871AE" w:rsidRPr="003F725E">
        <w:t xml:space="preserve"> </w:t>
      </w:r>
      <w:r w:rsidRPr="003F725E">
        <w:t>полно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  <w:r w:rsidR="00D871AE" w:rsidRPr="003F725E">
        <w:t xml:space="preserve"> </w:t>
      </w:r>
      <w:r w:rsidRPr="003F725E">
        <w:t>Плановы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неплановы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проводятся</w:t>
      </w:r>
      <w:r w:rsidR="00D871AE" w:rsidRPr="003F725E">
        <w:t xml:space="preserve"> </w:t>
      </w:r>
      <w:r w:rsidRPr="003F725E">
        <w:t>уполномоченными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распоряжения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2.</w:t>
      </w:r>
      <w:r w:rsidR="00D871AE" w:rsidRPr="003F725E">
        <w:t xml:space="preserve"> </w:t>
      </w:r>
      <w:r w:rsidRPr="003F725E">
        <w:t>Проверка</w:t>
      </w:r>
      <w:r w:rsidR="00D871AE" w:rsidRPr="003F725E">
        <w:t xml:space="preserve"> </w:t>
      </w:r>
      <w:r w:rsidRPr="003F725E">
        <w:t>полно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проведения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2.1.</w:t>
      </w:r>
      <w:r w:rsidR="00D871AE" w:rsidRPr="003F725E">
        <w:t xml:space="preserve"> </w:t>
      </w:r>
      <w:r w:rsidRPr="003F725E">
        <w:t>Плановых</w:t>
      </w:r>
      <w:r w:rsidR="00D871AE" w:rsidRPr="003F725E">
        <w:t xml:space="preserve"> </w:t>
      </w:r>
      <w:r w:rsidRPr="003F725E">
        <w:t>проверок</w:t>
      </w:r>
      <w:r w:rsidR="00D871AE" w:rsidRPr="003F725E">
        <w:t xml:space="preserve"> </w:t>
      </w:r>
      <w:r w:rsidRPr="003F725E">
        <w:t>соблю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ложений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регулирующих</w:t>
      </w:r>
      <w:r w:rsidR="00D871AE" w:rsidRPr="003F725E">
        <w:t xml:space="preserve"> </w:t>
      </w:r>
      <w:r w:rsidRPr="003F725E">
        <w:t>деятельнос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существлении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ом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2.2.</w:t>
      </w:r>
      <w:r w:rsidR="00D871AE" w:rsidRPr="003F725E">
        <w:t xml:space="preserve"> </w:t>
      </w:r>
      <w:r w:rsidRPr="003F725E">
        <w:t>Внеплановых</w:t>
      </w:r>
      <w:r w:rsidR="00D871AE" w:rsidRPr="003F725E">
        <w:t xml:space="preserve"> </w:t>
      </w:r>
      <w:r w:rsidRPr="003F725E">
        <w:t>проверок</w:t>
      </w:r>
      <w:r w:rsidR="00D871AE" w:rsidRPr="003F725E">
        <w:t xml:space="preserve"> </w:t>
      </w:r>
      <w:r w:rsidRPr="003F725E">
        <w:t>соблю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ложений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регулирующих</w:t>
      </w:r>
      <w:r w:rsidR="00D871AE" w:rsidRPr="003F725E">
        <w:t xml:space="preserve"> </w:t>
      </w:r>
      <w:r w:rsidRPr="003F725E">
        <w:t>деятельнос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существлении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ом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3.</w:t>
      </w:r>
      <w:r w:rsidR="00D871AE" w:rsidRPr="003F725E">
        <w:t xml:space="preserve"> </w:t>
      </w:r>
      <w:proofErr w:type="gramStart"/>
      <w:r w:rsidRPr="003F725E">
        <w:t>Плановы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осуществления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проводятся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угодие;</w:t>
      </w:r>
      <w:r w:rsidR="00D871AE" w:rsidRPr="003F725E">
        <w:t xml:space="preserve"> </w:t>
      </w:r>
      <w:r w:rsidRPr="003F725E">
        <w:t>полно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ом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год,</w:t>
      </w:r>
      <w:r w:rsidR="00D871AE" w:rsidRPr="003F725E">
        <w:t xml:space="preserve"> </w:t>
      </w:r>
      <w:r w:rsidRPr="003F725E">
        <w:t>внеплановы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своевременность,</w:t>
      </w:r>
      <w:r w:rsidR="00D871AE" w:rsidRPr="003F725E">
        <w:t xml:space="preserve"> </w:t>
      </w:r>
      <w:r w:rsidRPr="003F725E">
        <w:t>полноту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о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иных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ведений,</w:t>
      </w:r>
      <w:r w:rsidR="00D871AE" w:rsidRPr="003F725E">
        <w:t xml:space="preserve"> </w:t>
      </w:r>
      <w:r w:rsidRPr="003F725E">
        <w:t>указывающих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.</w:t>
      </w:r>
      <w:proofErr w:type="gramEnd"/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4.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r w:rsidRPr="003F725E">
        <w:t>проведенной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составляется</w:t>
      </w:r>
      <w:r w:rsidR="00D871AE" w:rsidRPr="003F725E">
        <w:t xml:space="preserve"> </w:t>
      </w:r>
      <w:r w:rsidRPr="003F725E">
        <w:t>акт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ом</w:t>
      </w:r>
      <w:r w:rsidR="00D871AE" w:rsidRPr="003F725E">
        <w:t xml:space="preserve"> </w:t>
      </w:r>
      <w:r w:rsidRPr="003F725E">
        <w:t>отражаются</w:t>
      </w:r>
      <w:r w:rsidR="00D871AE" w:rsidRPr="003F725E">
        <w:t xml:space="preserve"> </w:t>
      </w:r>
      <w:r w:rsidRPr="003F725E">
        <w:t>выявленные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дложен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устранению.</w:t>
      </w:r>
      <w:r w:rsidR="00D871AE" w:rsidRPr="003F725E">
        <w:t xml:space="preserve"> </w:t>
      </w:r>
      <w:r w:rsidRPr="003F725E">
        <w:t>Акт</w:t>
      </w:r>
      <w:r w:rsidR="00D871AE" w:rsidRPr="003F725E">
        <w:t xml:space="preserve"> </w:t>
      </w:r>
      <w:r w:rsidRPr="003F725E">
        <w:t>подписывается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,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роведение</w:t>
      </w:r>
      <w:r w:rsidR="00D871AE" w:rsidRPr="003F725E">
        <w:t xml:space="preserve"> </w:t>
      </w:r>
      <w:r w:rsidRPr="003F725E">
        <w:t>проверк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4.5.</w:t>
      </w:r>
      <w:r w:rsidR="00D871AE" w:rsidRPr="003F725E">
        <w:t xml:space="preserve"> </w:t>
      </w:r>
      <w:r w:rsidRPr="003F725E">
        <w:t>Должностные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есут</w:t>
      </w:r>
      <w:r w:rsidR="00D871AE" w:rsidRPr="003F725E">
        <w:t xml:space="preserve"> </w:t>
      </w:r>
      <w:r w:rsidRPr="003F725E">
        <w:t>персональную</w:t>
      </w:r>
      <w:r w:rsidR="00D871AE" w:rsidRPr="003F725E">
        <w:t xml:space="preserve"> </w:t>
      </w:r>
      <w:r w:rsidRPr="003F725E">
        <w:t>ответственность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соблюдение</w:t>
      </w:r>
      <w:r w:rsidR="00D871AE" w:rsidRPr="003F725E">
        <w:t xml:space="preserve"> </w:t>
      </w:r>
      <w:r w:rsidRPr="003F725E">
        <w:t>срок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следовательности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настоящим</w:t>
      </w:r>
      <w:r w:rsidR="00D871AE" w:rsidRPr="003F725E">
        <w:t xml:space="preserve"> </w:t>
      </w:r>
      <w:r w:rsidRPr="003F725E">
        <w:t>административным</w:t>
      </w:r>
      <w:r w:rsidR="00D871AE" w:rsidRPr="003F725E">
        <w:t xml:space="preserve"> </w:t>
      </w:r>
      <w:r w:rsidRPr="003F725E">
        <w:t>регламентом.</w:t>
      </w:r>
      <w:r w:rsidR="00D871AE" w:rsidRPr="003F725E">
        <w:t xml:space="preserve"> </w:t>
      </w:r>
      <w:r w:rsidRPr="003F725E">
        <w:t>Персональная</w:t>
      </w:r>
      <w:r w:rsidR="00D871AE" w:rsidRPr="003F725E">
        <w:t xml:space="preserve"> </w:t>
      </w:r>
      <w:r w:rsidRPr="003F725E">
        <w:t>ответственность</w:t>
      </w:r>
      <w:r w:rsidR="00D871AE" w:rsidRPr="003F725E">
        <w:t xml:space="preserve"> </w:t>
      </w:r>
      <w:r w:rsidRPr="003F725E">
        <w:t>закрепля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инструкциях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выявления</w:t>
      </w:r>
      <w:r w:rsidR="00D871AE" w:rsidRPr="003F725E">
        <w:t xml:space="preserve"> </w:t>
      </w:r>
      <w:r w:rsidRPr="003F725E">
        <w:t>нарушений</w:t>
      </w:r>
      <w:r w:rsidR="00D871AE" w:rsidRPr="003F725E">
        <w:t xml:space="preserve"> </w:t>
      </w:r>
      <w:r w:rsidRPr="003F725E">
        <w:t>виновные</w:t>
      </w:r>
      <w:r w:rsidR="00D871AE" w:rsidRPr="003F725E">
        <w:t xml:space="preserve"> </w:t>
      </w:r>
      <w:r w:rsidRPr="003F725E">
        <w:t>несут</w:t>
      </w:r>
      <w:r w:rsidR="00D871AE" w:rsidRPr="003F725E">
        <w:t xml:space="preserve"> </w:t>
      </w:r>
      <w:r w:rsidRPr="003F725E">
        <w:t>ответственность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действующим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.</w:t>
      </w:r>
    </w:p>
    <w:p w:rsidR="00F32B04" w:rsidRPr="003F725E" w:rsidRDefault="00F32B04" w:rsidP="00F32B04">
      <w:pPr>
        <w:autoSpaceDE w:val="0"/>
        <w:ind w:right="-16" w:firstLine="720"/>
        <w:jc w:val="both"/>
        <w:rPr>
          <w:b/>
        </w:rPr>
      </w:pPr>
      <w:r w:rsidRPr="003F725E">
        <w:t>4.6.</w:t>
      </w:r>
      <w:r w:rsidR="00D871AE" w:rsidRPr="003F725E">
        <w:t xml:space="preserve"> </w:t>
      </w:r>
      <w:r w:rsidRPr="003F725E">
        <w:t>Самостоятельной</w:t>
      </w:r>
      <w:r w:rsidR="00D871AE" w:rsidRPr="003F725E">
        <w:t xml:space="preserve"> </w:t>
      </w:r>
      <w:r w:rsidRPr="003F725E">
        <w:t>формой</w:t>
      </w:r>
      <w:r w:rsidR="00D871AE" w:rsidRPr="003F725E">
        <w:t xml:space="preserve"> </w:t>
      </w:r>
      <w:proofErr w:type="gramStart"/>
      <w:r w:rsidRPr="003F725E">
        <w:t>контроля</w:t>
      </w:r>
      <w:r w:rsidR="00D871AE" w:rsidRPr="003F725E">
        <w:t xml:space="preserve"> </w:t>
      </w:r>
      <w:r w:rsidRPr="003F725E">
        <w:t>за</w:t>
      </w:r>
      <w:proofErr w:type="gramEnd"/>
      <w:r w:rsidR="00D871AE" w:rsidRPr="003F725E">
        <w:t xml:space="preserve"> </w:t>
      </w:r>
      <w:r w:rsidRPr="003F725E">
        <w:t>исполнением</w:t>
      </w:r>
      <w:r w:rsidR="00D871AE" w:rsidRPr="003F725E">
        <w:t xml:space="preserve"> </w:t>
      </w:r>
      <w:r w:rsidRPr="003F725E">
        <w:t>положений</w:t>
      </w:r>
      <w:r w:rsidR="00D871AE" w:rsidRPr="003F725E">
        <w:rPr>
          <w:highlight w:val="yellow"/>
        </w:rPr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контроль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стороны</w:t>
      </w:r>
      <w:r w:rsidR="00D871AE" w:rsidRPr="003F725E">
        <w:t xml:space="preserve"> </w:t>
      </w:r>
      <w:r w:rsidRPr="003F725E">
        <w:t>граждан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объединений</w:t>
      </w:r>
      <w:r w:rsidR="00D871AE" w:rsidRPr="003F725E">
        <w:t xml:space="preserve"> </w:t>
      </w:r>
      <w:r w:rsidRPr="003F725E">
        <w:lastRenderedPageBreak/>
        <w:t>и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который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направления</w:t>
      </w:r>
      <w:r w:rsidR="00D871AE" w:rsidRPr="003F725E">
        <w:t xml:space="preserve"> </w:t>
      </w:r>
      <w:r w:rsidRPr="003F725E">
        <w:t>обращ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.</w:t>
      </w:r>
    </w:p>
    <w:p w:rsidR="00F3132B" w:rsidRPr="003F725E" w:rsidRDefault="00F3132B" w:rsidP="00F3132B">
      <w:pPr>
        <w:autoSpaceDE w:val="0"/>
        <w:ind w:right="-16"/>
        <w:jc w:val="center"/>
        <w:rPr>
          <w:b/>
        </w:rPr>
      </w:pPr>
    </w:p>
    <w:p w:rsidR="00F32B04" w:rsidRPr="003F725E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F725E">
        <w:rPr>
          <w:b/>
        </w:rPr>
        <w:t>5.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Досудебный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(внесудебный)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порядок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обжалования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решений</w:t>
      </w:r>
    </w:p>
    <w:p w:rsidR="00F32B04" w:rsidRPr="003F725E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725E">
        <w:rPr>
          <w:b/>
        </w:rPr>
        <w:t>и</w:t>
      </w:r>
      <w:r w:rsidR="00D871AE" w:rsidRPr="003F725E">
        <w:rPr>
          <w:b/>
        </w:rPr>
        <w:t xml:space="preserve"> </w:t>
      </w:r>
      <w:r w:rsidRPr="003F725E">
        <w:rPr>
          <w:b/>
        </w:rPr>
        <w:t>действий</w:t>
      </w:r>
      <w:r w:rsidR="00D871AE" w:rsidRPr="003F725E">
        <w:rPr>
          <w:b/>
        </w:rPr>
        <w:t xml:space="preserve"> </w:t>
      </w:r>
      <w:r w:rsidRPr="003F725E">
        <w:rPr>
          <w:b/>
        </w:rPr>
        <w:t>(бездействия)</w:t>
      </w:r>
      <w:r w:rsidR="00D871AE" w:rsidRPr="003F725E">
        <w:rPr>
          <w:b/>
        </w:rPr>
        <w:t xml:space="preserve"> </w:t>
      </w:r>
      <w:r w:rsidR="00E300EA" w:rsidRPr="003F725E">
        <w:rPr>
          <w:b/>
        </w:rPr>
        <w:t>уполномоченного</w:t>
      </w:r>
      <w:r w:rsidR="00D871AE" w:rsidRPr="003F725E">
        <w:rPr>
          <w:b/>
        </w:rPr>
        <w:t xml:space="preserve"> </w:t>
      </w:r>
      <w:r w:rsidR="00E300EA" w:rsidRPr="003F725E">
        <w:rPr>
          <w:b/>
        </w:rPr>
        <w:t>органа</w:t>
      </w:r>
      <w:r w:rsidRPr="003F725E">
        <w:rPr>
          <w:b/>
        </w:rPr>
        <w:t>,</w:t>
      </w:r>
      <w:r w:rsidR="00D871AE" w:rsidRPr="003F725E">
        <w:rPr>
          <w:b/>
        </w:rPr>
        <w:t xml:space="preserve"> </w:t>
      </w:r>
      <w:r w:rsidRPr="003F725E">
        <w:rPr>
          <w:b/>
        </w:rPr>
        <w:t>МФЦ,</w:t>
      </w:r>
      <w:r w:rsidR="00D871AE" w:rsidRPr="003F725E">
        <w:rPr>
          <w:b/>
        </w:rPr>
        <w:t xml:space="preserve"> </w:t>
      </w:r>
      <w:r w:rsidRPr="003F725E">
        <w:rPr>
          <w:b/>
          <w:bCs/>
        </w:rPr>
        <w:t>организаций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указанны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в</w:t>
      </w:r>
      <w:r w:rsidR="00D871AE" w:rsidRPr="003F725E">
        <w:rPr>
          <w:b/>
          <w:bCs/>
        </w:rPr>
        <w:t xml:space="preserve"> </w:t>
      </w:r>
      <w:hyperlink r:id="rId17" w:history="1">
        <w:r w:rsidRPr="003F725E">
          <w:rPr>
            <w:b/>
            <w:bCs/>
          </w:rPr>
          <w:t>части</w:t>
        </w:r>
        <w:r w:rsidR="00D871AE" w:rsidRPr="003F725E">
          <w:rPr>
            <w:b/>
            <w:bCs/>
          </w:rPr>
          <w:t xml:space="preserve"> </w:t>
        </w:r>
        <w:r w:rsidRPr="003F725E">
          <w:rPr>
            <w:b/>
            <w:bCs/>
          </w:rPr>
          <w:t>1.1</w:t>
        </w:r>
        <w:r w:rsidR="00D871AE" w:rsidRPr="003F725E">
          <w:rPr>
            <w:b/>
            <w:bCs/>
          </w:rPr>
          <w:t xml:space="preserve"> </w:t>
        </w:r>
        <w:r w:rsidRPr="003F725E">
          <w:rPr>
            <w:b/>
            <w:bCs/>
          </w:rPr>
          <w:t>статьи</w:t>
        </w:r>
        <w:r w:rsidR="00D871AE" w:rsidRPr="003F725E">
          <w:rPr>
            <w:b/>
            <w:bCs/>
          </w:rPr>
          <w:t xml:space="preserve"> </w:t>
        </w:r>
        <w:r w:rsidRPr="003F725E">
          <w:rPr>
            <w:b/>
            <w:bCs/>
          </w:rPr>
          <w:t>16</w:t>
        </w:r>
      </w:hyperlink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Федерального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закона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№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210-ФЗ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а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также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и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должностны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лиц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муниципальны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служащих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работников</w:t>
      </w:r>
    </w:p>
    <w:p w:rsidR="00F3132B" w:rsidRPr="003F725E" w:rsidRDefault="00F3132B" w:rsidP="00F3132B">
      <w:pPr>
        <w:autoSpaceDE w:val="0"/>
        <w:ind w:right="-16"/>
        <w:jc w:val="center"/>
      </w:pP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1.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обратиться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жалобой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rPr>
          <w:bCs/>
        </w:rPr>
        <w:t>организаций,</w:t>
      </w:r>
      <w:r w:rsidR="00D871AE" w:rsidRPr="003F725E">
        <w:rPr>
          <w:bCs/>
        </w:rPr>
        <w:t xml:space="preserve"> </w:t>
      </w:r>
      <w:r w:rsidRPr="003F725E">
        <w:rPr>
          <w:bCs/>
        </w:rPr>
        <w:t>указанных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hyperlink r:id="rId18" w:history="1">
        <w:r w:rsidRPr="003F725E">
          <w:rPr>
            <w:bCs/>
          </w:rPr>
          <w:t>части</w:t>
        </w:r>
        <w:r w:rsidR="00D871AE" w:rsidRPr="003F725E">
          <w:rPr>
            <w:bCs/>
          </w:rPr>
          <w:t xml:space="preserve"> </w:t>
        </w:r>
        <w:r w:rsidRPr="003F725E">
          <w:rPr>
            <w:bCs/>
          </w:rPr>
          <w:t>1.1</w:t>
        </w:r>
        <w:r w:rsidR="00D871AE" w:rsidRPr="003F725E">
          <w:rPr>
            <w:bCs/>
          </w:rPr>
          <w:t xml:space="preserve"> </w:t>
        </w:r>
        <w:r w:rsidRPr="003F725E">
          <w:rPr>
            <w:bCs/>
          </w:rPr>
          <w:t>статьи</w:t>
        </w:r>
        <w:r w:rsidR="00D871AE" w:rsidRPr="003F725E">
          <w:rPr>
            <w:bCs/>
          </w:rPr>
          <w:t xml:space="preserve"> </w:t>
        </w:r>
        <w:r w:rsidRPr="003F725E">
          <w:rPr>
            <w:bCs/>
          </w:rPr>
          <w:t>16</w:t>
        </w:r>
      </w:hyperlink>
      <w:r w:rsidR="00D871AE" w:rsidRPr="003F725E">
        <w:rPr>
          <w:bCs/>
        </w:rPr>
        <w:t xml:space="preserve"> </w:t>
      </w:r>
      <w:r w:rsidRPr="003F725E">
        <w:rPr>
          <w:bCs/>
        </w:rPr>
        <w:t>Федераль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кона</w:t>
      </w:r>
      <w:r w:rsidR="00D871AE" w:rsidRPr="003F725E">
        <w:rPr>
          <w:bCs/>
        </w:rPr>
        <w:t xml:space="preserve"> </w:t>
      </w:r>
      <w:r w:rsidRPr="003F725E">
        <w:rPr>
          <w:bCs/>
        </w:rPr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,</w:t>
      </w:r>
      <w:r w:rsidR="00D871AE" w:rsidRPr="003F725E">
        <w:rPr>
          <w:bCs/>
        </w:rPr>
        <w:t xml:space="preserve"> </w:t>
      </w:r>
      <w:r w:rsidRPr="003F725E">
        <w:rPr>
          <w:bCs/>
        </w:rPr>
        <w:t>а</w:t>
      </w:r>
      <w:r w:rsidR="00D871AE" w:rsidRPr="003F725E">
        <w:rPr>
          <w:bCs/>
        </w:rPr>
        <w:t xml:space="preserve"> </w:t>
      </w:r>
      <w:r w:rsidRPr="003F725E">
        <w:rPr>
          <w:bCs/>
        </w:rPr>
        <w:t>такж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их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олжностных</w:t>
      </w:r>
      <w:r w:rsidR="00D871AE" w:rsidRPr="003F725E">
        <w:rPr>
          <w:bCs/>
        </w:rPr>
        <w:t xml:space="preserve"> </w:t>
      </w:r>
      <w:r w:rsidRPr="003F725E">
        <w:rPr>
          <w:bCs/>
        </w:rPr>
        <w:t>лиц,</w:t>
      </w:r>
      <w:r w:rsidR="00D871AE" w:rsidRPr="003F725E">
        <w:rPr>
          <w:bCs/>
        </w:rPr>
        <w:t xml:space="preserve"> </w:t>
      </w:r>
      <w:r w:rsidRPr="003F725E">
        <w:rPr>
          <w:bCs/>
        </w:rPr>
        <w:t>муниципальных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лужащих,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аботников</w:t>
      </w:r>
      <w:r w:rsidRPr="003F725E">
        <w:t>,</w:t>
      </w:r>
      <w:r w:rsidR="00D871AE" w:rsidRPr="003F725E">
        <w:rPr>
          <w:rFonts w:ascii="Arial" w:hAnsi="Arial" w:cs="Arial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едующих</w:t>
      </w:r>
      <w:r w:rsidR="00D871AE" w:rsidRPr="003F725E">
        <w:t xml:space="preserve"> </w:t>
      </w:r>
      <w:r w:rsidRPr="003F725E">
        <w:t>случаях:</w:t>
      </w:r>
    </w:p>
    <w:p w:rsidR="00F32B04" w:rsidRPr="003F725E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F725E">
        <w:t>1)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запроса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проса,</w:t>
      </w:r>
      <w:r w:rsidR="00D871AE" w:rsidRPr="003F725E">
        <w:t xml:space="preserve"> </w:t>
      </w:r>
      <w:r w:rsidRPr="003F725E">
        <w:t>указа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hyperlink r:id="rId19" w:history="1">
        <w:r w:rsidRPr="003F725E">
          <w:t>статье</w:t>
        </w:r>
        <w:r w:rsidR="00D871AE" w:rsidRPr="003F725E">
          <w:t xml:space="preserve"> </w:t>
        </w:r>
        <w:r w:rsidRPr="003F725E">
          <w:t>15.1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rPr>
          <w:bCs/>
        </w:rPr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0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rPr>
          <w:bCs/>
        </w:rPr>
        <w:t>Федераль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кона</w:t>
      </w:r>
      <w:r w:rsidR="00D871AE" w:rsidRPr="003F725E">
        <w:rPr>
          <w:bCs/>
        </w:rPr>
        <w:t xml:space="preserve"> </w:t>
      </w:r>
      <w:r w:rsidRPr="003F725E">
        <w:rPr>
          <w:bCs/>
        </w:rPr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</w:t>
      </w:r>
      <w:r w:rsidRPr="003F725E">
        <w:t>;</w:t>
      </w:r>
    </w:p>
    <w:p w:rsidR="00F32B04" w:rsidRPr="003F725E" w:rsidRDefault="00F32B04" w:rsidP="00F32B04">
      <w:pPr>
        <w:autoSpaceDE w:val="0"/>
        <w:ind w:firstLine="720"/>
        <w:jc w:val="both"/>
      </w:pPr>
      <w:r w:rsidRPr="003F725E">
        <w:t>3)</w:t>
      </w:r>
      <w:r w:rsidR="00D871AE" w:rsidRPr="003F725E">
        <w:t xml:space="preserve"> </w:t>
      </w:r>
      <w:r w:rsidRPr="003F725E">
        <w:t>требование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осуществления</w:t>
      </w:r>
      <w:r w:rsidR="00D871AE" w:rsidRPr="003F725E">
        <w:t xml:space="preserve"> </w:t>
      </w:r>
      <w:r w:rsidRPr="003F725E">
        <w:t>действий,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существле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о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F32B04" w:rsidRPr="003F725E" w:rsidRDefault="00F32B04" w:rsidP="00F32B04">
      <w:pPr>
        <w:autoSpaceDE w:val="0"/>
        <w:ind w:firstLine="720"/>
        <w:jc w:val="both"/>
      </w:pPr>
      <w:r w:rsidRPr="003F725E">
        <w:t>4)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усмотрено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;</w:t>
      </w:r>
    </w:p>
    <w:p w:rsidR="00F32B04" w:rsidRPr="003F725E" w:rsidRDefault="00F32B04" w:rsidP="00F32B0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725E">
        <w:t>5)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основани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ы</w:t>
      </w:r>
      <w:r w:rsidR="00D871AE" w:rsidRPr="003F725E">
        <w:t xml:space="preserve"> </w:t>
      </w:r>
      <w:r w:rsidRPr="003F725E">
        <w:t>федеральными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няты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им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.</w:t>
      </w:r>
      <w:proofErr w:type="gramEnd"/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1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rPr>
          <w:bCs/>
        </w:rPr>
        <w:t>Федераль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кона</w:t>
      </w:r>
      <w:r w:rsidR="00D871AE" w:rsidRPr="003F725E">
        <w:rPr>
          <w:bCs/>
        </w:rPr>
        <w:t xml:space="preserve"> </w:t>
      </w:r>
      <w:r w:rsidRPr="003F725E">
        <w:rPr>
          <w:bCs/>
        </w:rPr>
        <w:br/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</w:t>
      </w:r>
      <w:r w:rsidRPr="003F725E">
        <w:t>;</w:t>
      </w:r>
    </w:p>
    <w:p w:rsidR="00F32B04" w:rsidRPr="003F725E" w:rsidRDefault="00F32B04" w:rsidP="00F32B04">
      <w:pPr>
        <w:autoSpaceDE w:val="0"/>
        <w:ind w:firstLine="720"/>
        <w:jc w:val="both"/>
      </w:pPr>
      <w:r w:rsidRPr="003F725E">
        <w:t>6)</w:t>
      </w:r>
      <w:r w:rsidR="00D871AE" w:rsidRPr="003F725E">
        <w:t xml:space="preserve"> </w:t>
      </w:r>
      <w:r w:rsidRPr="003F725E">
        <w:t>затребовани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латы,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7)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2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исправлении</w:t>
      </w:r>
      <w:r w:rsidR="00D871AE" w:rsidRPr="003F725E">
        <w:t xml:space="preserve"> </w:t>
      </w:r>
      <w:r w:rsidRPr="003F725E">
        <w:t>допущенных</w:t>
      </w:r>
      <w:r w:rsidR="00D871AE" w:rsidRPr="003F725E">
        <w:t xml:space="preserve"> </w:t>
      </w:r>
      <w:r w:rsidRPr="003F725E">
        <w:t>ими</w:t>
      </w:r>
      <w:r w:rsidR="00D871AE" w:rsidRPr="003F725E">
        <w:t xml:space="preserve"> </w:t>
      </w:r>
      <w:r w:rsidRPr="003F725E">
        <w:t>опечаток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выда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кументах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установленного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таких</w:t>
      </w:r>
      <w:r w:rsidR="00D871AE" w:rsidRPr="003F725E">
        <w:t xml:space="preserve"> </w:t>
      </w:r>
      <w:r w:rsidRPr="003F725E">
        <w:t>исправлений.</w:t>
      </w:r>
      <w:proofErr w:type="gramEnd"/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lastRenderedPageBreak/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3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8)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орядка</w:t>
      </w:r>
      <w:r w:rsidR="00D871AE" w:rsidRPr="003F725E">
        <w:t xml:space="preserve"> </w:t>
      </w:r>
      <w:r w:rsidRPr="003F725E">
        <w:t>выдач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9)</w:t>
      </w:r>
      <w:r w:rsidR="00D871AE" w:rsidRPr="003F725E">
        <w:t xml:space="preserve"> </w:t>
      </w:r>
      <w:r w:rsidRPr="003F725E">
        <w:t>приостановлени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основания</w:t>
      </w:r>
      <w:r w:rsidR="00D871AE" w:rsidRPr="003F725E">
        <w:t xml:space="preserve"> </w:t>
      </w:r>
      <w:r w:rsidRPr="003F725E">
        <w:t>приостановления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ы</w:t>
      </w:r>
      <w:r w:rsidR="00D871AE" w:rsidRPr="003F725E">
        <w:t xml:space="preserve"> </w:t>
      </w:r>
      <w:r w:rsidRPr="003F725E">
        <w:t>федеральными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няты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им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.</w:t>
      </w:r>
      <w:proofErr w:type="gramEnd"/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           </w:t>
      </w:r>
      <w:hyperlink r:id="rId24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10)</w:t>
      </w:r>
      <w:r w:rsidR="00D871AE" w:rsidRPr="003F725E">
        <w:t xml:space="preserve"> </w:t>
      </w:r>
      <w:r w:rsidRPr="003F725E">
        <w:t>требование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отсутств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недостоверность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указывались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исключением</w:t>
      </w:r>
      <w:r w:rsidR="00D871AE" w:rsidRPr="003F725E">
        <w:t xml:space="preserve"> </w:t>
      </w:r>
      <w:r w:rsidRPr="003F725E">
        <w:t>случаев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5" w:history="1">
        <w:r w:rsidRPr="003F725E">
          <w:t>пунктом</w:t>
        </w:r>
        <w:r w:rsidR="00D871AE" w:rsidRPr="003F725E">
          <w:t xml:space="preserve"> </w:t>
        </w:r>
        <w:r w:rsidRPr="003F725E">
          <w:t>4</w:t>
        </w:r>
        <w:r w:rsidR="00D871AE" w:rsidRPr="003F725E">
          <w:t xml:space="preserve"> </w:t>
        </w:r>
        <w:r w:rsidRPr="003F725E">
          <w:t>части</w:t>
        </w:r>
        <w:r w:rsidR="00D871AE" w:rsidRPr="003F725E">
          <w:t xml:space="preserve"> </w:t>
        </w:r>
        <w:r w:rsidRPr="003F725E">
          <w:t>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7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="0019537D" w:rsidRPr="003F725E">
        <w:br/>
      </w:r>
      <w:r w:rsidRPr="003F725E">
        <w:t>№</w:t>
      </w:r>
      <w:r w:rsidR="00D871AE" w:rsidRPr="003F725E">
        <w:t xml:space="preserve"> </w:t>
      </w:r>
      <w:r w:rsidRPr="003F725E">
        <w:t>210-ФЗ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данной</w:t>
      </w:r>
      <w:r w:rsidR="00D871AE" w:rsidRPr="003F725E">
        <w:t xml:space="preserve"> 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6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rPr>
          <w:bCs/>
        </w:rPr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2.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пода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исьме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бумажном</w:t>
      </w:r>
      <w:r w:rsidR="00D871AE" w:rsidRPr="003F725E">
        <w:t xml:space="preserve"> </w:t>
      </w:r>
      <w:r w:rsidRPr="003F725E">
        <w:t>носителе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C2143C" w:rsidRPr="003F725E">
        <w:t>уполномоченный</w:t>
      </w:r>
      <w:r w:rsidR="00D871AE" w:rsidRPr="003F725E">
        <w:t xml:space="preserve"> </w:t>
      </w:r>
      <w:r w:rsidR="00C2143C" w:rsidRPr="003F725E">
        <w:t>орган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750044" w:rsidRPr="003F725E">
        <w:rPr>
          <w:iCs/>
        </w:rPr>
        <w:t>администрацию Линевского городского поселения</w:t>
      </w:r>
      <w:r w:rsidRPr="003F725E">
        <w:t>,</w:t>
      </w:r>
      <w:r w:rsidR="00D871AE" w:rsidRPr="003F725E">
        <w:t xml:space="preserve"> </w:t>
      </w:r>
      <w:r w:rsidRPr="003F725E">
        <w:t>являющийся</w:t>
      </w:r>
      <w:r w:rsidR="00D871AE" w:rsidRPr="003F725E">
        <w:t xml:space="preserve"> </w:t>
      </w:r>
      <w:r w:rsidRPr="003F725E">
        <w:t>учредителем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учредитель</w:t>
      </w:r>
      <w:r w:rsidR="00D871AE" w:rsidRPr="003F725E">
        <w:t xml:space="preserve"> </w:t>
      </w:r>
      <w:r w:rsidRPr="003F725E">
        <w:t>МФЦ)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ые</w:t>
      </w:r>
      <w:r w:rsidR="00D871AE" w:rsidRPr="003F725E">
        <w:t xml:space="preserve"> </w:t>
      </w:r>
      <w:hyperlink r:id="rId27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руководителю</w:t>
      </w:r>
      <w:r w:rsidR="00D871AE" w:rsidRPr="003F725E">
        <w:t xml:space="preserve"> </w:t>
      </w:r>
      <w:r w:rsidRPr="003F725E">
        <w:t>этого</w:t>
      </w:r>
      <w:r w:rsidR="00D871AE" w:rsidRPr="003F725E">
        <w:t xml:space="preserve"> </w:t>
      </w:r>
      <w:r w:rsidRPr="003F725E">
        <w:t>МФЦ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учредителю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должностному</w:t>
      </w:r>
      <w:r w:rsidR="00D871AE" w:rsidRPr="003F725E">
        <w:t xml:space="preserve"> </w:t>
      </w:r>
      <w:r w:rsidRPr="003F725E">
        <w:t>лицу,</w:t>
      </w:r>
      <w:r w:rsidR="00D871AE" w:rsidRPr="003F725E">
        <w:t xml:space="preserve"> </w:t>
      </w:r>
      <w:r w:rsidRPr="003F725E">
        <w:t>уполномоченному</w:t>
      </w:r>
      <w:r w:rsidR="00D871AE" w:rsidRPr="003F725E">
        <w:t xml:space="preserve"> </w:t>
      </w:r>
      <w:r w:rsidRPr="003F725E">
        <w:t>нормативным</w:t>
      </w:r>
      <w:r w:rsidR="00D871AE" w:rsidRPr="003F725E">
        <w:t xml:space="preserve"> </w:t>
      </w:r>
      <w:r w:rsidRPr="003F725E">
        <w:t>правовым</w:t>
      </w:r>
      <w:r w:rsidR="00D871AE" w:rsidRPr="003F725E">
        <w:t xml:space="preserve"> </w:t>
      </w:r>
      <w:r w:rsidRPr="003F725E">
        <w:t>актом</w:t>
      </w:r>
      <w:r w:rsidR="00D871AE" w:rsidRPr="003F725E">
        <w:t xml:space="preserve"> </w:t>
      </w:r>
      <w:r w:rsidRPr="003F725E">
        <w:t>субъект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8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руководителям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организаций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Жалоб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rPr>
          <w:i/>
          <w:u w:val="single"/>
        </w:rPr>
        <w:t>,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информационно-телекоммуникационной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"Интернет",</w:t>
      </w:r>
      <w:r w:rsidR="00D871AE" w:rsidRPr="003F725E">
        <w:t xml:space="preserve"> </w:t>
      </w:r>
      <w:r w:rsidRPr="003F725E">
        <w:t>официального</w:t>
      </w:r>
      <w:r w:rsidR="00D871AE" w:rsidRPr="003F725E">
        <w:t xml:space="preserve"> </w:t>
      </w:r>
      <w:r w:rsidRPr="003F725E">
        <w:t>сайта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инят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заявителя.</w:t>
      </w:r>
      <w:r w:rsidR="00D871AE" w:rsidRPr="003F725E">
        <w:t xml:space="preserve"> </w:t>
      </w:r>
      <w:proofErr w:type="gramEnd"/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Жалоб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информационно-телекоммуникационной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"Интернет",</w:t>
      </w:r>
      <w:r w:rsidR="00D871AE" w:rsidRPr="003F725E">
        <w:t xml:space="preserve"> </w:t>
      </w:r>
      <w:r w:rsidRPr="003F725E">
        <w:t>официального</w:t>
      </w:r>
      <w:r w:rsidR="00D871AE" w:rsidRPr="003F725E">
        <w:t xml:space="preserve"> </w:t>
      </w:r>
      <w:r w:rsidRPr="003F725E">
        <w:t>сайт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инят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заявителя.</w:t>
      </w:r>
      <w:r w:rsidR="00D871AE" w:rsidRPr="003F725E">
        <w:t xml:space="preserve"> 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Жалоб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9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информационно-телекоммуникационной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"Интернет",</w:t>
      </w:r>
      <w:r w:rsidR="00D871AE" w:rsidRPr="003F725E">
        <w:t xml:space="preserve"> </w:t>
      </w:r>
      <w:r w:rsidRPr="003F725E">
        <w:t>официальных</w:t>
      </w:r>
      <w:r w:rsidR="00D871AE" w:rsidRPr="003F725E">
        <w:t xml:space="preserve"> </w:t>
      </w:r>
      <w:r w:rsidRPr="003F725E">
        <w:t>сайтов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lastRenderedPageBreak/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инят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заявителя.</w:t>
      </w:r>
      <w:proofErr w:type="gramEnd"/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3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вышестоящи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(при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наличии)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отсутствия</w:t>
      </w:r>
      <w:r w:rsidR="00D871AE" w:rsidRPr="003F725E">
        <w:t xml:space="preserve"> </w:t>
      </w:r>
      <w:r w:rsidRPr="003F725E">
        <w:t>рассматриваются</w:t>
      </w:r>
      <w:r w:rsidR="00D871AE" w:rsidRPr="003F725E">
        <w:t xml:space="preserve"> </w:t>
      </w:r>
      <w:r w:rsidRPr="003F725E">
        <w:t>непосредственно</w:t>
      </w:r>
      <w:r w:rsidR="00D871AE" w:rsidRPr="003F725E">
        <w:t xml:space="preserve"> </w:t>
      </w:r>
      <w:r w:rsidRPr="003F725E">
        <w:t>руководителем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4.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должна</w:t>
      </w:r>
      <w:r w:rsidR="00D871AE" w:rsidRPr="003F725E">
        <w:t xml:space="preserve"> </w:t>
      </w:r>
      <w:r w:rsidRPr="003F725E">
        <w:t>содержать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1)</w:t>
      </w:r>
      <w:r w:rsidR="00D871AE" w:rsidRPr="003F725E">
        <w:t xml:space="preserve"> </w:t>
      </w:r>
      <w:r w:rsidR="00C2143C" w:rsidRPr="003F725E">
        <w:t>наименование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rPr>
          <w:bCs/>
          <w:i/>
        </w:rPr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работника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0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уководителе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работников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обжалуются;</w:t>
      </w:r>
    </w:p>
    <w:p w:rsidR="00F32B04" w:rsidRPr="003F725E" w:rsidRDefault="00F32B04" w:rsidP="00F32B04">
      <w:pPr>
        <w:autoSpaceDE w:val="0"/>
        <w:ind w:right="-16" w:firstLine="720"/>
        <w:jc w:val="both"/>
      </w:pPr>
      <w:proofErr w:type="gramStart"/>
      <w:r w:rsidRPr="003F725E">
        <w:t>2)</w:t>
      </w:r>
      <w:r w:rsidR="00D871AE" w:rsidRPr="003F725E">
        <w:t xml:space="preserve"> </w:t>
      </w:r>
      <w:r w:rsidRPr="003F725E">
        <w:t>фамилию,</w:t>
      </w:r>
      <w:r w:rsidR="00D871AE" w:rsidRPr="003F725E">
        <w:t xml:space="preserve"> </w:t>
      </w:r>
      <w:r w:rsidRPr="003F725E">
        <w:t>имя,</w:t>
      </w:r>
      <w:r w:rsidR="00D871AE" w:rsidRPr="003F725E">
        <w:t xml:space="preserve"> </w:t>
      </w:r>
      <w:r w:rsidRPr="003F725E">
        <w:t>отчество</w:t>
      </w:r>
      <w:r w:rsidR="00D871AE" w:rsidRPr="003F725E">
        <w:t xml:space="preserve"> </w:t>
      </w:r>
      <w:r w:rsidRPr="003F725E">
        <w:t>(последне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аличии),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жительства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физическ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наименование,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юридического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омер</w:t>
      </w:r>
      <w:r w:rsidR="00D871AE" w:rsidRPr="003F725E">
        <w:t xml:space="preserve"> </w:t>
      </w:r>
      <w:r w:rsidRPr="003F725E">
        <w:t>(номера)</w:t>
      </w:r>
      <w:r w:rsidR="00D871AE" w:rsidRPr="003F725E">
        <w:t xml:space="preserve"> </w:t>
      </w:r>
      <w:r w:rsidRPr="003F725E">
        <w:t>контактного</w:t>
      </w:r>
      <w:r w:rsidR="00D871AE" w:rsidRPr="003F725E">
        <w:t xml:space="preserve"> </w:t>
      </w:r>
      <w:r w:rsidRPr="003F725E">
        <w:t>телефона,</w:t>
      </w:r>
      <w:r w:rsidR="00D871AE" w:rsidRPr="003F725E">
        <w:t xml:space="preserve"> </w:t>
      </w:r>
      <w:r w:rsidRPr="003F725E">
        <w:t>адрес</w:t>
      </w:r>
      <w:r w:rsidR="00D871AE" w:rsidRPr="003F725E">
        <w:t xml:space="preserve"> </w:t>
      </w:r>
      <w:r w:rsidRPr="003F725E">
        <w:t>(адреса)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</w:t>
      </w:r>
      <w:r w:rsidR="00D871AE" w:rsidRPr="003F725E">
        <w:t xml:space="preserve"> </w:t>
      </w:r>
      <w:r w:rsidRPr="003F725E">
        <w:t>(при</w:t>
      </w:r>
      <w:r w:rsidR="00D871AE" w:rsidRPr="003F725E">
        <w:t xml:space="preserve"> </w:t>
      </w:r>
      <w:r w:rsidRPr="003F725E">
        <w:t>наличии)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чтовый</w:t>
      </w:r>
      <w:r w:rsidR="00D871AE" w:rsidRPr="003F725E">
        <w:t xml:space="preserve"> </w:t>
      </w:r>
      <w:r w:rsidRPr="003F725E">
        <w:t>адрес,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которым</w:t>
      </w:r>
      <w:r w:rsidR="00D871AE" w:rsidRPr="003F725E">
        <w:t xml:space="preserve"> </w:t>
      </w:r>
      <w:r w:rsidRPr="003F725E">
        <w:t>должен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заявителю;</w:t>
      </w:r>
      <w:proofErr w:type="gramEnd"/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3)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бжалуемых</w:t>
      </w:r>
      <w:r w:rsidR="00D871AE" w:rsidRPr="003F725E">
        <w:t xml:space="preserve"> </w:t>
      </w:r>
      <w:r w:rsidRPr="003F725E">
        <w:t>решения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х</w:t>
      </w:r>
      <w:r w:rsidR="00D871AE" w:rsidRPr="003F725E">
        <w:t xml:space="preserve"> </w:t>
      </w:r>
      <w:r w:rsidRPr="003F725E">
        <w:t>(бездействии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1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)</w:t>
      </w:r>
      <w:r w:rsidR="00D871AE" w:rsidRPr="003F725E">
        <w:t xml:space="preserve"> </w:t>
      </w:r>
      <w:r w:rsidRPr="003F725E">
        <w:t>доводы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согласен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решен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ми</w:t>
      </w:r>
      <w:r w:rsidR="00D871AE" w:rsidRPr="003F725E">
        <w:t xml:space="preserve"> </w:t>
      </w:r>
      <w:r w:rsidRPr="003F725E">
        <w:t>(бездействием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rPr>
          <w:bCs/>
          <w:i/>
        </w:rPr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2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.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могу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(при</w:t>
      </w:r>
      <w:r w:rsidR="00D871AE" w:rsidRPr="003F725E">
        <w:t xml:space="preserve"> </w:t>
      </w:r>
      <w:r w:rsidRPr="003F725E">
        <w:t>наличии),</w:t>
      </w:r>
      <w:r w:rsidR="00D871AE" w:rsidRPr="003F725E">
        <w:t xml:space="preserve"> </w:t>
      </w:r>
      <w:r w:rsidRPr="003F725E">
        <w:t>подтверждающие</w:t>
      </w:r>
      <w:r w:rsidR="00D871AE" w:rsidRPr="003F725E">
        <w:t xml:space="preserve"> </w:t>
      </w:r>
      <w:r w:rsidRPr="003F725E">
        <w:t>доводы</w:t>
      </w:r>
      <w:r w:rsidR="00D871AE" w:rsidRPr="003F725E">
        <w:t xml:space="preserve"> </w:t>
      </w:r>
      <w:r w:rsidRPr="003F725E">
        <w:t>заявителя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копи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Заявитель</w:t>
      </w:r>
      <w:r w:rsidR="00D871AE" w:rsidRPr="003F725E">
        <w:t xml:space="preserve"> </w:t>
      </w:r>
      <w:r w:rsidRPr="003F725E">
        <w:t>имеет</w:t>
      </w:r>
      <w:r w:rsidR="00D871AE" w:rsidRPr="003F725E">
        <w:t xml:space="preserve"> </w:t>
      </w:r>
      <w:r w:rsidRPr="003F725E">
        <w:t>право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боснова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ы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5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досудебного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ступление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заявителя.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специалистом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работниками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3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тре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поступлени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Жалоба,</w:t>
      </w:r>
      <w:r w:rsidR="00D871AE" w:rsidRPr="003F725E">
        <w:t xml:space="preserve"> </w:t>
      </w:r>
      <w:r w:rsidRPr="003F725E">
        <w:t>поступивша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C2143C" w:rsidRPr="003F725E">
        <w:t>уполномоченный</w:t>
      </w:r>
      <w:r w:rsidR="00D871AE" w:rsidRPr="003F725E">
        <w:t xml:space="preserve"> </w:t>
      </w:r>
      <w:r w:rsidR="00C2143C" w:rsidRPr="003F725E">
        <w:t>орган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учредителю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ые</w:t>
      </w:r>
      <w:r w:rsidR="00D871AE" w:rsidRPr="003F725E">
        <w:t xml:space="preserve"> </w:t>
      </w:r>
      <w:hyperlink r:id="rId34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подлежит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пятнадцати</w:t>
      </w:r>
      <w:r w:rsidR="00D871AE" w:rsidRPr="003F725E">
        <w:t xml:space="preserve"> </w:t>
      </w:r>
      <w:r w:rsidRPr="003F725E">
        <w:t>рабочи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регистраци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5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исправлении</w:t>
      </w:r>
      <w:r w:rsidR="00D871AE" w:rsidRPr="003F725E">
        <w:t xml:space="preserve"> </w:t>
      </w:r>
      <w:r w:rsidRPr="003F725E">
        <w:t>допущенных</w:t>
      </w:r>
      <w:r w:rsidR="00D871AE" w:rsidRPr="003F725E">
        <w:t xml:space="preserve"> </w:t>
      </w:r>
      <w:r w:rsidRPr="003F725E">
        <w:t>опечаток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или</w:t>
      </w:r>
      <w:proofErr w:type="gramEnd"/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установленного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таких</w:t>
      </w:r>
      <w:r w:rsidR="00D871AE" w:rsidRPr="003F725E">
        <w:t xml:space="preserve"> </w:t>
      </w:r>
      <w:r w:rsidRPr="003F725E">
        <w:t>исправлений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пяти</w:t>
      </w:r>
      <w:r w:rsidR="00D871AE" w:rsidRPr="003F725E">
        <w:t xml:space="preserve"> </w:t>
      </w:r>
      <w:r w:rsidRPr="003F725E">
        <w:t>рабочи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регистрации.</w:t>
      </w:r>
    </w:p>
    <w:p w:rsidR="00F32B04" w:rsidRPr="003F725E" w:rsidRDefault="00F32B04" w:rsidP="00F32B04">
      <w:pPr>
        <w:ind w:firstLine="720"/>
        <w:jc w:val="both"/>
      </w:pPr>
      <w:r w:rsidRPr="003F725E">
        <w:t>5.6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proofErr w:type="gramStart"/>
      <w:r w:rsidRPr="003F725E">
        <w:t>указаны</w:t>
      </w:r>
      <w:proofErr w:type="gramEnd"/>
      <w:r w:rsidR="00D871AE" w:rsidRPr="003F725E">
        <w:t xml:space="preserve"> </w:t>
      </w:r>
      <w:r w:rsidRPr="003F725E">
        <w:t>фамилия</w:t>
      </w:r>
      <w:r w:rsidR="00D871AE" w:rsidRPr="003F725E">
        <w:t xml:space="preserve"> </w:t>
      </w:r>
      <w:r w:rsidRPr="003F725E">
        <w:t>заявителя,</w:t>
      </w:r>
      <w:r w:rsidR="00D871AE" w:rsidRPr="003F725E">
        <w:t xml:space="preserve"> </w:t>
      </w:r>
      <w:r w:rsidRPr="003F725E">
        <w:t>направившего</w:t>
      </w:r>
      <w:r w:rsidR="00D871AE" w:rsidRPr="003F725E">
        <w:t xml:space="preserve"> </w:t>
      </w:r>
      <w:r w:rsidRPr="003F725E">
        <w:t>жалобу,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почтовый</w:t>
      </w:r>
      <w:r w:rsidR="00D871AE" w:rsidRPr="003F725E">
        <w:t xml:space="preserve"> </w:t>
      </w:r>
      <w:r w:rsidRPr="003F725E">
        <w:t>адрес,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которому</w:t>
      </w:r>
      <w:r w:rsidR="00D871AE" w:rsidRPr="003F725E">
        <w:t xml:space="preserve"> </w:t>
      </w:r>
      <w:r w:rsidRPr="003F725E">
        <w:t>должен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</w:t>
      </w:r>
      <w:r w:rsidR="00D871AE" w:rsidRPr="003F725E">
        <w:t xml:space="preserve"> </w:t>
      </w:r>
      <w:r w:rsidRPr="003F725E">
        <w:t>ответ,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жалобу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дается.</w:t>
      </w:r>
    </w:p>
    <w:p w:rsidR="00F32B04" w:rsidRPr="003F725E" w:rsidRDefault="00F32B04" w:rsidP="00F32B04">
      <w:pPr>
        <w:ind w:firstLine="720"/>
        <w:jc w:val="both"/>
      </w:pP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й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содержатся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дготавливаемом,</w:t>
      </w:r>
      <w:r w:rsidR="00D871AE" w:rsidRPr="003F725E">
        <w:t xml:space="preserve"> </w:t>
      </w:r>
      <w:r w:rsidRPr="003F725E">
        <w:t>совершаемо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совершенном</w:t>
      </w:r>
      <w:r w:rsidR="00D871AE" w:rsidRPr="003F725E">
        <w:t xml:space="preserve"> </w:t>
      </w:r>
      <w:r w:rsidRPr="003F725E">
        <w:t>противоправном</w:t>
      </w:r>
      <w:r w:rsidR="00D871AE" w:rsidRPr="003F725E">
        <w:t xml:space="preserve"> </w:t>
      </w:r>
      <w:r w:rsidRPr="003F725E">
        <w:t>деяни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лице,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подготавливающем,</w:t>
      </w:r>
      <w:r w:rsidR="00D871AE" w:rsidRPr="003F725E">
        <w:t xml:space="preserve"> </w:t>
      </w:r>
      <w:r w:rsidRPr="003F725E">
        <w:t>совершающе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совершившем,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подлежит</w:t>
      </w:r>
      <w:r w:rsidR="00D871AE" w:rsidRPr="003F725E">
        <w:t xml:space="preserve"> </w:t>
      </w:r>
      <w:r w:rsidRPr="003F725E">
        <w:t>направл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государств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компетенцией.</w:t>
      </w:r>
    </w:p>
    <w:p w:rsidR="00F32B04" w:rsidRPr="003F725E" w:rsidRDefault="00F32B04" w:rsidP="00F32B04">
      <w:pPr>
        <w:ind w:firstLine="720"/>
        <w:jc w:val="both"/>
      </w:pPr>
      <w:proofErr w:type="gramStart"/>
      <w:r w:rsidRPr="003F725E">
        <w:t>Должностное</w:t>
      </w:r>
      <w:r w:rsidR="00D871AE" w:rsidRPr="003F725E">
        <w:t xml:space="preserve"> </w:t>
      </w:r>
      <w:r w:rsidRPr="003F725E">
        <w:t>лицо,</w:t>
      </w:r>
      <w:r w:rsidR="00D871AE" w:rsidRPr="003F725E">
        <w:t xml:space="preserve"> </w:t>
      </w:r>
      <w:r w:rsidRPr="003F725E">
        <w:t>работник,</w:t>
      </w:r>
      <w:r w:rsidR="00D871AE" w:rsidRPr="003F725E">
        <w:t xml:space="preserve"> </w:t>
      </w:r>
      <w:r w:rsidRPr="003F725E">
        <w:t>наделенные</w:t>
      </w:r>
      <w:r w:rsidR="00D871AE" w:rsidRPr="003F725E">
        <w:t xml:space="preserve"> </w:t>
      </w:r>
      <w:r w:rsidRPr="003F725E">
        <w:t>полномочиям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hyperlink r:id="rId36" w:history="1">
        <w:r w:rsidRPr="003F725E">
          <w:t>пунктом</w:t>
        </w:r>
      </w:hyperlink>
      <w:r w:rsidR="00D871AE" w:rsidRPr="003F725E">
        <w:t xml:space="preserve"> </w:t>
      </w:r>
      <w:r w:rsidRPr="003F725E">
        <w:t>5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жалобы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ой</w:t>
      </w:r>
      <w:r w:rsidR="00D871AE" w:rsidRPr="003F725E">
        <w:t xml:space="preserve"> </w:t>
      </w:r>
      <w:r w:rsidRPr="003F725E">
        <w:t>содержатся</w:t>
      </w:r>
      <w:r w:rsidR="00D871AE" w:rsidRPr="003F725E">
        <w:t xml:space="preserve"> </w:t>
      </w:r>
      <w:r w:rsidRPr="003F725E">
        <w:t>нецензурные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оскорбительные</w:t>
      </w:r>
      <w:r w:rsidR="00D871AE" w:rsidRPr="003F725E">
        <w:t xml:space="preserve"> </w:t>
      </w:r>
      <w:r w:rsidRPr="003F725E">
        <w:t>выражения,</w:t>
      </w:r>
      <w:r w:rsidR="00D871AE" w:rsidRPr="003F725E">
        <w:t xml:space="preserve"> </w:t>
      </w:r>
      <w:r w:rsidRPr="003F725E">
        <w:t>угрозы</w:t>
      </w:r>
      <w:r w:rsidR="00D871AE" w:rsidRPr="003F725E">
        <w:t xml:space="preserve"> </w:t>
      </w:r>
      <w:r w:rsidRPr="003F725E">
        <w:t>жизни,</w:t>
      </w:r>
      <w:r w:rsidR="00D871AE" w:rsidRPr="003F725E">
        <w:t xml:space="preserve"> </w:t>
      </w:r>
      <w:r w:rsidRPr="003F725E">
        <w:t>здоровью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муществу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членов</w:t>
      </w:r>
      <w:r w:rsidR="00D871AE" w:rsidRPr="003F725E">
        <w:t xml:space="preserve"> </w:t>
      </w:r>
      <w:r w:rsidRPr="003F725E">
        <w:lastRenderedPageBreak/>
        <w:t>его</w:t>
      </w:r>
      <w:r w:rsidR="00D871AE" w:rsidRPr="003F725E">
        <w:t xml:space="preserve"> </w:t>
      </w:r>
      <w:r w:rsidRPr="003F725E">
        <w:t>семьи,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оставить</w:t>
      </w:r>
      <w:r w:rsidR="00D871AE" w:rsidRPr="003F725E">
        <w:t xml:space="preserve"> </w:t>
      </w:r>
      <w:r w:rsidRPr="003F725E">
        <w:t>жалобу</w:t>
      </w:r>
      <w:r w:rsidR="00D871AE" w:rsidRPr="003F725E">
        <w:t xml:space="preserve"> </w:t>
      </w:r>
      <w:r w:rsidRPr="003F725E">
        <w:t>без</w:t>
      </w:r>
      <w:r w:rsidR="00D871AE" w:rsidRPr="003F725E">
        <w:t xml:space="preserve"> </w:t>
      </w:r>
      <w:r w:rsidRPr="003F725E">
        <w:t>ответ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поставл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ней</w:t>
      </w:r>
      <w:r w:rsidR="00D871AE" w:rsidRPr="003F725E">
        <w:t xml:space="preserve"> </w:t>
      </w:r>
      <w:r w:rsidRPr="003F725E">
        <w:t>вопрос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ообщить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едопустимости</w:t>
      </w:r>
      <w:r w:rsidR="00D871AE" w:rsidRPr="003F725E">
        <w:t xml:space="preserve"> </w:t>
      </w:r>
      <w:r w:rsidRPr="003F725E">
        <w:t>злоупотребления</w:t>
      </w:r>
      <w:r w:rsidR="00D871AE" w:rsidRPr="003F725E">
        <w:t xml:space="preserve"> </w:t>
      </w:r>
      <w:r w:rsidRPr="003F725E">
        <w:t>правом.</w:t>
      </w:r>
      <w:proofErr w:type="gramEnd"/>
    </w:p>
    <w:p w:rsidR="00F32B04" w:rsidRPr="003F725E" w:rsidRDefault="00F32B04" w:rsidP="00F32B04">
      <w:pPr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текст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ддается</w:t>
      </w:r>
      <w:r w:rsidR="00D871AE" w:rsidRPr="003F725E">
        <w:t xml:space="preserve"> </w:t>
      </w:r>
      <w:r w:rsidRPr="003F725E">
        <w:t>прочтению,</w:t>
      </w:r>
      <w:r w:rsidR="00D871AE" w:rsidRPr="003F725E">
        <w:t xml:space="preserve"> </w:t>
      </w:r>
      <w:r w:rsidRPr="003F725E">
        <w:t>она</w:t>
      </w:r>
      <w:r w:rsidR="00D871AE" w:rsidRPr="003F725E">
        <w:t xml:space="preserve"> </w:t>
      </w:r>
      <w:r w:rsidRPr="003F725E">
        <w:t>оставляется</w:t>
      </w:r>
      <w:r w:rsidR="00D871AE" w:rsidRPr="003F725E">
        <w:t xml:space="preserve"> </w:t>
      </w:r>
      <w:r w:rsidRPr="003F725E">
        <w:t>без</w:t>
      </w:r>
      <w:r w:rsidR="00D871AE" w:rsidRPr="003F725E">
        <w:t xml:space="preserve"> </w:t>
      </w:r>
      <w:r w:rsidRPr="003F725E">
        <w:t>ответа,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че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семи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сообщается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фамил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чтовый</w:t>
      </w:r>
      <w:r w:rsidR="00D871AE" w:rsidRPr="003F725E">
        <w:t xml:space="preserve"> </w:t>
      </w:r>
      <w:r w:rsidRPr="003F725E">
        <w:t>адрес</w:t>
      </w:r>
      <w:r w:rsidR="00D871AE" w:rsidRPr="003F725E">
        <w:t xml:space="preserve"> </w:t>
      </w:r>
      <w:r w:rsidRPr="003F725E">
        <w:t>поддаются</w:t>
      </w:r>
      <w:r w:rsidR="00D871AE" w:rsidRPr="003F725E">
        <w:t xml:space="preserve"> </w:t>
      </w:r>
      <w:r w:rsidRPr="003F725E">
        <w:t>прочтению.</w:t>
      </w:r>
    </w:p>
    <w:p w:rsidR="00F32B04" w:rsidRPr="003F725E" w:rsidRDefault="00F32B04" w:rsidP="00F32B04">
      <w:pPr>
        <w:ind w:firstLine="720"/>
        <w:jc w:val="both"/>
      </w:pPr>
      <w:proofErr w:type="gramStart"/>
      <w:r w:rsidRPr="003F725E">
        <w:t>Если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поставле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вопроса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дан</w:t>
      </w:r>
      <w:r w:rsidR="00D871AE" w:rsidRPr="003F725E">
        <w:t xml:space="preserve"> </w:t>
      </w:r>
      <w:r w:rsidRPr="003F725E">
        <w:t>без</w:t>
      </w:r>
      <w:r w:rsidR="00D871AE" w:rsidRPr="003F725E">
        <w:t xml:space="preserve"> </w:t>
      </w:r>
      <w:r w:rsidRPr="003F725E">
        <w:t>разглашения</w:t>
      </w:r>
      <w:r w:rsidR="00D871AE" w:rsidRPr="003F725E">
        <w:t xml:space="preserve"> </w:t>
      </w:r>
      <w:r w:rsidRPr="003F725E">
        <w:t>сведений,</w:t>
      </w:r>
      <w:r w:rsidR="00D871AE" w:rsidRPr="003F725E">
        <w:t xml:space="preserve"> </w:t>
      </w:r>
      <w:r w:rsidRPr="003F725E">
        <w:t>составляющих</w:t>
      </w:r>
      <w:r w:rsidR="00D871AE" w:rsidRPr="003F725E">
        <w:t xml:space="preserve"> </w:t>
      </w:r>
      <w:r w:rsidRPr="003F725E">
        <w:t>государственную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ую</w:t>
      </w:r>
      <w:r w:rsidR="00D871AE" w:rsidRPr="003F725E">
        <w:t xml:space="preserve"> </w:t>
      </w:r>
      <w:r w:rsidRPr="003F725E">
        <w:t>охраняемую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hyperlink r:id="rId37" w:tooltip="blocked::consultantplus://offline/ref=166B6C834A40D9ED059D12BC8CDD9D84D13C7A68142196DE02C83138nBMDI" w:history="1">
        <w:r w:rsidRPr="003F725E">
          <w:t>законом</w:t>
        </w:r>
      </w:hyperlink>
      <w:r w:rsidR="00D871AE" w:rsidRPr="003F725E">
        <w:t xml:space="preserve"> </w:t>
      </w:r>
      <w:r w:rsidRPr="003F725E">
        <w:t>тайну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семи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направившему</w:t>
      </w:r>
      <w:r w:rsidR="00D871AE" w:rsidRPr="003F725E">
        <w:t xml:space="preserve"> </w:t>
      </w:r>
      <w:r w:rsidRPr="003F725E">
        <w:t>жалобу,</w:t>
      </w:r>
      <w:r w:rsidR="00D871AE" w:rsidRPr="003F725E">
        <w:t xml:space="preserve"> </w:t>
      </w:r>
      <w:r w:rsidRPr="003F725E">
        <w:t>сообщаетс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евозможности</w:t>
      </w:r>
      <w:r w:rsidR="00D871AE" w:rsidRPr="003F725E">
        <w:t xml:space="preserve"> </w:t>
      </w:r>
      <w:r w:rsidRPr="003F725E">
        <w:t>дать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поставле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ней</w:t>
      </w:r>
      <w:r w:rsidR="00D871AE" w:rsidRPr="003F725E">
        <w:t xml:space="preserve"> </w:t>
      </w:r>
      <w:r w:rsidRPr="003F725E">
        <w:t>вопрос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вяз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едопустимостью</w:t>
      </w:r>
      <w:r w:rsidR="00D871AE" w:rsidRPr="003F725E">
        <w:t xml:space="preserve"> </w:t>
      </w:r>
      <w:r w:rsidRPr="003F725E">
        <w:t>разглашения</w:t>
      </w:r>
      <w:r w:rsidR="00D871AE" w:rsidRPr="003F725E">
        <w:t xml:space="preserve"> </w:t>
      </w:r>
      <w:r w:rsidRPr="003F725E">
        <w:t>указанных</w:t>
      </w:r>
      <w:r w:rsidR="00D871AE" w:rsidRPr="003F725E">
        <w:t xml:space="preserve"> </w:t>
      </w:r>
      <w:r w:rsidRPr="003F725E">
        <w:t>сведений.</w:t>
      </w:r>
      <w:proofErr w:type="gramEnd"/>
    </w:p>
    <w:p w:rsidR="00F32B04" w:rsidRPr="003F725E" w:rsidRDefault="00F32B04" w:rsidP="00F32B04">
      <w:pPr>
        <w:ind w:firstLine="720"/>
        <w:jc w:val="both"/>
        <w:rPr>
          <w:bCs/>
        </w:rPr>
      </w:pP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луча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если</w:t>
      </w:r>
      <w:r w:rsidR="00D871AE" w:rsidRPr="003F725E">
        <w:rPr>
          <w:bCs/>
        </w:rPr>
        <w:t xml:space="preserve"> </w:t>
      </w:r>
      <w:r w:rsidRPr="003F725E">
        <w:rPr>
          <w:bCs/>
        </w:rPr>
        <w:t>текс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позволяе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определить</w:t>
      </w:r>
      <w:r w:rsidR="00D871AE" w:rsidRPr="003F725E">
        <w:rPr>
          <w:bCs/>
        </w:rPr>
        <w:t xml:space="preserve"> </w:t>
      </w:r>
      <w:r w:rsidRPr="003F725E">
        <w:rPr>
          <w:bCs/>
        </w:rPr>
        <w:t>суть</w:t>
      </w:r>
      <w:r w:rsidR="00D871AE" w:rsidRPr="003F725E">
        <w:rPr>
          <w:bCs/>
        </w:rPr>
        <w:t xml:space="preserve"> </w:t>
      </w:r>
      <w:r w:rsidRPr="003F725E">
        <w:rPr>
          <w:bCs/>
        </w:rPr>
        <w:t>обращения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явителя,</w:t>
      </w:r>
      <w:r w:rsidR="00D871AE" w:rsidRPr="003F725E">
        <w:rPr>
          <w:bCs/>
        </w:rPr>
        <w:t xml:space="preserve"> </w:t>
      </w:r>
      <w:r w:rsidRPr="003F725E">
        <w:rPr>
          <w:bCs/>
        </w:rPr>
        <w:t>отве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п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существу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ается,</w:t>
      </w:r>
      <w:r w:rsidR="00D871AE" w:rsidRPr="003F725E">
        <w:rPr>
          <w:bCs/>
        </w:rPr>
        <w:t xml:space="preserve"> </w:t>
      </w:r>
      <w:r w:rsidRPr="003F725E">
        <w:rPr>
          <w:bCs/>
        </w:rPr>
        <w:t>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чем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течение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ем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ней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ня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егистраци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ы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ообщается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явителю.</w:t>
      </w:r>
      <w:r w:rsidR="00D871AE" w:rsidRPr="003F725E">
        <w:rPr>
          <w:bCs/>
        </w:rPr>
        <w:t xml:space="preserve"> </w:t>
      </w:r>
    </w:p>
    <w:p w:rsidR="00F32B04" w:rsidRPr="003F725E" w:rsidRDefault="00F32B04" w:rsidP="00F32B04">
      <w:pPr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обжалуется</w:t>
      </w:r>
      <w:r w:rsidR="00D871AE" w:rsidRPr="003F725E">
        <w:t xml:space="preserve"> </w:t>
      </w:r>
      <w:r w:rsidRPr="003F725E">
        <w:t>судебное</w:t>
      </w:r>
      <w:r w:rsidR="00D871AE" w:rsidRPr="003F725E">
        <w:t xml:space="preserve"> </w:t>
      </w:r>
      <w:r w:rsidRPr="003F725E">
        <w:t>решение,</w:t>
      </w:r>
      <w:r w:rsidR="00D871AE" w:rsidRPr="003F725E">
        <w:t xml:space="preserve"> </w:t>
      </w:r>
      <w:r w:rsidRPr="003F725E">
        <w:t>такая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семи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ё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возвращается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направившему</w:t>
      </w:r>
      <w:r w:rsidR="00D871AE" w:rsidRPr="003F725E">
        <w:t xml:space="preserve"> </w:t>
      </w:r>
      <w:r w:rsidRPr="003F725E">
        <w:t>жалобу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разъяснением</w:t>
      </w:r>
      <w:r w:rsidR="00D871AE" w:rsidRPr="003F725E">
        <w:t xml:space="preserve"> </w:t>
      </w:r>
      <w:r w:rsidRPr="003F725E">
        <w:t>порядка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данного</w:t>
      </w:r>
      <w:r w:rsidR="00D871AE" w:rsidRPr="003F725E">
        <w:t xml:space="preserve"> </w:t>
      </w:r>
      <w:r w:rsidRPr="003F725E">
        <w:t>судебного</w:t>
      </w:r>
      <w:r w:rsidR="00D871AE" w:rsidRPr="003F725E">
        <w:t xml:space="preserve"> </w:t>
      </w:r>
      <w:r w:rsidRPr="003F725E">
        <w:t>решени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proofErr w:type="gramStart"/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содержится</w:t>
      </w:r>
      <w:r w:rsidR="00D871AE" w:rsidRPr="003F725E">
        <w:t xml:space="preserve"> </w:t>
      </w:r>
      <w:r w:rsidRPr="003F725E">
        <w:t>вопрос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который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неоднократно</w:t>
      </w:r>
      <w:r w:rsidR="00D871AE" w:rsidRPr="003F725E">
        <w:t xml:space="preserve"> </w:t>
      </w:r>
      <w:r w:rsidRPr="003F725E">
        <w:t>давались</w:t>
      </w:r>
      <w:r w:rsidR="00D871AE" w:rsidRPr="003F725E">
        <w:t xml:space="preserve"> </w:t>
      </w:r>
      <w:r w:rsidRPr="003F725E">
        <w:t>письменные</w:t>
      </w:r>
      <w:r w:rsidR="00D871AE" w:rsidRPr="003F725E">
        <w:t xml:space="preserve"> </w:t>
      </w:r>
      <w:r w:rsidRPr="003F725E">
        <w:t>ответы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вяз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ранее</w:t>
      </w:r>
      <w:r w:rsidR="00D871AE" w:rsidRPr="003F725E">
        <w:t xml:space="preserve"> </w:t>
      </w:r>
      <w:r w:rsidRPr="003F725E">
        <w:t>направляемыми</w:t>
      </w:r>
      <w:r w:rsidR="00D871AE" w:rsidRPr="003F725E">
        <w:t xml:space="preserve"> </w:t>
      </w:r>
      <w:r w:rsidRPr="003F725E">
        <w:t>жалобами,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это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иводятся</w:t>
      </w:r>
      <w:r w:rsidR="00D871AE" w:rsidRPr="003F725E">
        <w:t xml:space="preserve"> </w:t>
      </w:r>
      <w:r w:rsidRPr="003F725E">
        <w:t>новые</w:t>
      </w:r>
      <w:r w:rsidR="00D871AE" w:rsidRPr="003F725E">
        <w:t xml:space="preserve"> </w:t>
      </w:r>
      <w:r w:rsidRPr="003F725E">
        <w:t>доводы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бстоятельств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,</w:t>
      </w:r>
      <w:r w:rsidR="00D871AE" w:rsidRPr="003F725E">
        <w:t xml:space="preserve"> </w:t>
      </w:r>
      <w:r w:rsidRPr="003F725E">
        <w:t>работник,</w:t>
      </w:r>
      <w:r w:rsidR="00D871AE" w:rsidRPr="003F725E">
        <w:t xml:space="preserve"> </w:t>
      </w:r>
      <w:r w:rsidRPr="003F725E">
        <w:t>наделенные</w:t>
      </w:r>
      <w:r w:rsidR="00D871AE" w:rsidRPr="003F725E">
        <w:t xml:space="preserve"> </w:t>
      </w:r>
      <w:r w:rsidRPr="003F725E">
        <w:t>полномочиям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hyperlink r:id="rId38" w:history="1">
        <w:r w:rsidRPr="003F725E">
          <w:t>пунктом</w:t>
        </w:r>
      </w:hyperlink>
      <w:r w:rsidR="00D871AE" w:rsidRPr="003F725E">
        <w:t xml:space="preserve"> </w:t>
      </w:r>
      <w:r w:rsidRPr="003F725E">
        <w:t>5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принять</w:t>
      </w:r>
      <w:r w:rsidR="00D871AE" w:rsidRPr="003F725E">
        <w:t xml:space="preserve"> </w:t>
      </w:r>
      <w:r w:rsidRPr="003F725E">
        <w:t>реш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безосновательности</w:t>
      </w:r>
      <w:r w:rsidR="00D871AE" w:rsidRPr="003F725E">
        <w:t xml:space="preserve"> </w:t>
      </w:r>
      <w:r w:rsidRPr="003F725E">
        <w:t>очередной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кращении</w:t>
      </w:r>
      <w:r w:rsidR="00D871AE" w:rsidRPr="003F725E">
        <w:t xml:space="preserve"> </w:t>
      </w:r>
      <w:r w:rsidRPr="003F725E">
        <w:t>переписк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о</w:t>
      </w:r>
      <w:proofErr w:type="gramEnd"/>
      <w:r w:rsidR="00D871AE" w:rsidRPr="003F725E">
        <w:t xml:space="preserve"> </w:t>
      </w:r>
      <w:r w:rsidRPr="003F725E">
        <w:t>данному</w:t>
      </w:r>
      <w:r w:rsidR="00D871AE" w:rsidRPr="003F725E">
        <w:t xml:space="preserve"> </w:t>
      </w:r>
      <w:r w:rsidRPr="003F725E">
        <w:t>вопросу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условии,</w:t>
      </w:r>
      <w:r w:rsidR="00D871AE" w:rsidRPr="003F725E">
        <w:t xml:space="preserve"> </w:t>
      </w:r>
      <w:r w:rsidRPr="003F725E">
        <w:t>что</w:t>
      </w:r>
      <w:r w:rsidR="00D871AE" w:rsidRPr="003F725E">
        <w:t xml:space="preserve"> </w:t>
      </w:r>
      <w:r w:rsidRPr="003F725E">
        <w:t>указанная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нее</w:t>
      </w:r>
      <w:r w:rsidR="00D871AE" w:rsidRPr="003F725E">
        <w:t xml:space="preserve"> </w:t>
      </w:r>
      <w:r w:rsidRPr="003F725E">
        <w:t>направляемые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правлялись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дин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тот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дному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тому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должностному</w:t>
      </w:r>
      <w:r w:rsidR="00D871AE" w:rsidRPr="003F725E">
        <w:t xml:space="preserve"> </w:t>
      </w:r>
      <w:r w:rsidRPr="003F725E">
        <w:t>лицу.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анном</w:t>
      </w:r>
      <w:r w:rsidR="00D871AE" w:rsidRPr="003F725E">
        <w:t xml:space="preserve"> </w:t>
      </w:r>
      <w:r w:rsidRPr="003F725E">
        <w:t>решении</w:t>
      </w:r>
      <w:r w:rsidR="00D871AE" w:rsidRPr="003F725E">
        <w:t xml:space="preserve"> </w:t>
      </w:r>
      <w:r w:rsidRPr="003F725E">
        <w:t>уведомляется</w:t>
      </w:r>
      <w:r w:rsidR="00D871AE" w:rsidRPr="003F725E">
        <w:t xml:space="preserve"> </w:t>
      </w:r>
      <w:r w:rsidRPr="003F725E">
        <w:t>заявитель,</w:t>
      </w:r>
      <w:r w:rsidR="00D871AE" w:rsidRPr="003F725E">
        <w:t xml:space="preserve"> </w:t>
      </w:r>
      <w:r w:rsidRPr="003F725E">
        <w:t>направивший</w:t>
      </w:r>
      <w:r w:rsidR="00D871AE" w:rsidRPr="003F725E">
        <w:t xml:space="preserve"> </w:t>
      </w:r>
      <w:r w:rsidRPr="003F725E">
        <w:t>жалобу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7.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принимается</w:t>
      </w:r>
      <w:r w:rsidR="00D871AE" w:rsidRPr="003F725E">
        <w:t xml:space="preserve"> </w:t>
      </w:r>
      <w:r w:rsidRPr="003F725E">
        <w:t>одно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следующих</w:t>
      </w:r>
      <w:r w:rsidR="00D871AE" w:rsidRPr="003F725E">
        <w:t xml:space="preserve"> </w:t>
      </w:r>
      <w:r w:rsidRPr="003F725E">
        <w:t>решений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  <w:rPr>
          <w:strike/>
        </w:rPr>
      </w:pPr>
      <w:proofErr w:type="gramStart"/>
      <w:r w:rsidRPr="003F725E">
        <w:t>1)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удовлетворяетс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отмены</w:t>
      </w:r>
      <w:r w:rsidR="00D871AE" w:rsidRPr="003F725E">
        <w:t xml:space="preserve"> </w:t>
      </w:r>
      <w:r w:rsidRPr="003F725E">
        <w:t>принятого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исправления</w:t>
      </w:r>
      <w:r w:rsidR="00D871AE" w:rsidRPr="003F725E">
        <w:t xml:space="preserve"> </w:t>
      </w:r>
      <w:r w:rsidRPr="003F725E">
        <w:t>допущенных</w:t>
      </w:r>
      <w:r w:rsidR="00D871AE" w:rsidRPr="003F725E">
        <w:t xml:space="preserve"> </w:t>
      </w:r>
      <w:r w:rsidRPr="003F725E">
        <w:t>опечаток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выда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кументах,</w:t>
      </w:r>
      <w:r w:rsidR="00D871AE" w:rsidRPr="003F725E">
        <w:t xml:space="preserve"> </w:t>
      </w:r>
      <w:r w:rsidRPr="003F725E">
        <w:t>возврата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денежных</w:t>
      </w:r>
      <w:r w:rsidR="00D871AE" w:rsidRPr="003F725E">
        <w:t xml:space="preserve"> </w:t>
      </w:r>
      <w:r w:rsidRPr="003F725E">
        <w:t>средств,</w:t>
      </w:r>
      <w:r w:rsidR="00D871AE" w:rsidRPr="003F725E">
        <w:t xml:space="preserve"> </w:t>
      </w:r>
      <w:r w:rsidRPr="003F725E">
        <w:t>взим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о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;</w:t>
      </w:r>
      <w:r w:rsidR="00D871AE" w:rsidRPr="003F725E">
        <w:t xml:space="preserve"> </w:t>
      </w:r>
      <w:proofErr w:type="gramEnd"/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довлетворен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отказываетс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8.</w:t>
      </w:r>
      <w:r w:rsidR="00D871AE" w:rsidRPr="003F725E">
        <w:t xml:space="preserve"> </w:t>
      </w:r>
      <w:r w:rsidRPr="003F725E">
        <w:t>Основания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довлетворен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являются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1)</w:t>
      </w:r>
      <w:r w:rsidR="00D871AE" w:rsidRPr="003F725E">
        <w:t xml:space="preserve"> </w:t>
      </w:r>
      <w:r w:rsidRPr="003F725E">
        <w:t>признание</w:t>
      </w:r>
      <w:r w:rsidR="00D871AE" w:rsidRPr="003F725E">
        <w:t xml:space="preserve"> </w:t>
      </w:r>
      <w:proofErr w:type="gramStart"/>
      <w:r w:rsidRPr="003F725E">
        <w:t>правомерными</w:t>
      </w:r>
      <w:proofErr w:type="gramEnd"/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,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служащих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1.1</w:t>
      </w:r>
      <w:r w:rsidR="00D871AE" w:rsidRPr="003F725E">
        <w:t xml:space="preserve"> </w:t>
      </w:r>
      <w:r w:rsidRPr="003F725E">
        <w:t>статьи</w:t>
      </w:r>
      <w:r w:rsidR="00D871AE" w:rsidRPr="003F725E">
        <w:t xml:space="preserve"> </w:t>
      </w:r>
      <w:r w:rsidRPr="003F725E">
        <w:t>16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,</w:t>
      </w:r>
      <w:r w:rsidR="00D871AE" w:rsidRPr="003F725E">
        <w:t xml:space="preserve"> </w:t>
      </w:r>
      <w:r w:rsidRPr="003F725E">
        <w:t>участвующи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наличие</w:t>
      </w:r>
      <w:r w:rsidR="00D871AE" w:rsidRPr="003F725E">
        <w:t xml:space="preserve"> </w:t>
      </w:r>
      <w:r w:rsidRPr="003F725E">
        <w:t>вступивше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законную</w:t>
      </w:r>
      <w:r w:rsidR="00D871AE" w:rsidRPr="003F725E">
        <w:t xml:space="preserve"> </w:t>
      </w:r>
      <w:r w:rsidRPr="003F725E">
        <w:t>силу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суд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предмет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тем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основаниям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3)</w:t>
      </w:r>
      <w:r w:rsidR="00D871AE" w:rsidRPr="003F725E">
        <w:t xml:space="preserve"> </w:t>
      </w:r>
      <w:r w:rsidRPr="003F725E">
        <w:t>подача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лицом,</w:t>
      </w:r>
      <w:r w:rsidR="00D871AE" w:rsidRPr="003F725E">
        <w:t xml:space="preserve"> </w:t>
      </w:r>
      <w:r w:rsidRPr="003F725E">
        <w:t>полномочия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дтверждены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установленном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9.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зднее</w:t>
      </w:r>
      <w:r w:rsidR="00D871AE" w:rsidRPr="003F725E">
        <w:t xml:space="preserve"> </w:t>
      </w:r>
      <w:r w:rsidRPr="003F725E">
        <w:t>дня,</w:t>
      </w:r>
      <w:r w:rsidR="00D871AE" w:rsidRPr="003F725E">
        <w:t xml:space="preserve"> </w:t>
      </w:r>
      <w:r w:rsidRPr="003F725E">
        <w:t>следующего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нем</w:t>
      </w:r>
      <w:r w:rsidR="00D871AE" w:rsidRPr="003F725E">
        <w:t xml:space="preserve"> </w:t>
      </w:r>
      <w:r w:rsidRPr="003F725E">
        <w:t>принятия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исьме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желанию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мотивированный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результатах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ы.</w:t>
      </w:r>
    </w:p>
    <w:p w:rsidR="00F32B04" w:rsidRPr="003F725E" w:rsidRDefault="00F32B04" w:rsidP="00F32B04">
      <w:pPr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подлежащей</w:t>
      </w:r>
      <w:r w:rsidR="00D871AE" w:rsidRPr="003F725E">
        <w:t xml:space="preserve"> </w:t>
      </w:r>
      <w:r w:rsidRPr="003F725E">
        <w:t>удовлетвор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твете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дается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ействиях,</w:t>
      </w:r>
      <w:r w:rsidR="00D871AE" w:rsidRPr="003F725E">
        <w:t xml:space="preserve"> </w:t>
      </w:r>
      <w:r w:rsidRPr="003F725E">
        <w:t>осуществляемых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организацие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9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ях</w:t>
      </w:r>
      <w:r w:rsidR="00D871AE" w:rsidRPr="003F725E">
        <w:t xml:space="preserve"> </w:t>
      </w:r>
      <w:r w:rsidRPr="003F725E">
        <w:t>незамедлительного</w:t>
      </w:r>
      <w:r w:rsidR="00D871AE" w:rsidRPr="003F725E">
        <w:t xml:space="preserve"> </w:t>
      </w:r>
      <w:r w:rsidRPr="003F725E">
        <w:t>устранения</w:t>
      </w:r>
      <w:r w:rsidR="00D871AE" w:rsidRPr="003F725E">
        <w:t xml:space="preserve"> </w:t>
      </w:r>
      <w:r w:rsidRPr="003F725E">
        <w:t>выявленных</w:t>
      </w:r>
      <w:r w:rsidR="00D871AE" w:rsidRPr="003F725E">
        <w:t xml:space="preserve"> </w:t>
      </w:r>
      <w:r w:rsidRPr="003F725E">
        <w:t>нарушений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каза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приносятся</w:t>
      </w:r>
      <w:r w:rsidR="00D871AE" w:rsidRPr="003F725E">
        <w:t xml:space="preserve"> </w:t>
      </w:r>
      <w:r w:rsidRPr="003F725E">
        <w:t>извин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оставленные</w:t>
      </w:r>
      <w:r w:rsidR="00D871AE" w:rsidRPr="003F725E">
        <w:t xml:space="preserve"> </w:t>
      </w:r>
      <w:proofErr w:type="gramStart"/>
      <w:r w:rsidRPr="003F725E">
        <w:t>неудобства</w:t>
      </w:r>
      <w:proofErr w:type="gramEnd"/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lastRenderedPageBreak/>
        <w:t>указывается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альнейших</w:t>
      </w:r>
      <w:r w:rsidR="00D871AE" w:rsidRPr="003F725E">
        <w:t xml:space="preserve"> </w:t>
      </w:r>
      <w:r w:rsidRPr="003F725E">
        <w:t>действиях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необходимо</w:t>
      </w:r>
      <w:r w:rsidR="00D871AE" w:rsidRPr="003F725E">
        <w:t xml:space="preserve"> </w:t>
      </w:r>
      <w:r w:rsidRPr="003F725E">
        <w:t>совершить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ях</w:t>
      </w:r>
      <w:r w:rsidR="00D871AE" w:rsidRPr="003F725E">
        <w:t xml:space="preserve"> </w:t>
      </w:r>
      <w:r w:rsidRPr="003F725E">
        <w:t>получ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proofErr w:type="gramStart"/>
      <w:r w:rsidRPr="003F725E">
        <w:t>жалобы</w:t>
      </w:r>
      <w:proofErr w:type="gramEnd"/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длежащей</w:t>
      </w:r>
      <w:r w:rsidR="00D871AE" w:rsidRPr="003F725E">
        <w:t xml:space="preserve"> </w:t>
      </w:r>
      <w:r w:rsidRPr="003F725E">
        <w:t>удовлетвор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твете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даются</w:t>
      </w:r>
      <w:r w:rsidR="00D871AE" w:rsidRPr="003F725E">
        <w:t xml:space="preserve"> </w:t>
      </w:r>
      <w:r w:rsidRPr="003F725E">
        <w:t>аргументированные</w:t>
      </w:r>
      <w:r w:rsidR="00D871AE" w:rsidRPr="003F725E">
        <w:t xml:space="preserve"> </w:t>
      </w:r>
      <w:r w:rsidRPr="003F725E">
        <w:t>разъясн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ичинах</w:t>
      </w:r>
      <w:r w:rsidR="00D871AE" w:rsidRPr="003F725E">
        <w:t xml:space="preserve"> </w:t>
      </w:r>
      <w:r w:rsidRPr="003F725E">
        <w:t>принятого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принятого</w:t>
      </w:r>
      <w:r w:rsidR="00D871AE" w:rsidRPr="003F725E">
        <w:t xml:space="preserve"> </w:t>
      </w:r>
      <w:r w:rsidRPr="003F725E">
        <w:t>решени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F725E">
        <w:t>5.10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устано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ход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proofErr w:type="gramStart"/>
      <w:r w:rsidRPr="003F725E">
        <w:t>рассмотрен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признаков</w:t>
      </w:r>
      <w:r w:rsidR="00D871AE" w:rsidRPr="003F725E">
        <w:t xml:space="preserve"> </w:t>
      </w:r>
      <w:r w:rsidRPr="003F725E">
        <w:t>состава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правонарушения</w:t>
      </w:r>
      <w:proofErr w:type="gramEnd"/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реступления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работник</w:t>
      </w:r>
      <w:r w:rsidR="00D871AE" w:rsidRPr="003F725E">
        <w:t xml:space="preserve"> </w:t>
      </w:r>
      <w:r w:rsidRPr="003F725E">
        <w:t>наделенные</w:t>
      </w:r>
      <w:r w:rsidR="00D871AE" w:rsidRPr="003F725E">
        <w:t xml:space="preserve"> </w:t>
      </w:r>
      <w:r w:rsidRPr="003F725E">
        <w:rPr>
          <w:bCs/>
        </w:rPr>
        <w:t>полномочиям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п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ассмотрению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оответствии</w:t>
      </w:r>
      <w:r w:rsidR="00D871AE" w:rsidRPr="003F725E">
        <w:rPr>
          <w:bCs/>
        </w:rPr>
        <w:t xml:space="preserve"> </w:t>
      </w:r>
      <w:r w:rsidRPr="003F725E">
        <w:rPr>
          <w:bCs/>
        </w:rPr>
        <w:t>с</w:t>
      </w:r>
      <w:r w:rsidR="00D871AE" w:rsidRPr="003F725E">
        <w:rPr>
          <w:bCs/>
        </w:rPr>
        <w:t xml:space="preserve"> </w:t>
      </w:r>
      <w:r w:rsidRPr="003F725E">
        <w:rPr>
          <w:bCs/>
        </w:rPr>
        <w:t>пунктом</w:t>
      </w:r>
      <w:r w:rsidR="00D871AE" w:rsidRPr="003F725E">
        <w:rPr>
          <w:bCs/>
        </w:rPr>
        <w:t xml:space="preserve"> </w:t>
      </w:r>
      <w:r w:rsidRPr="003F725E">
        <w:rPr>
          <w:bCs/>
        </w:rPr>
        <w:t>5.2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астояще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административ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егламента,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езамедлительн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аправляю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имеющиеся</w:t>
      </w:r>
      <w:r w:rsidR="00D871AE" w:rsidRPr="003F725E">
        <w:rPr>
          <w:bCs/>
        </w:rPr>
        <w:t xml:space="preserve"> </w:t>
      </w:r>
      <w:r w:rsidRPr="003F725E">
        <w:rPr>
          <w:bCs/>
        </w:rPr>
        <w:t>материал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орган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прокуратуры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11.</w:t>
      </w:r>
      <w:r w:rsidR="00D871AE" w:rsidRPr="003F725E">
        <w:t xml:space="preserve"> </w:t>
      </w:r>
      <w:r w:rsidRPr="003F725E">
        <w:t>Заявители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обжаловать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принятые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,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служащих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rPr>
          <w:i/>
        </w:rPr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40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удебном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12.</w:t>
      </w:r>
      <w:r w:rsidR="00D871AE" w:rsidRPr="003F725E">
        <w:t xml:space="preserve"> </w:t>
      </w:r>
      <w:r w:rsidRPr="003F725E">
        <w:t>Положения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раздела,</w:t>
      </w:r>
      <w:r w:rsidR="00D871AE" w:rsidRPr="003F725E">
        <w:t xml:space="preserve"> </w:t>
      </w:r>
      <w:r w:rsidRPr="003F725E">
        <w:t>устанавливающие</w:t>
      </w:r>
      <w:r w:rsidR="00D871AE" w:rsidRPr="003F725E">
        <w:t xml:space="preserve"> </w:t>
      </w:r>
      <w:r w:rsidRPr="003F725E">
        <w:t>порядок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прав</w:t>
      </w:r>
      <w:r w:rsidR="00D871AE" w:rsidRPr="003F725E">
        <w:t xml:space="preserve"> </w:t>
      </w:r>
      <w:r w:rsidRPr="003F725E">
        <w:t>граждан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й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распространяютс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тношения,</w:t>
      </w:r>
      <w:r w:rsidR="00D871AE" w:rsidRPr="003F725E">
        <w:t xml:space="preserve"> </w:t>
      </w:r>
      <w:r w:rsidRPr="003F725E">
        <w:t>регулируемые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r w:rsidRPr="003F725E">
        <w:t>законом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2.05.2006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59-ФЗ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обращений</w:t>
      </w:r>
      <w:r w:rsidR="00D871AE" w:rsidRPr="003F725E">
        <w:t xml:space="preserve"> </w:t>
      </w:r>
      <w:r w:rsidRPr="003F725E">
        <w:t>граждан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.</w:t>
      </w:r>
    </w:p>
    <w:p w:rsidR="00F32B04" w:rsidRPr="003F725E" w:rsidRDefault="00F32B04" w:rsidP="00F32B04">
      <w:pPr>
        <w:autoSpaceDE w:val="0"/>
        <w:ind w:right="-16" w:firstLine="720"/>
        <w:jc w:val="both"/>
        <w:rPr>
          <w:u w:val="single"/>
        </w:rPr>
      </w:pPr>
    </w:p>
    <w:p w:rsidR="008D0842" w:rsidRPr="003F725E" w:rsidRDefault="008D0842" w:rsidP="00F32B04">
      <w:pPr>
        <w:autoSpaceDE w:val="0"/>
        <w:ind w:right="-16" w:firstLine="720"/>
        <w:jc w:val="both"/>
        <w:rPr>
          <w:u w:val="single"/>
        </w:rPr>
      </w:pPr>
    </w:p>
    <w:sectPr w:rsidR="008D0842" w:rsidRPr="003F725E" w:rsidSect="00D66F0B">
      <w:headerReference w:type="default" r:id="rId41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CE" w:rsidRDefault="00CB63CE" w:rsidP="0026722D">
      <w:r>
        <w:separator/>
      </w:r>
    </w:p>
  </w:endnote>
  <w:endnote w:type="continuationSeparator" w:id="0">
    <w:p w:rsidR="00CB63CE" w:rsidRDefault="00CB63CE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CE" w:rsidRDefault="00CB63CE" w:rsidP="0026722D">
      <w:r>
        <w:separator/>
      </w:r>
    </w:p>
  </w:footnote>
  <w:footnote w:type="continuationSeparator" w:id="0">
    <w:p w:rsidR="00CB63CE" w:rsidRDefault="00CB63CE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63" w:rsidRPr="00A06CBF" w:rsidRDefault="00756063">
    <w:pPr>
      <w:pStyle w:val="a4"/>
      <w:jc w:val="center"/>
      <w:rPr>
        <w:lang w:val="ru-RU"/>
      </w:rPr>
    </w:pPr>
  </w:p>
  <w:p w:rsidR="00756063" w:rsidRDefault="00756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554F"/>
    <w:rsid w:val="002059F8"/>
    <w:rsid w:val="00205C63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6EC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25E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2D8B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1CF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044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0C8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CBF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AD2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20D4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3CE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174"/>
    <w:rsid w:val="00D06D2B"/>
    <w:rsid w:val="00D103DB"/>
    <w:rsid w:val="00D106A9"/>
    <w:rsid w:val="00D114E2"/>
    <w:rsid w:val="00D12764"/>
    <w:rsid w:val="00D13406"/>
    <w:rsid w:val="00D13E94"/>
    <w:rsid w:val="00D142E5"/>
    <w:rsid w:val="00D15390"/>
    <w:rsid w:val="00D156A9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622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A7F"/>
    <w:rsid w:val="00F11312"/>
    <w:rsid w:val="00F1189D"/>
    <w:rsid w:val="00F1246E"/>
    <w:rsid w:val="00F12AD6"/>
    <w:rsid w:val="00F13854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qFormat/>
    <w:rsid w:val="00697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465D-92CC-4BC2-BEE6-21535ECC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7</Words>
  <Characters>56016</Characters>
  <Application>Microsoft Office Word</Application>
  <DocSecurity>0</DocSecurity>
  <Lines>466</Lines>
  <Paragraphs>131</Paragraphs>
  <ScaleCrop>false</ScaleCrop>
  <Company>SPecialiST RePack</Company>
  <LinksUpToDate>false</LinksUpToDate>
  <CharactersWithSpaces>6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1</cp:lastModifiedBy>
  <cp:revision>4</cp:revision>
  <cp:lastPrinted>2021-06-02T06:32:00Z</cp:lastPrinted>
  <dcterms:created xsi:type="dcterms:W3CDTF">2021-06-02T06:29:00Z</dcterms:created>
  <dcterms:modified xsi:type="dcterms:W3CDTF">2021-06-02T06:33:00Z</dcterms:modified>
</cp:coreProperties>
</file>